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A0642" w14:textId="77777777" w:rsidR="001E1496" w:rsidRDefault="001E1496" w:rsidP="001E1496">
      <w:pPr>
        <w:pStyle w:val="1"/>
      </w:pPr>
      <w:bookmarkStart w:id="0" w:name="_Toc505602498"/>
      <w:r>
        <w:t>需求</w:t>
      </w:r>
    </w:p>
    <w:p w14:paraId="2BAED796" w14:textId="77777777" w:rsidR="001E1496" w:rsidRDefault="001E1496" w:rsidP="001E1496">
      <w:pPr>
        <w:pStyle w:val="1"/>
      </w:pPr>
      <w:r>
        <w:tab/>
        <w:t>request N</w:t>
      </w:r>
    </w:p>
    <w:p w14:paraId="6D916583" w14:textId="77777777" w:rsidR="001E1496" w:rsidRDefault="001E1496" w:rsidP="001E1496">
      <w:pPr>
        <w:pStyle w:val="1"/>
      </w:pPr>
      <w:r>
        <w:tab/>
      </w:r>
      <w:r>
        <w:tab/>
        <w:t>NF</w:t>
      </w:r>
    </w:p>
    <w:p w14:paraId="7DF0527D" w14:textId="77777777" w:rsidR="001E1496" w:rsidRDefault="001E1496" w:rsidP="001E1496">
      <w:pPr>
        <w:pStyle w:val="1"/>
      </w:pPr>
      <w:r>
        <w:tab/>
      </w:r>
      <w:r>
        <w:tab/>
      </w:r>
      <w:r>
        <w:tab/>
        <w:t>ENABLE_ADS_1_TO_N</w:t>
      </w:r>
    </w:p>
    <w:p w14:paraId="07998804" w14:textId="0AE3098A" w:rsidR="001E1496" w:rsidRDefault="001E1496" w:rsidP="001E1496">
      <w:pPr>
        <w:pStyle w:val="1"/>
        <w:rPr>
          <w:rFonts w:hint="eastAsia"/>
        </w:rPr>
      </w:pPr>
      <w:r>
        <w:tab/>
      </w:r>
      <w:r>
        <w:tab/>
      </w:r>
      <w:r>
        <w:tab/>
        <w:t>Distributor</w:t>
      </w:r>
      <w:r w:rsidR="005322C8">
        <w:rPr>
          <w:rFonts w:hint="eastAsia"/>
        </w:rPr>
        <w:t xml:space="preserve"> ?</w:t>
      </w:r>
    </w:p>
    <w:p w14:paraId="2803A5A5" w14:textId="77777777" w:rsidR="001E1496" w:rsidRDefault="001E1496" w:rsidP="001E1496">
      <w:pPr>
        <w:pStyle w:val="1"/>
      </w:pPr>
      <w:r>
        <w:tab/>
      </w:r>
      <w:r>
        <w:tab/>
        <w:t>_fw_dmul</w:t>
      </w:r>
    </w:p>
    <w:p w14:paraId="40C6F00C" w14:textId="3D2EDEB8" w:rsidR="001E1496" w:rsidRDefault="001E1496" w:rsidP="001E1496">
      <w:pPr>
        <w:pStyle w:val="1"/>
      </w:pPr>
      <w:r>
        <w:tab/>
      </w:r>
      <w:r>
        <w:tab/>
        <w:t>+lncb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&lt;requiresInsertionCallbackUrl/&gt;</w:t>
      </w:r>
    </w:p>
    <w:p w14:paraId="2AF3CAE3" w14:textId="276E864F" w:rsidR="001E1496" w:rsidRDefault="001E1496" w:rsidP="001E1496">
      <w:pPr>
        <w:pStyle w:val="1"/>
        <w:rPr>
          <w:rFonts w:hint="eastAsia"/>
        </w:rPr>
      </w:pPr>
      <w:r>
        <w:tab/>
      </w:r>
      <w:r>
        <w:tab/>
      </w:r>
      <w:r>
        <w:tab/>
      </w:r>
      <w:r>
        <w:t>et=n  callback URL</w:t>
      </w:r>
    </w:p>
    <w:p w14:paraId="38A65C99" w14:textId="50C729FB" w:rsidR="003E2C7A" w:rsidRPr="003E2C7A" w:rsidRDefault="003E2C7A" w:rsidP="003E2C7A">
      <w:pPr>
        <w:pStyle w:val="1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_fw_</w:t>
      </w:r>
      <w:r w:rsidRPr="003E2C7A">
        <w:t>zones</w:t>
      </w:r>
      <w:r w:rsidR="00C43813">
        <w:rPr>
          <w:rFonts w:hint="eastAsia"/>
        </w:rPr>
        <w:t xml:space="preserve"> override</w:t>
      </w:r>
    </w:p>
    <w:p w14:paraId="57EFEC6D" w14:textId="697F0D93" w:rsidR="001E1496" w:rsidRPr="001E1496" w:rsidRDefault="001E1496" w:rsidP="001E1496">
      <w:pPr>
        <w:pStyle w:val="1"/>
        <w:rPr>
          <w:strike/>
        </w:rPr>
      </w:pPr>
      <w:r w:rsidRPr="001E1496">
        <w:rPr>
          <w:strike/>
        </w:rPr>
        <w:tab/>
      </w:r>
      <w:r w:rsidRPr="001E1496">
        <w:rPr>
          <w:strike/>
        </w:rPr>
        <w:tab/>
        <w:t>+exnt</w:t>
      </w:r>
      <w:r w:rsidRPr="001E1496">
        <w:rPr>
          <w:rFonts w:hint="eastAsia"/>
          <w:strike/>
        </w:rPr>
        <w:t xml:space="preserve"> </w:t>
      </w:r>
      <w:r w:rsidRPr="001E1496">
        <w:rPr>
          <w:rFonts w:hint="eastAsia"/>
          <w:strike/>
        </w:rPr>
        <w:t>和</w:t>
      </w:r>
      <w:r w:rsidRPr="001E1496">
        <w:rPr>
          <w:rFonts w:hint="eastAsia"/>
          <w:strike/>
        </w:rPr>
        <w:t xml:space="preserve"> </w:t>
      </w:r>
      <w:r w:rsidRPr="001E1496">
        <w:rPr>
          <w:strike/>
        </w:rPr>
        <w:t>&lt;recordLinearInsertion/&gt;</w:t>
      </w:r>
    </w:p>
    <w:p w14:paraId="2A4DF3FB" w14:textId="7B594D79" w:rsidR="001E1496" w:rsidRPr="001E1496" w:rsidRDefault="001E1496" w:rsidP="001E1496">
      <w:pPr>
        <w:pStyle w:val="1"/>
        <w:rPr>
          <w:strike/>
        </w:rPr>
      </w:pPr>
      <w:r w:rsidRPr="001E1496">
        <w:rPr>
          <w:strike/>
        </w:rPr>
        <w:tab/>
      </w:r>
      <w:r w:rsidRPr="001E1496">
        <w:rPr>
          <w:strike/>
        </w:rPr>
        <w:tab/>
      </w:r>
      <w:r w:rsidRPr="001E1496">
        <w:rPr>
          <w:strike/>
        </w:rPr>
        <w:tab/>
      </w:r>
      <w:r w:rsidRPr="001E1496">
        <w:rPr>
          <w:strike/>
        </w:rPr>
        <w:t>Log a Linear Ad Insertion upon ad response.</w:t>
      </w:r>
    </w:p>
    <w:p w14:paraId="0B95AA9F" w14:textId="77777777" w:rsidR="001E1496" w:rsidRPr="001E1496" w:rsidRDefault="001E1496" w:rsidP="001E1496">
      <w:pPr>
        <w:pStyle w:val="1"/>
        <w:rPr>
          <w:strike/>
        </w:rPr>
      </w:pPr>
      <w:r w:rsidRPr="001E1496">
        <w:rPr>
          <w:strike/>
        </w:rPr>
        <w:tab/>
      </w:r>
      <w:r w:rsidRPr="001E1496">
        <w:rPr>
          <w:strike/>
        </w:rPr>
        <w:tab/>
        <w:t>_fw_kdm:193:male=1</w:t>
      </w:r>
    </w:p>
    <w:p w14:paraId="4EEE0BE7" w14:textId="77777777" w:rsidR="001E1496" w:rsidRPr="001E1496" w:rsidRDefault="001E1496" w:rsidP="001E1496">
      <w:pPr>
        <w:pStyle w:val="1"/>
        <w:rPr>
          <w:strike/>
        </w:rPr>
      </w:pPr>
      <w:r w:rsidRPr="001E1496">
        <w:rPr>
          <w:strike/>
        </w:rPr>
        <w:tab/>
      </w:r>
      <w:r w:rsidRPr="001E1496">
        <w:rPr>
          <w:strike/>
        </w:rPr>
        <w:tab/>
        <w:t>"fill unused inventory"</w:t>
      </w:r>
    </w:p>
    <w:p w14:paraId="1D4B7D34" w14:textId="77777777" w:rsidR="001E1496" w:rsidRDefault="001E1496" w:rsidP="001E1496">
      <w:pPr>
        <w:pStyle w:val="1"/>
        <w:rPr>
          <w:rFonts w:hint="eastAsia"/>
        </w:rPr>
      </w:pPr>
      <w:r>
        <w:tab/>
        <w:t>selection</w:t>
      </w:r>
    </w:p>
    <w:p w14:paraId="20C65DD0" w14:textId="77777777" w:rsidR="00C43813" w:rsidRDefault="00C43813" w:rsidP="00C43813">
      <w:pPr>
        <w:pStyle w:val="1"/>
      </w:pPr>
      <w:r>
        <w:tab/>
      </w:r>
      <w:r>
        <w:tab/>
        <w:t>ADS Disable/Skipped Feature</w:t>
      </w:r>
    </w:p>
    <w:p w14:paraId="7509BBBE" w14:textId="77777777" w:rsidR="00C43813" w:rsidRDefault="00C43813" w:rsidP="00C43813">
      <w:pPr>
        <w:pStyle w:val="1"/>
      </w:pPr>
      <w:r>
        <w:tab/>
      </w:r>
      <w:r>
        <w:tab/>
      </w:r>
      <w:r>
        <w:tab/>
        <w:t>Geo Targeting</w:t>
      </w:r>
    </w:p>
    <w:p w14:paraId="1174574C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  <w:t>IP-based geo lookups</w:t>
      </w:r>
    </w:p>
    <w:p w14:paraId="3745A80C" w14:textId="77777777" w:rsidR="00C43813" w:rsidRDefault="00C43813" w:rsidP="00C43813">
      <w:pPr>
        <w:pStyle w:val="1"/>
      </w:pPr>
      <w:r>
        <w:tab/>
      </w:r>
      <w:r>
        <w:tab/>
      </w:r>
      <w:r>
        <w:tab/>
        <w:t>Incompatible feature</w:t>
      </w:r>
    </w:p>
    <w:p w14:paraId="064C98FF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  <w:t>Advertising Module Features</w:t>
      </w:r>
    </w:p>
    <w:p w14:paraId="439630CC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</w:r>
      <w:r>
        <w:tab/>
        <w:t>Goal Types</w:t>
      </w:r>
    </w:p>
    <w:p w14:paraId="73DAEADB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>RBP</w:t>
      </w:r>
    </w:p>
    <w:p w14:paraId="3070D137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PX </w:t>
      </w:r>
    </w:p>
    <w:p w14:paraId="7316F5FB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>SOV %</w:t>
      </w:r>
    </w:p>
    <w:p w14:paraId="52E79791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POD % </w:t>
      </w:r>
    </w:p>
    <w:p w14:paraId="19AE7968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</w:r>
      <w:r>
        <w:tab/>
        <w:t>targeting</w:t>
      </w:r>
    </w:p>
    <w:p w14:paraId="55745B8E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>KV targeting</w:t>
      </w:r>
    </w:p>
    <w:p w14:paraId="6BE92914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>Classic Audience targeting</w:t>
      </w:r>
    </w:p>
    <w:p w14:paraId="6AD9E3F1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</w:r>
      <w:r>
        <w:tab/>
        <w:t>Creative Scheduling</w:t>
      </w:r>
    </w:p>
    <w:p w14:paraId="440A822C" w14:textId="77777777" w:rsidR="00C43813" w:rsidRDefault="00C43813" w:rsidP="00C43813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>A/B Testing</w:t>
      </w:r>
    </w:p>
    <w:p w14:paraId="1F627F9D" w14:textId="7EC12064" w:rsidR="00C43813" w:rsidRPr="00C43813" w:rsidRDefault="00C43813" w:rsidP="00C43813">
      <w:pPr>
        <w:pStyle w:val="1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Audience Targeted Creative</w:t>
      </w:r>
    </w:p>
    <w:p w14:paraId="740EF706" w14:textId="77777777" w:rsidR="001E1496" w:rsidRDefault="001E1496" w:rsidP="001E1496">
      <w:pPr>
        <w:pStyle w:val="1"/>
      </w:pPr>
      <w:r>
        <w:tab/>
      </w:r>
      <w:r>
        <w:tab/>
        <w:t>ADS ignore/Client booking feature</w:t>
      </w:r>
    </w:p>
    <w:p w14:paraId="7D2797CA" w14:textId="77777777" w:rsidR="001E1496" w:rsidRDefault="001E1496" w:rsidP="001E1496">
      <w:pPr>
        <w:pStyle w:val="1"/>
      </w:pPr>
      <w:r>
        <w:tab/>
      </w:r>
      <w:r>
        <w:tab/>
      </w:r>
      <w:r>
        <w:tab/>
        <w:t>User State-Based Feature</w:t>
      </w:r>
    </w:p>
    <w:p w14:paraId="72F70EE6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 xml:space="preserve"> features of individual viewers</w:t>
      </w:r>
    </w:p>
    <w:p w14:paraId="0B038AC3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FC</w:t>
      </w:r>
    </w:p>
    <w:p w14:paraId="21EF2266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因为是</w:t>
      </w:r>
      <w:r>
        <w:t>audience</w:t>
      </w:r>
      <w:r>
        <w:t>相关的</w:t>
      </w:r>
    </w:p>
    <w:p w14:paraId="6E076870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creative rotation</w:t>
      </w:r>
    </w:p>
    <w:p w14:paraId="2D3E722C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CBP</w:t>
      </w:r>
    </w:p>
    <w:p w14:paraId="4FAEC199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UEX</w:t>
      </w:r>
    </w:p>
    <w:p w14:paraId="7E45EC96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>ignore</w:t>
      </w:r>
    </w:p>
    <w:p w14:paraId="5B9226CF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http cookie</w:t>
      </w:r>
    </w:p>
    <w:p w14:paraId="10E7B7D5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vcid2</w:t>
      </w:r>
    </w:p>
    <w:p w14:paraId="248417AF" w14:textId="77777777" w:rsidR="001E1496" w:rsidRDefault="001E1496" w:rsidP="001E1496">
      <w:pPr>
        <w:pStyle w:val="1"/>
      </w:pPr>
      <w:r>
        <w:tab/>
      </w:r>
      <w:r>
        <w:tab/>
      </w:r>
      <w:r>
        <w:tab/>
        <w:t>Creative Weighting</w:t>
      </w:r>
    </w:p>
    <w:p w14:paraId="7A8D5BFA" w14:textId="77777777" w:rsidR="001E1496" w:rsidRDefault="001E1496" w:rsidP="001E1496">
      <w:pPr>
        <w:pStyle w:val="1"/>
      </w:pPr>
      <w:r>
        <w:tab/>
      </w:r>
      <w:r>
        <w:tab/>
      </w:r>
      <w:r>
        <w:tab/>
        <w:t>Geo-Targeting</w:t>
      </w:r>
    </w:p>
    <w:p w14:paraId="1C0E89FF" w14:textId="77777777" w:rsidR="001E1496" w:rsidRDefault="001E1496" w:rsidP="001E1496">
      <w:pPr>
        <w:pStyle w:val="1"/>
        <w:rPr>
          <w:rFonts w:hint="eastAsia"/>
        </w:rPr>
      </w:pPr>
      <w:r>
        <w:tab/>
      </w:r>
      <w:r>
        <w:tab/>
      </w:r>
      <w:r>
        <w:tab/>
        <w:t>Daypart Targeting</w:t>
      </w:r>
      <w:bookmarkStart w:id="1" w:name="_GoBack"/>
      <w:bookmarkEnd w:id="1"/>
    </w:p>
    <w:p w14:paraId="38DAB2C6" w14:textId="77777777" w:rsidR="001E1496" w:rsidRDefault="001E1496" w:rsidP="001E1496">
      <w:pPr>
        <w:pStyle w:val="1"/>
      </w:pPr>
      <w:r>
        <w:tab/>
      </w:r>
      <w:r>
        <w:tab/>
        <w:t>pacing</w:t>
      </w:r>
    </w:p>
    <w:p w14:paraId="39091DDD" w14:textId="77777777" w:rsidR="001E1496" w:rsidRDefault="001E1496" w:rsidP="001E1496">
      <w:pPr>
        <w:pStyle w:val="1"/>
      </w:pPr>
      <w:r>
        <w:tab/>
      </w:r>
      <w:r>
        <w:tab/>
      </w:r>
      <w:r>
        <w:tab/>
        <w:t>oneToNAllowedPercentOverpacingCurve</w:t>
      </w:r>
    </w:p>
    <w:p w14:paraId="2DCB6926" w14:textId="77777777" w:rsidR="001E1496" w:rsidRDefault="001E1496" w:rsidP="001E1496">
      <w:pPr>
        <w:pStyle w:val="1"/>
      </w:pPr>
      <w:r>
        <w:tab/>
      </w:r>
      <w:r>
        <w:tab/>
      </w:r>
      <w:r>
        <w:tab/>
        <w:t>OSI Filtering</w:t>
      </w:r>
    </w:p>
    <w:p w14:paraId="6F8DA3AE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>(ad.counter+request.multiplier) &lt; ad.idealPacingOSI * ad.network.oneToNAllowedPercentOverPacingCurve(ad.age)</w:t>
      </w:r>
    </w:p>
    <w:p w14:paraId="27CD31FD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>re-considered for "excess inventory" feature</w:t>
      </w:r>
    </w:p>
    <w:p w14:paraId="0603806B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ad.idealPacingOSI with the upper bound pacing</w:t>
      </w:r>
    </w:p>
    <w:p w14:paraId="4F62439D" w14:textId="77777777" w:rsidR="001E1496" w:rsidRDefault="001E1496" w:rsidP="001E1496">
      <w:pPr>
        <w:pStyle w:val="1"/>
      </w:pPr>
      <w:r>
        <w:tab/>
      </w:r>
      <w:r>
        <w:tab/>
        <w:t>response</w:t>
      </w:r>
    </w:p>
    <w:p w14:paraId="07C8C777" w14:textId="77777777" w:rsidR="001E1496" w:rsidRDefault="001E1496" w:rsidP="001E1496">
      <w:pPr>
        <w:pStyle w:val="1"/>
      </w:pPr>
      <w:r>
        <w:tab/>
      </w:r>
      <w:r>
        <w:tab/>
      </w:r>
      <w:r>
        <w:tab/>
        <w:t>callback URL</w:t>
      </w:r>
    </w:p>
    <w:p w14:paraId="3C98C326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>new  et=n</w:t>
      </w:r>
    </w:p>
    <w:p w14:paraId="4B835502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smart</w:t>
      </w:r>
    </w:p>
    <w:p w14:paraId="0860FD27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>new URL</w:t>
      </w:r>
    </w:p>
    <w:p w14:paraId="0BDC8954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vast3</w:t>
      </w:r>
    </w:p>
    <w:p w14:paraId="268D0BEC" w14:textId="77777777" w:rsidR="001E1496" w:rsidRDefault="001E1496" w:rsidP="001E1496">
      <w:pPr>
        <w:pStyle w:val="1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tart beacon</w:t>
      </w:r>
    </w:p>
    <w:p w14:paraId="0C0F1D40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ad was inserted into a 1:N linear stream success</w:t>
      </w:r>
    </w:p>
    <w:p w14:paraId="3AE1E2C9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>update</w:t>
      </w:r>
    </w:p>
    <w:p w14:paraId="06C61E40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_fw_dmul</w:t>
      </w:r>
    </w:p>
    <w:p w14:paraId="79833FEF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>defaultImp</w:t>
      </w:r>
    </w:p>
    <w:p w14:paraId="3B38A6FD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>1st Q</w:t>
      </w:r>
    </w:p>
    <w:p w14:paraId="076B18CC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ab/>
        <w:t>...</w:t>
      </w:r>
    </w:p>
    <w:p w14:paraId="32A2F844" w14:textId="77777777" w:rsidR="001E1496" w:rsidRDefault="001E1496" w:rsidP="001E1496">
      <w:pPr>
        <w:pStyle w:val="1"/>
      </w:pPr>
      <w:r>
        <w:tab/>
      </w:r>
      <w:r>
        <w:tab/>
        <w:t>bin-log</w:t>
      </w:r>
    </w:p>
    <w:p w14:paraId="311B1E59" w14:textId="77777777" w:rsidR="001E1496" w:rsidRDefault="001E1496" w:rsidP="001E1496">
      <w:pPr>
        <w:pStyle w:val="1"/>
      </w:pPr>
      <w:r>
        <w:tab/>
      </w:r>
      <w:r>
        <w:tab/>
      </w:r>
      <w:r>
        <w:tab/>
        <w:t>request</w:t>
      </w:r>
    </w:p>
    <w:p w14:paraId="78680768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>_fw_dmul</w:t>
      </w:r>
    </w:p>
    <w:p w14:paraId="49F12122" w14:textId="77777777" w:rsidR="001E1496" w:rsidRDefault="001E1496" w:rsidP="001E1496">
      <w:pPr>
        <w:pStyle w:val="1"/>
      </w:pPr>
      <w:r>
        <w:tab/>
      </w:r>
      <w:r>
        <w:tab/>
      </w:r>
      <w:r>
        <w:tab/>
        <w:t>ack</w:t>
      </w:r>
    </w:p>
    <w:p w14:paraId="4290F509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>_fw_dmul</w:t>
      </w:r>
    </w:p>
    <w:p w14:paraId="4E153262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defaultImp</w:t>
      </w:r>
    </w:p>
    <w:p w14:paraId="1E3ACAD2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1st Q</w:t>
      </w:r>
    </w:p>
    <w:p w14:paraId="50839F5F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  <w:t>...</w:t>
      </w:r>
    </w:p>
    <w:p w14:paraId="6485EB7B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>et=n</w:t>
      </w:r>
    </w:p>
    <w:p w14:paraId="00A7C413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r>
        <w:t>这个回来</w:t>
      </w:r>
      <w:r>
        <w:t>, ADS</w:t>
      </w:r>
      <w:r>
        <w:t>什么动作</w:t>
      </w:r>
    </w:p>
    <w:p w14:paraId="3F19C014" w14:textId="77777777" w:rsidR="001E1496" w:rsidRDefault="001E1496" w:rsidP="001E1496">
      <w:pPr>
        <w:pStyle w:val="1"/>
      </w:pPr>
      <w:r>
        <w:tab/>
      </w:r>
      <w:r>
        <w:tab/>
      </w:r>
      <w:r>
        <w:tab/>
        <w:t>slot</w:t>
      </w:r>
    </w:p>
    <w:p w14:paraId="59EA9B6D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>N</w:t>
      </w:r>
    </w:p>
    <w:p w14:paraId="185999F0" w14:textId="77777777" w:rsidR="001E1496" w:rsidRDefault="001E1496" w:rsidP="001E1496">
      <w:pPr>
        <w:pStyle w:val="1"/>
      </w:pPr>
      <w:r>
        <w:tab/>
      </w:r>
      <w:r>
        <w:tab/>
      </w:r>
      <w:r>
        <w:tab/>
        <w:t>zones</w:t>
      </w:r>
    </w:p>
    <w:p w14:paraId="407350E6" w14:textId="77777777" w:rsidR="001E1496" w:rsidRDefault="001E1496" w:rsidP="001E1496">
      <w:pPr>
        <w:pStyle w:val="1"/>
      </w:pPr>
      <w:r>
        <w:tab/>
      </w:r>
      <w:r>
        <w:tab/>
        <w:t>mrm rule</w:t>
      </w:r>
    </w:p>
    <w:p w14:paraId="22F350B0" w14:textId="77777777" w:rsidR="001E1496" w:rsidRDefault="001E1496" w:rsidP="001E1496">
      <w:pPr>
        <w:pStyle w:val="1"/>
      </w:pPr>
      <w:r>
        <w:tab/>
      </w:r>
      <w:r>
        <w:tab/>
        <w:t>Sanity Checks</w:t>
      </w:r>
    </w:p>
    <w:p w14:paraId="6B6B2E33" w14:textId="77777777" w:rsidR="001E1496" w:rsidRDefault="001E1496" w:rsidP="001E1496">
      <w:pPr>
        <w:pStyle w:val="1"/>
      </w:pPr>
      <w:r>
        <w:tab/>
        <w:t>ack M</w:t>
      </w:r>
    </w:p>
    <w:p w14:paraId="09D8588F" w14:textId="77777777" w:rsidR="001E1496" w:rsidRDefault="001E1496" w:rsidP="001E1496">
      <w:pPr>
        <w:pStyle w:val="1"/>
      </w:pPr>
      <w:r>
        <w:tab/>
      </w:r>
      <w:r>
        <w:tab/>
        <w:t>NF</w:t>
      </w:r>
    </w:p>
    <w:p w14:paraId="4BCA2D81" w14:textId="77777777" w:rsidR="001E1496" w:rsidRDefault="001E1496" w:rsidP="001E1496">
      <w:pPr>
        <w:pStyle w:val="1"/>
      </w:pPr>
      <w:r>
        <w:tab/>
      </w:r>
      <w:r>
        <w:tab/>
      </w:r>
      <w:r>
        <w:tab/>
        <w:t>ENABLE_ADS_1_TO_N</w:t>
      </w:r>
    </w:p>
    <w:p w14:paraId="2640999D" w14:textId="77777777" w:rsidR="001E1496" w:rsidRDefault="001E1496" w:rsidP="001E1496">
      <w:pPr>
        <w:pStyle w:val="1"/>
      </w:pPr>
      <w:r>
        <w:tab/>
      </w:r>
      <w:r>
        <w:tab/>
        <w:t>counter</w:t>
      </w:r>
    </w:p>
    <w:p w14:paraId="1751D728" w14:textId="77777777" w:rsidR="001E1496" w:rsidRDefault="001E1496" w:rsidP="001E1496">
      <w:pPr>
        <w:pStyle w:val="1"/>
      </w:pPr>
      <w:r>
        <w:tab/>
      </w:r>
      <w:r>
        <w:tab/>
      </w:r>
      <w:r>
        <w:tab/>
        <w:t>_fw_dmul</w:t>
      </w:r>
    </w:p>
    <w:p w14:paraId="39B7D912" w14:textId="77777777" w:rsidR="001E1496" w:rsidRDefault="001E1496" w:rsidP="001E1496">
      <w:pPr>
        <w:pStyle w:val="1"/>
      </w:pPr>
      <w:r>
        <w:tab/>
      </w:r>
      <w:r>
        <w:tab/>
      </w:r>
      <w:r>
        <w:tab/>
      </w:r>
      <w:r>
        <w:tab/>
        <w:t>ad</w:t>
      </w:r>
    </w:p>
    <w:p w14:paraId="5D0F6293" w14:textId="77777777" w:rsidR="001E1496" w:rsidRDefault="001E1496" w:rsidP="001E1496">
      <w:pPr>
        <w:pStyle w:val="1"/>
      </w:pPr>
      <w:r>
        <w:tab/>
      </w:r>
      <w:r>
        <w:tab/>
        <w:t>safety check</w:t>
      </w:r>
    </w:p>
    <w:p w14:paraId="324595D8" w14:textId="77777777" w:rsidR="001E1496" w:rsidRDefault="001E1496" w:rsidP="001E1496">
      <w:pPr>
        <w:pStyle w:val="1"/>
      </w:pPr>
      <w:r>
        <w:tab/>
      </w:r>
      <w:r>
        <w:tab/>
      </w:r>
      <w:r>
        <w:tab/>
        <w:t>IP whitelist</w:t>
      </w:r>
    </w:p>
    <w:p w14:paraId="32923D49" w14:textId="77777777" w:rsidR="001E1496" w:rsidRDefault="001E1496" w:rsidP="001E1496">
      <w:pPr>
        <w:pStyle w:val="1"/>
      </w:pPr>
      <w:r>
        <w:tab/>
      </w:r>
      <w:r>
        <w:tab/>
      </w:r>
      <w:r>
        <w:tab/>
        <w:t>ADM/UA whitelist</w:t>
      </w:r>
    </w:p>
    <w:p w14:paraId="016C1DBD" w14:textId="2F45EDBE" w:rsidR="001E1496" w:rsidRDefault="001E1496" w:rsidP="001E1496">
      <w:pPr>
        <w:pStyle w:val="1"/>
        <w:rPr>
          <w:rFonts w:hint="eastAsia"/>
        </w:rPr>
      </w:pPr>
      <w:r>
        <w:tab/>
      </w:r>
      <w:r>
        <w:tab/>
      </w:r>
      <w:r>
        <w:tab/>
        <w:t>"secret" flag</w:t>
      </w:r>
    </w:p>
    <w:p w14:paraId="2BBD7F7A" w14:textId="77777777" w:rsidR="001E1496" w:rsidRDefault="001E1496" w:rsidP="00FB4950">
      <w:pPr>
        <w:pStyle w:val="1"/>
        <w:rPr>
          <w:rFonts w:hint="eastAsia"/>
        </w:rPr>
      </w:pPr>
    </w:p>
    <w:p w14:paraId="1FD03E6B" w14:textId="77777777" w:rsidR="001E1496" w:rsidRDefault="001E1496" w:rsidP="00FB4950">
      <w:pPr>
        <w:pStyle w:val="1"/>
        <w:rPr>
          <w:rFonts w:hint="eastAsia"/>
        </w:rPr>
      </w:pPr>
    </w:p>
    <w:p w14:paraId="12F75EB6" w14:textId="77777777" w:rsidR="001E1496" w:rsidRDefault="001E1496" w:rsidP="00FB4950">
      <w:pPr>
        <w:pStyle w:val="1"/>
        <w:rPr>
          <w:rFonts w:hint="eastAsia"/>
        </w:rPr>
      </w:pPr>
    </w:p>
    <w:p w14:paraId="4B81C96E" w14:textId="4D19697C" w:rsidR="00FB4950" w:rsidRDefault="001938EE" w:rsidP="00FB4950">
      <w:pPr>
        <w:pStyle w:val="1"/>
      </w:pPr>
      <w:r>
        <w:rPr>
          <w:rFonts w:hint="eastAsia"/>
        </w:rPr>
        <w:t>事情</w:t>
      </w:r>
      <w:r w:rsidR="00AB2F0D">
        <w:rPr>
          <w:rFonts w:hint="eastAsia"/>
        </w:rPr>
        <w:t>&gt;&gt;</w:t>
      </w:r>
    </w:p>
    <w:p w14:paraId="6E605D8A" w14:textId="4C9DE9C6" w:rsidR="0097465C" w:rsidRDefault="00584592" w:rsidP="00584592">
      <w:pPr>
        <w:pStyle w:val="2"/>
        <w:ind w:left="210"/>
      </w:pPr>
      <w:r>
        <w:rPr>
          <w:rFonts w:hint="eastAsia"/>
        </w:rPr>
        <w:t>邮件</w:t>
      </w:r>
    </w:p>
    <w:p w14:paraId="611E375B" w14:textId="73A19B82" w:rsidR="00584592" w:rsidRDefault="00584592" w:rsidP="00584592">
      <w:pPr>
        <w:pStyle w:val="2"/>
        <w:ind w:left="210"/>
      </w:pPr>
      <w:r>
        <w:rPr>
          <w:rFonts w:hint="eastAsia"/>
        </w:rPr>
        <w:t>hylda alert</w:t>
      </w:r>
    </w:p>
    <w:p w14:paraId="740FC9B4" w14:textId="2466C9AB" w:rsidR="002718B4" w:rsidRDefault="002718B4" w:rsidP="002718B4">
      <w:pPr>
        <w:pStyle w:val="2"/>
        <w:ind w:left="210"/>
      </w:pPr>
      <w:r>
        <w:rPr>
          <w:rFonts w:hint="eastAsia"/>
        </w:rPr>
        <w:t>zone targeting</w:t>
      </w:r>
    </w:p>
    <w:p w14:paraId="7FD73E55" w14:textId="42B0F507" w:rsidR="0075203C" w:rsidRDefault="00FB4FA0" w:rsidP="0075203C">
      <w:pPr>
        <w:pStyle w:val="3"/>
      </w:pPr>
      <w:r>
        <w:rPr>
          <w:rFonts w:hint="eastAsia"/>
        </w:rPr>
        <w:t>跟PM问题</w:t>
      </w:r>
      <w:r w:rsidR="00C67437">
        <w:rPr>
          <w:rFonts w:hint="eastAsia"/>
        </w:rPr>
        <w:t>overlapping</w:t>
      </w:r>
    </w:p>
    <w:p w14:paraId="36C90095" w14:textId="7FD99E8B" w:rsidR="00C67437" w:rsidRPr="00C67437" w:rsidRDefault="0075203C" w:rsidP="00FB4FA0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overlapping</w:t>
      </w:r>
      <w:r w:rsidR="00C67437">
        <w:rPr>
          <w:rFonts w:hint="eastAsia"/>
        </w:rPr>
        <w:t xml:space="preserve">到底是什么 </w:t>
      </w:r>
      <w:hyperlink r:id="rId6" w:history="1">
        <w:r w:rsidR="00C67437" w:rsidRPr="00C67437">
          <w:rPr>
            <w:rStyle w:val="a5"/>
            <w:rFonts w:hint="eastAsia"/>
          </w:rPr>
          <w:t>reseller-&gt;Distributor,cro, other network</w:t>
        </w:r>
      </w:hyperlink>
    </w:p>
    <w:p w14:paraId="599A17D7" w14:textId="091586A4" w:rsidR="00175049" w:rsidRPr="00FB4FA0" w:rsidRDefault="00F34B09" w:rsidP="00FB4FA0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同一</w:t>
      </w:r>
      <w:r w:rsidR="00D72E3A">
        <w:rPr>
          <w:rFonts w:hint="eastAsia"/>
        </w:rPr>
        <w:t>Ad</w:t>
      </w:r>
      <w:r w:rsidR="00F54ED7">
        <w:rPr>
          <w:rFonts w:hint="eastAsia"/>
        </w:rPr>
        <w:t>,</w:t>
      </w:r>
      <w:r w:rsidR="00EB5DD8">
        <w:rPr>
          <w:rFonts w:hint="eastAsia"/>
        </w:rPr>
        <w:t xml:space="preserve"> black mvpd1:z1</w:t>
      </w:r>
      <w:r w:rsidR="00F54ED7">
        <w:rPr>
          <w:rFonts w:hint="eastAsia"/>
        </w:rPr>
        <w:t>,</w:t>
      </w:r>
      <w:r w:rsidR="00EB5DD8">
        <w:rPr>
          <w:rFonts w:hint="eastAsia"/>
        </w:rPr>
        <w:t xml:space="preserve"> white mvpd2:z2</w:t>
      </w:r>
    </w:p>
    <w:p w14:paraId="5DE773BB" w14:textId="2993E4AC" w:rsidR="00175049" w:rsidRDefault="00BF5E25" w:rsidP="00FB4FA0">
      <w:pPr>
        <w:ind w:left="780" w:firstLine="420"/>
      </w:pPr>
      <w:r>
        <w:rPr>
          <w:rFonts w:hint="eastAsia"/>
        </w:rPr>
        <w:t>r</w:t>
      </w:r>
      <w:r w:rsidR="00175049">
        <w:rPr>
          <w:rFonts w:hint="eastAsia"/>
        </w:rPr>
        <w:t xml:space="preserve">equest来自mvpd2, </w:t>
      </w:r>
      <w:r w:rsidR="00093BE7">
        <w:rPr>
          <w:rFonts w:hint="eastAsia"/>
        </w:rPr>
        <w:t>此时mvpd1的zone</w:t>
      </w:r>
      <w:r>
        <w:rPr>
          <w:rFonts w:hint="eastAsia"/>
        </w:rPr>
        <w:t>收集起来,则ad投不出</w:t>
      </w:r>
    </w:p>
    <w:p w14:paraId="12C0C854" w14:textId="3C87026A" w:rsidR="00FB4FA0" w:rsidRDefault="00FB4FA0" w:rsidP="00FB4FA0">
      <w:pPr>
        <w:pStyle w:val="3"/>
      </w:pPr>
      <w:r>
        <w:rPr>
          <w:rFonts w:hint="eastAsia"/>
        </w:rPr>
        <w:t>DB design</w:t>
      </w:r>
    </w:p>
    <w:p w14:paraId="001B5627" w14:textId="59328CC4" w:rsidR="00FD00B0" w:rsidRDefault="00D76DDD" w:rsidP="007B14E5">
      <w:pPr>
        <w:pStyle w:val="3"/>
      </w:pPr>
      <w:r>
        <w:t>B</w:t>
      </w:r>
      <w:r>
        <w:rPr>
          <w:rFonts w:hint="eastAsia"/>
        </w:rPr>
        <w:t>in-log记录位置</w:t>
      </w:r>
      <w:r w:rsidR="00FD00B0">
        <w:rPr>
          <w:rFonts w:hint="eastAsia"/>
        </w:rPr>
        <w:t>@肇鹏</w:t>
      </w:r>
    </w:p>
    <w:p w14:paraId="24EBE87D" w14:textId="42B86813" w:rsidR="00E354BD" w:rsidRPr="00E354BD" w:rsidRDefault="007B14E5" w:rsidP="00E354BD">
      <w:pPr>
        <w:pStyle w:val="af2"/>
        <w:numPr>
          <w:ilvl w:val="0"/>
          <w:numId w:val="10"/>
        </w:numPr>
        <w:ind w:firstLineChars="0"/>
      </w:pPr>
      <w:r>
        <w:t>Z</w:t>
      </w:r>
      <w:r>
        <w:rPr>
          <w:rFonts w:hint="eastAsia"/>
        </w:rPr>
        <w:t>one targeting是一个Ad的动态属性</w:t>
      </w:r>
    </w:p>
    <w:p w14:paraId="5356C6EE" w14:textId="77777777" w:rsidR="00B25563" w:rsidRDefault="00B25563" w:rsidP="00B25563">
      <w:pPr>
        <w:pStyle w:val="2"/>
        <w:ind w:left="210"/>
      </w:pPr>
      <w:r>
        <w:t>data right</w:t>
      </w:r>
    </w:p>
    <w:p w14:paraId="1E7696EB" w14:textId="7234F26B" w:rsidR="00FB4FA0" w:rsidRPr="00FB4FA0" w:rsidRDefault="00FB4FA0" w:rsidP="00FB4FA0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v4 log兼容问题</w:t>
      </w:r>
      <w:r w:rsidR="00E24DCE">
        <w:rPr>
          <w:rFonts w:hint="eastAsia"/>
        </w:rPr>
        <w:tab/>
      </w:r>
    </w:p>
    <w:p w14:paraId="431A8808" w14:textId="77777777" w:rsidR="00B25563" w:rsidRDefault="00B25563" w:rsidP="00FB4FA0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数据迁移</w:t>
      </w:r>
    </w:p>
    <w:p w14:paraId="783D627E" w14:textId="1DE305DD" w:rsidR="00BD69CC" w:rsidRPr="00BD69CC" w:rsidRDefault="000D31CD" w:rsidP="00BD69CC">
      <w:pPr>
        <w:pStyle w:val="af2"/>
        <w:numPr>
          <w:ilvl w:val="0"/>
          <w:numId w:val="9"/>
        </w:numPr>
        <w:ind w:firstLineChars="0"/>
      </w:pPr>
      <w:r w:rsidRPr="000D31CD">
        <w:t>restrict_data_visibility_to_reseller_</w:t>
      </w:r>
      <w:r>
        <w:rPr>
          <w:rFonts w:hint="eastAsia"/>
        </w:rPr>
        <w:t xml:space="preserve"> </w:t>
      </w:r>
      <w:r>
        <w:sym w:font="Wingdings" w:char="F0E8"/>
      </w:r>
      <w:r>
        <w:rPr>
          <w:rFonts w:hint="eastAsia"/>
        </w:rPr>
        <w:t xml:space="preserve"> enabled_</w:t>
      </w:r>
      <w:r w:rsidR="002E15A9">
        <w:rPr>
          <w:rFonts w:hint="eastAsia"/>
        </w:rPr>
        <w:t>data_right_networkfunction</w:t>
      </w:r>
    </w:p>
    <w:p w14:paraId="6515BEC2" w14:textId="4932EA82" w:rsidR="00B25563" w:rsidRDefault="00926419" w:rsidP="00BF712E">
      <w:pPr>
        <w:pStyle w:val="2"/>
        <w:ind w:left="210"/>
      </w:pPr>
      <w:r>
        <w:rPr>
          <w:rFonts w:hint="eastAsia"/>
        </w:rPr>
        <w:t>Alert</w:t>
      </w:r>
      <w:r w:rsidR="00BF712E">
        <w:rPr>
          <w:rFonts w:hint="eastAsia"/>
        </w:rPr>
        <w:t>复查</w:t>
      </w:r>
    </w:p>
    <w:p w14:paraId="5D7958B9" w14:textId="77777777" w:rsidR="00926419" w:rsidRPr="00B25563" w:rsidRDefault="00926419" w:rsidP="00B25563"/>
    <w:p w14:paraId="1C89F4F8" w14:textId="7B543988" w:rsidR="003400B3" w:rsidRDefault="003400B3" w:rsidP="003400B3">
      <w:pPr>
        <w:pStyle w:val="2"/>
        <w:ind w:left="210"/>
      </w:pPr>
      <w:r>
        <w:rPr>
          <w:rFonts w:hint="eastAsia"/>
        </w:rPr>
        <w:t>pr</w:t>
      </w:r>
      <w:r>
        <w:rPr>
          <w:rFonts w:hint="eastAsia"/>
        </w:rPr>
        <w:t>长度改</w:t>
      </w:r>
      <w:r>
        <w:rPr>
          <w:rFonts w:hint="eastAsia"/>
        </w:rPr>
        <w:t>bug</w:t>
      </w:r>
    </w:p>
    <w:p w14:paraId="69250B1F" w14:textId="191FB0AD" w:rsidR="003400B3" w:rsidRDefault="003400B3" w:rsidP="003400B3">
      <w:pPr>
        <w:pStyle w:val="3"/>
      </w:pPr>
      <w:r>
        <w:rPr>
          <w:rFonts w:hint="eastAsia"/>
        </w:rPr>
        <w:t>cnt</w:t>
      </w:r>
      <w:r w:rsidR="009128E5">
        <w:rPr>
          <w:rFonts w:hint="eastAsia"/>
        </w:rPr>
        <w:t xml:space="preserve"> </w:t>
      </w:r>
      <w:r>
        <w:rPr>
          <w:rFonts w:hint="eastAsia"/>
        </w:rPr>
        <w:t>实际ad数</w:t>
      </w:r>
    </w:p>
    <w:p w14:paraId="4F76FB42" w14:textId="568119B4" w:rsidR="003400B3" w:rsidRPr="003400B3" w:rsidRDefault="003400B3" w:rsidP="003400B3">
      <w:pPr>
        <w:pStyle w:val="3"/>
      </w:pPr>
      <w:r>
        <w:rPr>
          <w:rFonts w:hint="eastAsia"/>
        </w:rPr>
        <w:t>加log</w:t>
      </w:r>
    </w:p>
    <w:p w14:paraId="297FEE9D" w14:textId="50DE2731" w:rsidR="00B04869" w:rsidRDefault="00B25563" w:rsidP="00D12D1E">
      <w:pPr>
        <w:pStyle w:val="2"/>
        <w:ind w:left="210"/>
        <w:rPr>
          <w:rStyle w:val="a5"/>
        </w:rPr>
      </w:pPr>
      <w:r>
        <w:rPr>
          <w:rFonts w:hint="eastAsia"/>
        </w:rPr>
        <w:t>mirror</w:t>
      </w:r>
      <w:r>
        <w:rPr>
          <w:rFonts w:hint="eastAsia"/>
        </w:rPr>
        <w:t>的</w:t>
      </w:r>
      <w:r>
        <w:rPr>
          <w:rFonts w:hint="eastAsia"/>
        </w:rPr>
        <w:t>section</w:t>
      </w:r>
      <w:r>
        <w:rPr>
          <w:rFonts w:hint="eastAsia"/>
        </w:rPr>
        <w:t>做</w:t>
      </w:r>
      <w:r>
        <w:rPr>
          <w:rFonts w:hint="eastAsia"/>
        </w:rPr>
        <w:t>regroup</w:t>
      </w:r>
      <w:r>
        <w:rPr>
          <w:rFonts w:hint="eastAsia"/>
        </w:rPr>
        <w:t>操作</w:t>
      </w:r>
      <w:hyperlink r:id="rId7" w:history="1">
        <w:r w:rsidR="00576584" w:rsidRPr="00F63A67">
          <w:rPr>
            <w:rStyle w:val="a5"/>
          </w:rPr>
          <w:t>https://jira.freewheel.tv/browse/PUB-5928</w:t>
        </w:r>
      </w:hyperlink>
    </w:p>
    <w:p w14:paraId="13079BC3" w14:textId="40222B78" w:rsidR="00D12D1E" w:rsidRDefault="00D12D1E" w:rsidP="00D12D1E">
      <w:pPr>
        <w:pStyle w:val="3"/>
      </w:pPr>
      <w:r>
        <w:rPr>
          <w:rFonts w:hint="eastAsia"/>
        </w:rPr>
        <w:t xml:space="preserve">确认UI的操作: section的R还是R' mirror. </w:t>
      </w:r>
      <w:r>
        <w:t>V</w:t>
      </w:r>
      <w:r>
        <w:rPr>
          <w:rFonts w:hint="eastAsia"/>
        </w:rPr>
        <w:t>ideo是D还是R mirror.</w:t>
      </w:r>
    </w:p>
    <w:p w14:paraId="141D390C" w14:textId="6B0E531A" w:rsidR="00D12D1E" w:rsidRDefault="00581C24" w:rsidP="00581C24">
      <w:pPr>
        <w:pStyle w:val="3"/>
      </w:pPr>
      <w:r>
        <w:rPr>
          <w:rFonts w:hint="eastAsia"/>
        </w:rPr>
        <w:t>Ad Targeting impact调研</w:t>
      </w:r>
    </w:p>
    <w:p w14:paraId="1F97095A" w14:textId="2BBCCB93" w:rsidR="00581C24" w:rsidRDefault="00581C24" w:rsidP="00581C24">
      <w:pPr>
        <w:pStyle w:val="3"/>
      </w:pPr>
      <w:r>
        <w:rPr>
          <w:rFonts w:hint="eastAsia"/>
        </w:rPr>
        <w:t>UEX &amp; CBP impact调研</w:t>
      </w:r>
    </w:p>
    <w:p w14:paraId="4F725EFC" w14:textId="21757CAF" w:rsidR="00B02D5D" w:rsidRPr="00A42FC2" w:rsidRDefault="00581C24" w:rsidP="007F02B9">
      <w:pPr>
        <w:pStyle w:val="3"/>
      </w:pPr>
      <w:r>
        <w:rPr>
          <w:rFonts w:hint="eastAsia"/>
        </w:rPr>
        <w:t>Restriction impact调研</w:t>
      </w:r>
    </w:p>
    <w:p w14:paraId="1E9EB775" w14:textId="77777777" w:rsidR="00FA2779" w:rsidRPr="00FA2779" w:rsidRDefault="00FA2779" w:rsidP="00FA2779"/>
    <w:p w14:paraId="6B5A373E" w14:textId="77777777" w:rsidR="002A0C06" w:rsidRPr="004D29E7" w:rsidRDefault="00BE7A6F" w:rsidP="004D29E7">
      <w:pPr>
        <w:pStyle w:val="1"/>
      </w:pPr>
      <w:r w:rsidRPr="00BE7A6F">
        <w:rPr>
          <w:rFonts w:hint="eastAsia"/>
        </w:rPr>
        <w:t>分布式</w:t>
      </w:r>
      <w:bookmarkEnd w:id="0"/>
    </w:p>
    <w:p w14:paraId="2584D8DD" w14:textId="2C5D9CF6" w:rsidR="002A0C06" w:rsidRPr="00840D73" w:rsidRDefault="002A0C06" w:rsidP="00840D73">
      <w:pPr>
        <w:pStyle w:val="2"/>
        <w:ind w:left="210"/>
      </w:pPr>
      <w:r>
        <w:rPr>
          <w:rFonts w:hint="eastAsia"/>
        </w:rPr>
        <w:t>分布式锁</w:t>
      </w:r>
    </w:p>
    <w:p w14:paraId="46839597" w14:textId="6A4C6A1D" w:rsidR="004A2DB9" w:rsidRDefault="004A2DB9" w:rsidP="004A2DB9">
      <w:pPr>
        <w:pStyle w:val="3"/>
      </w:pPr>
      <w:r>
        <w:rPr>
          <w:rFonts w:hint="eastAsia"/>
        </w:rPr>
        <w:t>有什么实际需求场景</w:t>
      </w:r>
      <w:hyperlink r:id="rId8" w:history="1">
        <w:r w:rsidR="007901B4" w:rsidRPr="00C94288">
          <w:rPr>
            <w:rStyle w:val="a5"/>
            <w:rFonts w:hint="eastAsia"/>
          </w:rPr>
          <w:t>&gt;&gt;</w:t>
        </w:r>
        <w:r w:rsidR="00C94288" w:rsidRPr="00C94288">
          <w:rPr>
            <w:rStyle w:val="a5"/>
            <w:rFonts w:hint="eastAsia"/>
          </w:rPr>
          <w:t>账户</w:t>
        </w:r>
      </w:hyperlink>
    </w:p>
    <w:p w14:paraId="12DF7869" w14:textId="70727498" w:rsidR="00AE2BC5" w:rsidRDefault="00CB6A41" w:rsidP="00517067">
      <w:pPr>
        <w:ind w:left="420" w:firstLine="420"/>
      </w:pPr>
      <w:r>
        <w:rPr>
          <w:rFonts w:hint="eastAsia"/>
        </w:rPr>
        <w:t>多Agent</w:t>
      </w:r>
      <w:r w:rsidR="00F63FE0">
        <w:rPr>
          <w:rFonts w:hint="eastAsia"/>
        </w:rPr>
        <w:t>，临界资源</w:t>
      </w:r>
      <w:r w:rsidR="00AE2BC5">
        <w:rPr>
          <w:rFonts w:hint="eastAsia"/>
        </w:rPr>
        <w:t>。</w:t>
      </w:r>
    </w:p>
    <w:p w14:paraId="2DF24643" w14:textId="5EB3F334" w:rsidR="00CB6A41" w:rsidRDefault="00AE2BC5" w:rsidP="00517067">
      <w:pPr>
        <w:ind w:left="420" w:firstLine="420"/>
      </w:pPr>
      <w:r>
        <w:rPr>
          <w:rFonts w:hint="eastAsia"/>
        </w:rPr>
        <w:t>如果用红球绿球代表账户余额，则不存在临界资源，则无需锁。</w:t>
      </w:r>
    </w:p>
    <w:p w14:paraId="08404179" w14:textId="387A366A" w:rsidR="00D32E51" w:rsidRPr="00CB6A41" w:rsidRDefault="00D32E51" w:rsidP="00D32E51">
      <w:pPr>
        <w:pStyle w:val="3"/>
      </w:pPr>
      <w:r>
        <w:rPr>
          <w:rFonts w:hint="eastAsia"/>
        </w:rPr>
        <w:t>什么是分布式锁的羊群效应</w:t>
      </w:r>
    </w:p>
    <w:p w14:paraId="2A77FDC6" w14:textId="277041A7" w:rsidR="00BE7A6F" w:rsidRPr="004A2CBF" w:rsidRDefault="00BE7A6F" w:rsidP="002A0C06">
      <w:pPr>
        <w:pStyle w:val="3"/>
      </w:pPr>
      <w:bookmarkStart w:id="2" w:name="_Toc505602499"/>
      <w:r w:rsidRPr="002A0C06">
        <w:rPr>
          <w:rFonts w:hint="eastAsia"/>
        </w:rPr>
        <w:t>几种实现方案</w:t>
      </w:r>
      <w:hyperlink r:id="rId9" w:history="1">
        <w:r w:rsidR="004A2CBF" w:rsidRPr="004A2CBF">
          <w:rPr>
            <w:rStyle w:val="a5"/>
            <w:rFonts w:hint="eastAsia"/>
          </w:rPr>
          <w:t>&gt;&gt;</w:t>
        </w:r>
        <w:bookmarkEnd w:id="2"/>
      </w:hyperlink>
    </w:p>
    <w:p w14:paraId="584F554B" w14:textId="27F5B31C" w:rsidR="00BE7A6F" w:rsidRPr="004A2CBF" w:rsidRDefault="00BE7A6F" w:rsidP="002A0C06">
      <w:pPr>
        <w:pStyle w:val="3"/>
      </w:pPr>
      <w:bookmarkStart w:id="3" w:name="_Toc505602500"/>
      <w:r w:rsidRPr="004A2CBF">
        <w:rPr>
          <w:rFonts w:hint="eastAsia"/>
        </w:rPr>
        <w:t>Zookeeper</w:t>
      </w:r>
      <w:r w:rsidR="00C94288">
        <w:rPr>
          <w:rFonts w:hint="eastAsia"/>
        </w:rPr>
        <w:t>怎么实现分布式锁</w:t>
      </w:r>
      <w:hyperlink r:id="rId10" w:history="1">
        <w:r w:rsidR="004A2CBF" w:rsidRPr="004A2CBF">
          <w:rPr>
            <w:rStyle w:val="a5"/>
            <w:rFonts w:hint="eastAsia"/>
          </w:rPr>
          <w:t>&gt;&gt;</w:t>
        </w:r>
        <w:bookmarkEnd w:id="3"/>
      </w:hyperlink>
    </w:p>
    <w:p w14:paraId="0B975F74" w14:textId="5BAFBDCC" w:rsidR="003118AC" w:rsidRPr="003118AC" w:rsidRDefault="003118AC" w:rsidP="005E62EF">
      <w:pPr>
        <w:pStyle w:val="4"/>
        <w:ind w:left="630"/>
        <w:rPr>
          <w:rStyle w:val="a5"/>
          <w:bdr w:val="none" w:sz="0" w:space="0" w:color="auto" w:frame="1"/>
        </w:rPr>
      </w:pPr>
      <w:bookmarkStart w:id="4" w:name="_Toc505602501"/>
      <w:r>
        <w:rPr>
          <w:bdr w:val="none" w:sz="0" w:space="0" w:color="auto" w:frame="1"/>
        </w:rPr>
        <w:t>Z</w:t>
      </w:r>
      <w:r>
        <w:rPr>
          <w:rFonts w:hint="eastAsia"/>
          <w:bdr w:val="none" w:sz="0" w:space="0" w:color="auto" w:frame="1"/>
        </w:rPr>
        <w:t>ookeeper</w:t>
      </w:r>
      <w:r>
        <w:rPr>
          <w:rFonts w:hint="eastAsia"/>
          <w:bdr w:val="none" w:sz="0" w:space="0" w:color="auto" w:frame="1"/>
        </w:rPr>
        <w:t>的应用原理</w:t>
      </w: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HYPERLINK "http://blog.csdn.net/gs80140/article/details/51496925/" </w:instrText>
      </w:r>
      <w:r>
        <w:rPr>
          <w:bdr w:val="none" w:sz="0" w:space="0" w:color="auto" w:frame="1"/>
        </w:rPr>
        <w:fldChar w:fldCharType="separate"/>
      </w:r>
      <w:r w:rsidRPr="003118AC">
        <w:rPr>
          <w:rStyle w:val="a5"/>
          <w:rFonts w:hint="eastAsia"/>
          <w:bdr w:val="none" w:sz="0" w:space="0" w:color="auto" w:frame="1"/>
        </w:rPr>
        <w:t>&gt;&gt;</w:t>
      </w:r>
    </w:p>
    <w:p w14:paraId="7687F935" w14:textId="14F745B5" w:rsidR="00BE7A6F" w:rsidRDefault="003118AC" w:rsidP="005E62EF">
      <w:pPr>
        <w:pStyle w:val="4"/>
        <w:ind w:left="630"/>
        <w:rPr>
          <w:bdr w:val="none" w:sz="0" w:space="0" w:color="auto" w:frame="1"/>
        </w:rPr>
      </w:pPr>
      <w:r>
        <w:rPr>
          <w:bdr w:val="none" w:sz="0" w:space="0" w:color="auto" w:frame="1"/>
        </w:rPr>
        <w:fldChar w:fldCharType="end"/>
      </w:r>
      <w:r w:rsidR="00BE7A6F" w:rsidRPr="00BE7A6F">
        <w:rPr>
          <w:rFonts w:hint="eastAsia"/>
          <w:bdr w:val="none" w:sz="0" w:space="0" w:color="auto" w:frame="1"/>
        </w:rPr>
        <w:t>Zookeeper</w:t>
      </w:r>
      <w:r w:rsidR="00BE7A6F" w:rsidRPr="00BE7A6F">
        <w:rPr>
          <w:rFonts w:hint="eastAsia"/>
          <w:bdr w:val="none" w:sz="0" w:space="0" w:color="auto" w:frame="1"/>
        </w:rPr>
        <w:t>可以干什么</w:t>
      </w:r>
      <w:bookmarkEnd w:id="4"/>
      <w:r w:rsidR="002A0C06">
        <w:rPr>
          <w:bdr w:val="none" w:sz="0" w:space="0" w:color="auto" w:frame="1"/>
        </w:rPr>
        <w:fldChar w:fldCharType="begin"/>
      </w:r>
      <w:r w:rsidR="002A0C06">
        <w:rPr>
          <w:bdr w:val="none" w:sz="0" w:space="0" w:color="auto" w:frame="1"/>
        </w:rPr>
        <w:instrText xml:space="preserve"> HYPERLINK "http://www.cnblogs.com/yuyijq/p/3424473.html" </w:instrText>
      </w:r>
      <w:r w:rsidR="002A0C06">
        <w:rPr>
          <w:bdr w:val="none" w:sz="0" w:space="0" w:color="auto" w:frame="1"/>
        </w:rPr>
        <w:fldChar w:fldCharType="separate"/>
      </w:r>
      <w:r w:rsidR="002A0C06" w:rsidRPr="002A0C06">
        <w:rPr>
          <w:rStyle w:val="a5"/>
          <w:rFonts w:hint="eastAsia"/>
          <w:bdr w:val="none" w:sz="0" w:space="0" w:color="auto" w:frame="1"/>
        </w:rPr>
        <w:t>&gt;&gt;</w:t>
      </w:r>
      <w:r w:rsidR="002A0C06">
        <w:rPr>
          <w:bdr w:val="none" w:sz="0" w:space="0" w:color="auto" w:frame="1"/>
        </w:rPr>
        <w:fldChar w:fldCharType="end"/>
      </w:r>
    </w:p>
    <w:p w14:paraId="17E4F2CB" w14:textId="5F71F0B6" w:rsidR="00C94288" w:rsidRPr="00C94288" w:rsidRDefault="00C94288" w:rsidP="005E62EF">
      <w:pPr>
        <w:pStyle w:val="4"/>
        <w:ind w:left="630"/>
      </w:pPr>
      <w:r>
        <w:t>Z</w:t>
      </w:r>
      <w:r>
        <w:rPr>
          <w:rFonts w:hint="eastAsia"/>
        </w:rPr>
        <w:t>k</w:t>
      </w:r>
      <w:r>
        <w:rPr>
          <w:rFonts w:hint="eastAsia"/>
        </w:rPr>
        <w:t>怎么避免的羊群效应</w:t>
      </w:r>
      <w:r>
        <w:rPr>
          <w:rFonts w:hint="eastAsia"/>
        </w:rPr>
        <w:t>&gt;&gt;</w:t>
      </w:r>
    </w:p>
    <w:p w14:paraId="41209D1D" w14:textId="77777777" w:rsidR="000F76F3" w:rsidRDefault="00BE7A6F" w:rsidP="005E62EF">
      <w:pPr>
        <w:pStyle w:val="4"/>
        <w:ind w:left="630"/>
      </w:pPr>
      <w:r w:rsidRPr="00BE7A6F">
        <w:rPr>
          <w:rFonts w:hint="eastAsia"/>
        </w:rPr>
        <w:t xml:space="preserve">        </w:t>
      </w:r>
      <w:r w:rsidRPr="00BE7A6F">
        <w:rPr>
          <w:rFonts w:hint="eastAsia"/>
        </w:rPr>
        <w:t>共享数据</w:t>
      </w:r>
      <w:r w:rsidRPr="00BE7A6F">
        <w:rPr>
          <w:rFonts w:hint="eastAsia"/>
        </w:rPr>
        <w:t>:</w:t>
      </w:r>
      <w:r w:rsidRPr="00BE7A6F">
        <w:rPr>
          <w:rFonts w:hint="eastAsia"/>
        </w:rPr>
        <w:t>集群共享配置</w:t>
      </w:r>
      <w:r w:rsidRPr="00BE7A6F">
        <w:rPr>
          <w:rFonts w:hint="eastAsia"/>
        </w:rPr>
        <w:t>/</w:t>
      </w:r>
      <w:r w:rsidRPr="00BE7A6F">
        <w:rPr>
          <w:rFonts w:hint="eastAsia"/>
        </w:rPr>
        <w:t>业务路由表</w:t>
      </w:r>
      <w:r w:rsidRPr="00BE7A6F">
        <w:rPr>
          <w:rFonts w:hint="eastAsia"/>
        </w:rPr>
        <w:t>/</w:t>
      </w:r>
      <w:r w:rsidRPr="00BE7A6F">
        <w:rPr>
          <w:rFonts w:hint="eastAsia"/>
        </w:rPr>
        <w:t>节点存活表</w:t>
      </w:r>
      <w:r w:rsidRPr="00BE7A6F">
        <w:rPr>
          <w:rFonts w:hint="eastAsia"/>
        </w:rPr>
        <w:t>/</w:t>
      </w:r>
    </w:p>
    <w:p w14:paraId="4548C895" w14:textId="1B3841AC" w:rsidR="00764B03" w:rsidRPr="000F76F3" w:rsidRDefault="00BE7A6F" w:rsidP="000F76F3">
      <w:pPr>
        <w:ind w:left="1050"/>
      </w:pPr>
      <w:r w:rsidRPr="000F76F3">
        <w:rPr>
          <w:rFonts w:hint="eastAsia"/>
        </w:rPr>
        <w:t>分布式锁:Lead Election</w:t>
      </w:r>
    </w:p>
    <w:p w14:paraId="27AC1EB7" w14:textId="28E5464D" w:rsidR="00E60B3D" w:rsidRDefault="00E60B3D" w:rsidP="006E1FF4">
      <w:pPr>
        <w:pStyle w:val="2"/>
        <w:ind w:left="210"/>
      </w:pPr>
      <w:r>
        <w:rPr>
          <w:rFonts w:hint="eastAsia"/>
        </w:rPr>
        <w:t>kafka</w:t>
      </w:r>
      <w:r w:rsidR="00DC10B7">
        <w:rPr>
          <w:rFonts w:hint="eastAsia"/>
        </w:rPr>
        <w:t>是什么</w:t>
      </w:r>
      <w:r w:rsidR="00DC10B7">
        <w:rPr>
          <w:rFonts w:hint="eastAsia"/>
        </w:rPr>
        <w:t xml:space="preserve"> </w:t>
      </w:r>
      <w:hyperlink r:id="rId11" w:history="1">
        <w:r w:rsidR="00DC10B7" w:rsidRPr="00DC10B7">
          <w:rPr>
            <w:rStyle w:val="a5"/>
            <w:rFonts w:hint="eastAsia"/>
          </w:rPr>
          <w:t>消息生产管理分发系统</w:t>
        </w:r>
      </w:hyperlink>
    </w:p>
    <w:p w14:paraId="7EC6B496" w14:textId="33F88C15" w:rsidR="00DC10B7" w:rsidRDefault="00DC10B7" w:rsidP="00DC10B7">
      <w:pPr>
        <w:pStyle w:val="3"/>
      </w:pPr>
      <w:r>
        <w:rPr>
          <w:rFonts w:hint="eastAsia"/>
        </w:rPr>
        <w:t xml:space="preserve">kafka基础结构什么样 </w:t>
      </w:r>
      <w:hyperlink r:id="rId12" w:history="1">
        <w:r w:rsidRPr="00DC10B7">
          <w:rPr>
            <w:rStyle w:val="a5"/>
            <w:rFonts w:hint="eastAsia"/>
          </w:rPr>
          <w:t>producer/broker/consumer/zookeeper</w:t>
        </w:r>
      </w:hyperlink>
    </w:p>
    <w:p w14:paraId="292E71EA" w14:textId="3C47D24B" w:rsidR="00A76241" w:rsidRPr="003118AC" w:rsidRDefault="00A76241" w:rsidP="003118AC">
      <w:pPr>
        <w:pStyle w:val="3"/>
        <w:rPr>
          <w:rStyle w:val="a5"/>
          <w:rFonts w:ascii="STHeiti" w:eastAsia="STHeiti" w:hAnsi="STHeiti" w:cs="Times New Roman"/>
          <w:kern w:val="0"/>
        </w:rPr>
      </w:pPr>
      <w:r>
        <w:rPr>
          <w:rFonts w:hint="eastAsia"/>
        </w:rPr>
        <w:t xml:space="preserve">zookeeper在kafka中起什么作用 </w:t>
      </w:r>
      <w:r w:rsidR="003118AC">
        <w:fldChar w:fldCharType="begin"/>
      </w:r>
      <w:r w:rsidR="003118AC">
        <w:instrText xml:space="preserve"> HYPERLINK "https://blog.csdn.net/code52/article/details/50938079" </w:instrText>
      </w:r>
      <w:r w:rsidR="003118AC">
        <w:fldChar w:fldCharType="separate"/>
      </w:r>
      <w:r w:rsidR="003118AC" w:rsidRPr="003118AC">
        <w:rPr>
          <w:rStyle w:val="a5"/>
          <w:rFonts w:ascii="STHeiti" w:eastAsia="STHeiti" w:hAnsi="STHeiti" w:cs="Times New Roman" w:hint="eastAsia"/>
          <w:kern w:val="0"/>
        </w:rPr>
        <w:t>配置中心</w:t>
      </w:r>
    </w:p>
    <w:p w14:paraId="6AAE7FB1" w14:textId="22159A28" w:rsidR="00F736A4" w:rsidRDefault="003118AC" w:rsidP="00BE7A6F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>
        <w:rPr>
          <w:rFonts w:ascii="STHeiti" w:eastAsia="STHeiti" w:hAnsi="STHeiti" w:cs="Times New Roman"/>
          <w:color w:val="3D464D"/>
          <w:kern w:val="0"/>
        </w:rPr>
        <w:fldChar w:fldCharType="end"/>
      </w:r>
      <w:r w:rsidR="00F736A4" w:rsidRPr="00F736A4">
        <w:rPr>
          <w:rFonts w:ascii="STHeiti" w:eastAsia="STHeiti" w:hAnsi="STHeiti" w:cs="Times New Roman"/>
          <w:color w:val="3D464D"/>
          <w:kern w:val="0"/>
        </w:rPr>
        <w:t>http://blog.csdn.net/gs80140/article/details/51496925/</w:t>
      </w:r>
    </w:p>
    <w:p w14:paraId="60F23C14" w14:textId="77777777" w:rsidR="00764B03" w:rsidRDefault="002E6D28" w:rsidP="00BE7A6F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hyperlink r:id="rId13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适用什么场景</w:t>
        </w:r>
      </w:hyperlink>
    </w:p>
    <w:p w14:paraId="47F7B5F7" w14:textId="77777777" w:rsidR="00764B03" w:rsidRDefault="002E6D28" w:rsidP="00BE7A6F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hyperlink r:id="rId14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生产/消费的简单代码实例 </w:t>
        </w:r>
      </w:hyperlink>
    </w:p>
    <w:p w14:paraId="050C9163" w14:textId="77777777" w:rsidR="00764B03" w:rsidRDefault="00BE7A6F" w:rsidP="00BE7A6F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b/>
          <w:bCs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b/>
          <w:bCs/>
          <w:color w:val="3D464D"/>
          <w:kern w:val="0"/>
        </w:rPr>
        <w:t>        </w:t>
      </w:r>
      <w:hyperlink r:id="rId1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如何部署多个consumer协同消费全局数据一次</w:t>
        </w:r>
      </w:hyperlink>
    </w:p>
    <w:p w14:paraId="4E322F79" w14:textId="77777777" w:rsidR="00764B03" w:rsidRDefault="00BE7A6F" w:rsidP="00BE7A6F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Memcached</w:t>
      </w:r>
    </w:p>
    <w:p w14:paraId="5123A276" w14:textId="5F1C56DE" w:rsidR="00850FE6" w:rsidRPr="00850FE6" w:rsidRDefault="00BE7A6F" w:rsidP="00850FE6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</w:t>
      </w:r>
      <w:hyperlink r:id="rId16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Stats里展示哪些内存相关的信息</w:t>
        </w:r>
      </w:hyperlink>
    </w:p>
    <w:p w14:paraId="112D40C5" w14:textId="77777777" w:rsidR="00BE7A6F" w:rsidRDefault="00BE7A6F" w:rsidP="004D29E7">
      <w:pPr>
        <w:pStyle w:val="1"/>
      </w:pPr>
      <w:r w:rsidRPr="00BE7A6F">
        <w:rPr>
          <w:rFonts w:hint="eastAsia"/>
        </w:rPr>
        <w:t>网络服务架构</w:t>
      </w:r>
    </w:p>
    <w:p w14:paraId="5517394F" w14:textId="77777777" w:rsidR="00057640" w:rsidRDefault="00057640" w:rsidP="00057640">
      <w:pPr>
        <w:pStyle w:val="2"/>
        <w:ind w:left="210"/>
      </w:pPr>
      <w:r w:rsidRPr="00BE7A6F">
        <w:rPr>
          <w:rFonts w:hint="eastAsia"/>
        </w:rPr>
        <w:t>网络</w:t>
      </w:r>
    </w:p>
    <w:p w14:paraId="01FA78FB" w14:textId="733FFC11" w:rsidR="002F03E0" w:rsidRDefault="002F03E0" w:rsidP="002F03E0">
      <w:pPr>
        <w:pStyle w:val="3"/>
      </w:pPr>
      <w:r>
        <w:rPr>
          <w:rFonts w:hint="eastAsia"/>
        </w:rPr>
        <w:t>网络基础</w:t>
      </w:r>
    </w:p>
    <w:p w14:paraId="78B61A3E" w14:textId="21C0DDE2" w:rsidR="002F03E0" w:rsidRPr="00C15CCB" w:rsidRDefault="002F03E0" w:rsidP="00C15CCB">
      <w:pPr>
        <w:pStyle w:val="4"/>
        <w:ind w:left="630"/>
        <w:rPr>
          <w:rStyle w:val="a5"/>
        </w:rPr>
      </w:pPr>
      <w:r>
        <w:rPr>
          <w:rFonts w:hint="eastAsia"/>
        </w:rPr>
        <w:t>端口</w:t>
      </w:r>
      <w:r>
        <w:rPr>
          <w:rFonts w:hint="eastAsia"/>
        </w:rPr>
        <w:t>close_wait</w:t>
      </w:r>
      <w:r>
        <w:rPr>
          <w:rFonts w:hint="eastAsia"/>
        </w:rPr>
        <w:t>状态怎么形成的</w:t>
      </w:r>
      <w:r w:rsidR="00C15CCB">
        <w:fldChar w:fldCharType="begin"/>
      </w:r>
      <w:r w:rsidR="00C15CCB">
        <w:instrText xml:space="preserve"> HYPERLINK "https://blog.csdn.net/libaineu2004/article/details/78886182" </w:instrText>
      </w:r>
      <w:r w:rsidR="00C15CCB">
        <w:fldChar w:fldCharType="separate"/>
      </w:r>
      <w:r w:rsidR="00C15CCB" w:rsidRPr="00C15CCB">
        <w:rPr>
          <w:rStyle w:val="a5"/>
          <w:rFonts w:hint="eastAsia"/>
        </w:rPr>
        <w:t xml:space="preserve"> </w:t>
      </w:r>
      <w:r w:rsidR="00C15CCB" w:rsidRPr="00C15CCB">
        <w:rPr>
          <w:rStyle w:val="a5"/>
          <w:rFonts w:hint="eastAsia"/>
        </w:rPr>
        <w:t>被动关闭</w:t>
      </w:r>
    </w:p>
    <w:p w14:paraId="6175E5DE" w14:textId="4F00657C" w:rsidR="00C15CCB" w:rsidRDefault="00C15CCB" w:rsidP="000101B2">
      <w:pPr>
        <w:pStyle w:val="4"/>
        <w:ind w:left="630"/>
      </w:pPr>
      <w:r>
        <w:fldChar w:fldCharType="end"/>
      </w:r>
      <w:r>
        <w:rPr>
          <w:rFonts w:hint="eastAsia"/>
        </w:rPr>
        <w:t>epoll</w:t>
      </w:r>
      <w:r>
        <w:rPr>
          <w:rFonts w:hint="eastAsia"/>
        </w:rPr>
        <w:t>在</w:t>
      </w:r>
      <w:r>
        <w:rPr>
          <w:rFonts w:hint="eastAsia"/>
        </w:rPr>
        <w:t>ET</w:t>
      </w:r>
      <w:r>
        <w:rPr>
          <w:rFonts w:hint="eastAsia"/>
        </w:rPr>
        <w:t>模式下怎么监测到</w:t>
      </w:r>
      <w:r>
        <w:rPr>
          <w:rFonts w:hint="eastAsia"/>
        </w:rPr>
        <w:t>close</w:t>
      </w:r>
      <w:r>
        <w:rPr>
          <w:rFonts w:hint="eastAsia"/>
        </w:rPr>
        <w:t>避免</w:t>
      </w:r>
      <w:r>
        <w:rPr>
          <w:rFonts w:hint="eastAsia"/>
        </w:rPr>
        <w:t>close_wait</w:t>
      </w:r>
      <w:hyperlink r:id="rId17" w:history="1">
        <w:r>
          <w:rPr>
            <w:rStyle w:val="a5"/>
            <w:rFonts w:hint="eastAsia"/>
            <w:bCs w:val="0"/>
            <w:szCs w:val="24"/>
          </w:rPr>
          <w:t xml:space="preserve"> </w:t>
        </w:r>
        <w:r w:rsidR="000101B2">
          <w:rPr>
            <w:rStyle w:val="a5"/>
            <w:rFonts w:hint="eastAsia"/>
            <w:bCs w:val="0"/>
            <w:szCs w:val="24"/>
          </w:rPr>
          <w:t xml:space="preserve">recv </w:t>
        </w:r>
        <w:r>
          <w:rPr>
            <w:rStyle w:val="a5"/>
            <w:rFonts w:hint="eastAsia"/>
            <w:bCs w:val="0"/>
            <w:szCs w:val="24"/>
          </w:rPr>
          <w:t>count&lt;</w:t>
        </w:r>
        <w:r w:rsidRPr="00C15CCB">
          <w:rPr>
            <w:rStyle w:val="a5"/>
            <w:rFonts w:hint="eastAsia"/>
            <w:bCs w:val="0"/>
            <w:szCs w:val="24"/>
          </w:rPr>
          <w:t>=0</w:t>
        </w:r>
      </w:hyperlink>
    </w:p>
    <w:p w14:paraId="76FE5D4B" w14:textId="030053B0" w:rsidR="00057640" w:rsidRDefault="00057640" w:rsidP="00057640">
      <w:pPr>
        <w:pStyle w:val="3"/>
      </w:pPr>
      <w:r>
        <w:rPr>
          <w:rFonts w:hint="eastAsia"/>
        </w:rPr>
        <w:t>linux网络流量查看</w:t>
      </w:r>
    </w:p>
    <w:p w14:paraId="32BD063B" w14:textId="66961BAF" w:rsidR="00057640" w:rsidRPr="00057640" w:rsidRDefault="00057640" w:rsidP="00057640">
      <w:pPr>
        <w:pStyle w:val="4"/>
        <w:ind w:left="630"/>
        <w:rPr>
          <w:rStyle w:val="a5"/>
        </w:rPr>
      </w:pPr>
      <w:r>
        <w:rPr>
          <w:rFonts w:hint="eastAsia"/>
        </w:rPr>
        <w:t>实时流量监控命令</w:t>
      </w:r>
      <w:r>
        <w:fldChar w:fldCharType="begin"/>
      </w:r>
      <w:r>
        <w:instrText xml:space="preserve"> HYPERLINK "https://blog.csdn.net/wzx19840423/article/details/50854360" </w:instrText>
      </w:r>
      <w:r>
        <w:fldChar w:fldCharType="separate"/>
      </w:r>
      <w:r w:rsidRPr="00057640">
        <w:rPr>
          <w:rStyle w:val="a5"/>
          <w:rFonts w:hint="eastAsia"/>
        </w:rPr>
        <w:t>&gt;&gt;</w:t>
      </w:r>
    </w:p>
    <w:p w14:paraId="174DFF09" w14:textId="3C82C7FC" w:rsidR="00057640" w:rsidRDefault="00057640" w:rsidP="00057640">
      <w:pPr>
        <w:pStyle w:val="4"/>
        <w:ind w:left="630"/>
        <w:rPr>
          <w:rFonts w:ascii="STHeiti" w:eastAsia="STHeiti" w:hAnsi="STHeiti" w:cs="Times New Roman"/>
          <w:color w:val="3D464D"/>
          <w:kern w:val="0"/>
        </w:rPr>
      </w:pPr>
      <w:r>
        <w:fldChar w:fldCharType="end"/>
      </w:r>
      <w:r>
        <w:rPr>
          <w:rFonts w:hint="eastAsia"/>
        </w:rPr>
        <w:t>查看历史流量记录</w:t>
      </w:r>
      <w:hyperlink r:id="rId18" w:history="1">
        <w:r w:rsidRPr="00057640">
          <w:rPr>
            <w:rStyle w:val="a5"/>
            <w:rFonts w:hint="eastAsia"/>
          </w:rPr>
          <w:t>&gt;&gt;</w:t>
        </w:r>
      </w:hyperlink>
    </w:p>
    <w:p w14:paraId="2E032FC6" w14:textId="77777777" w:rsidR="00057640" w:rsidRDefault="00057640" w:rsidP="00AE22BD">
      <w:pPr>
        <w:pStyle w:val="3"/>
      </w:pPr>
      <w:r w:rsidRPr="00BE7A6F">
        <w:rPr>
          <w:rFonts w:hint="eastAsia"/>
        </w:rPr>
        <w:t>域名解析</w:t>
      </w:r>
    </w:p>
    <w:p w14:paraId="59C411A2" w14:textId="6AC3B0E6" w:rsidR="002F03E0" w:rsidRDefault="002F03E0" w:rsidP="002F03E0">
      <w:pPr>
        <w:pStyle w:val="4"/>
        <w:ind w:left="630"/>
      </w:pPr>
      <w:r>
        <w:rPr>
          <w:rFonts w:hint="eastAsia"/>
        </w:rPr>
        <w:t>cname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rPr>
          <w:rFonts w:hint="eastAsia"/>
        </w:rPr>
        <w:t>记录的区别</w:t>
      </w:r>
      <w:hyperlink r:id="rId19" w:history="1">
        <w:r w:rsidRPr="002F03E0">
          <w:rPr>
            <w:rStyle w:val="a5"/>
            <w:rFonts w:hint="eastAsia"/>
          </w:rPr>
          <w:t>&gt;&gt;</w:t>
        </w:r>
      </w:hyperlink>
    </w:p>
    <w:p w14:paraId="70666A60" w14:textId="2563A6DA" w:rsidR="002F03E0" w:rsidRDefault="002F03E0" w:rsidP="002F03E0">
      <w:pPr>
        <w:pStyle w:val="4"/>
        <w:ind w:left="630"/>
      </w:pPr>
      <w:r>
        <w:rPr>
          <w:rFonts w:hint="eastAsia"/>
        </w:rPr>
        <w:t>cname, A</w:t>
      </w:r>
      <w:r>
        <w:rPr>
          <w:rFonts w:hint="eastAsia"/>
        </w:rPr>
        <w:t>记录和</w:t>
      </w:r>
      <w:r>
        <w:rPr>
          <w:rFonts w:hint="eastAsia"/>
        </w:rPr>
        <w:t>url</w:t>
      </w:r>
      <w:r>
        <w:rPr>
          <w:rFonts w:hint="eastAsia"/>
        </w:rPr>
        <w:t>跳转的区别又是什么</w:t>
      </w:r>
      <w:hyperlink r:id="rId20" w:history="1">
        <w:r w:rsidRPr="002F03E0">
          <w:rPr>
            <w:rStyle w:val="a5"/>
            <w:rFonts w:hint="eastAsia"/>
          </w:rPr>
          <w:t>&gt;&gt;</w:t>
        </w:r>
      </w:hyperlink>
    </w:p>
    <w:p w14:paraId="7B04D2E2" w14:textId="603EBBBA" w:rsidR="002F03E0" w:rsidRPr="002F03E0" w:rsidRDefault="002F03E0" w:rsidP="002F03E0">
      <w:pPr>
        <w:pStyle w:val="4"/>
        <w:ind w:left="630"/>
      </w:pPr>
      <w:r>
        <w:rPr>
          <w:rFonts w:hint="eastAsia"/>
        </w:rPr>
        <w:t>单单某个网站打不开了</w:t>
      </w:r>
      <w:r>
        <w:rPr>
          <w:rFonts w:hint="eastAsia"/>
        </w:rPr>
        <w:t>,</w:t>
      </w:r>
      <w:r>
        <w:rPr>
          <w:rFonts w:hint="eastAsia"/>
        </w:rPr>
        <w:t>问题可能出在哪</w:t>
      </w:r>
      <w:hyperlink r:id="rId21" w:history="1">
        <w:r w:rsidRPr="002F03E0">
          <w:rPr>
            <w:rStyle w:val="a5"/>
            <w:rFonts w:hint="eastAsia"/>
          </w:rPr>
          <w:t>&gt;&gt;</w:t>
        </w:r>
      </w:hyperlink>
    </w:p>
    <w:p w14:paraId="74C45273" w14:textId="77777777" w:rsidR="00057640" w:rsidRDefault="00057640" w:rsidP="002F03E0">
      <w:pPr>
        <w:pStyle w:val="3"/>
      </w:pPr>
      <w:r w:rsidRPr="00BE7A6F">
        <w:rPr>
          <w:rFonts w:hint="eastAsia"/>
        </w:rPr>
        <w:t>网络抓包</w:t>
      </w:r>
    </w:p>
    <w:p w14:paraId="61B4BA17" w14:textId="3B05FC13" w:rsidR="002F03E0" w:rsidRPr="002F03E0" w:rsidRDefault="002F03E0" w:rsidP="002F03E0">
      <w:pPr>
        <w:pStyle w:val="4"/>
        <w:ind w:left="630"/>
        <w:rPr>
          <w:rStyle w:val="a5"/>
        </w:rPr>
      </w:pPr>
      <w:r>
        <w:rPr>
          <w:rFonts w:hint="eastAsia"/>
        </w:rPr>
        <w:t>怎么在</w:t>
      </w:r>
      <w:r>
        <w:rPr>
          <w:rFonts w:hint="eastAsia"/>
        </w:rPr>
        <w:t>Linux</w:t>
      </w:r>
      <w:r>
        <w:rPr>
          <w:rFonts w:hint="eastAsia"/>
        </w:rPr>
        <w:t>上监控</w:t>
      </w:r>
      <w:r>
        <w:rPr>
          <w:rFonts w:hint="eastAsia"/>
        </w:rPr>
        <w:t>tcp</w:t>
      </w:r>
      <w:r>
        <w:rPr>
          <w:rFonts w:hint="eastAsia"/>
        </w:rPr>
        <w:t>的包</w:t>
      </w:r>
      <w:r>
        <w:fldChar w:fldCharType="begin"/>
      </w:r>
      <w:r>
        <w:instrText xml:space="preserve"> HYPERLINK "https://jingyan.baidu.com/article/295430f1d66e800c7e00503f.html" </w:instrText>
      </w:r>
      <w:r>
        <w:fldChar w:fldCharType="separate"/>
      </w:r>
      <w:r w:rsidRPr="002F03E0">
        <w:rPr>
          <w:rStyle w:val="a5"/>
          <w:rFonts w:hint="eastAsia"/>
        </w:rPr>
        <w:t>&gt;&gt;</w:t>
      </w:r>
    </w:p>
    <w:p w14:paraId="3D3CAFC3" w14:textId="064C2AFE" w:rsidR="00057640" w:rsidRDefault="002F03E0" w:rsidP="002F03E0">
      <w:pPr>
        <w:pStyle w:val="3"/>
      </w:pPr>
      <w:r>
        <w:fldChar w:fldCharType="end"/>
      </w:r>
      <w:r w:rsidR="00057640" w:rsidRPr="00BE7A6F">
        <w:rPr>
          <w:rFonts w:hint="eastAsia"/>
        </w:rPr>
        <w:t>网络故障模拟</w:t>
      </w:r>
    </w:p>
    <w:p w14:paraId="331A1303" w14:textId="6467ECF6" w:rsidR="002F03E0" w:rsidRPr="002F03E0" w:rsidRDefault="002F03E0" w:rsidP="002F03E0">
      <w:pPr>
        <w:pStyle w:val="4"/>
        <w:ind w:left="630"/>
      </w:pPr>
      <w:r>
        <w:rPr>
          <w:rFonts w:hint="eastAsia"/>
        </w:rPr>
        <w:t>怎么模拟网络延迟延时</w:t>
      </w:r>
      <w:hyperlink r:id="rId22" w:history="1">
        <w:r w:rsidRPr="002F03E0">
          <w:rPr>
            <w:rStyle w:val="a5"/>
            <w:rFonts w:hint="eastAsia"/>
          </w:rPr>
          <w:t>&gt;&gt;</w:t>
        </w:r>
      </w:hyperlink>
    </w:p>
    <w:p w14:paraId="2C1BE890" w14:textId="77777777" w:rsidR="00057640" w:rsidRDefault="00057640" w:rsidP="002F03E0">
      <w:pPr>
        <w:pStyle w:val="3"/>
      </w:pPr>
      <w:r w:rsidRPr="00BE7A6F">
        <w:rPr>
          <w:rFonts w:hint="eastAsia"/>
        </w:rPr>
        <w:t>安全</w:t>
      </w:r>
    </w:p>
    <w:p w14:paraId="45B5B33B" w14:textId="77777777" w:rsidR="00057640" w:rsidRPr="00C413F3" w:rsidRDefault="00057640" w:rsidP="002F03E0">
      <w:pPr>
        <w:pStyle w:val="4"/>
        <w:ind w:left="630"/>
        <w:rPr>
          <w:rFonts w:ascii="STHeiti" w:hAnsi="STHeiti"/>
          <w:szCs w:val="24"/>
        </w:rPr>
      </w:pPr>
      <w:r>
        <w:rPr>
          <w:rFonts w:hint="eastAsia"/>
        </w:rPr>
        <w:t>怎么开关防火墙</w:t>
      </w:r>
      <w:hyperlink r:id="rId23" w:history="1">
        <w:r w:rsidRPr="00C413F3">
          <w:rPr>
            <w:rStyle w:val="a5"/>
            <w:rFonts w:hint="eastAsia"/>
          </w:rPr>
          <w:t>&gt;&gt;</w:t>
        </w:r>
      </w:hyperlink>
    </w:p>
    <w:p w14:paraId="66A9ACE2" w14:textId="77777777" w:rsidR="00057640" w:rsidRDefault="00057640" w:rsidP="00057640">
      <w:pPr>
        <w:pStyle w:val="4"/>
        <w:ind w:left="630"/>
      </w:pPr>
      <w:r>
        <w:rPr>
          <w:rFonts w:hint="eastAsia"/>
        </w:rPr>
        <w:t>centos6</w:t>
      </w:r>
      <w:r>
        <w:rPr>
          <w:rFonts w:hint="eastAsia"/>
        </w:rPr>
        <w:t>怎么关闭防火墙</w:t>
      </w:r>
      <w:hyperlink r:id="rId24" w:history="1">
        <w:r w:rsidRPr="00C413F3">
          <w:rPr>
            <w:rStyle w:val="a5"/>
            <w:rFonts w:hint="eastAsia"/>
          </w:rPr>
          <w:t>&gt;&gt;</w:t>
        </w:r>
      </w:hyperlink>
    </w:p>
    <w:p w14:paraId="165A3AC3" w14:textId="77777777" w:rsidR="00057640" w:rsidRDefault="00057640" w:rsidP="00057640">
      <w:pPr>
        <w:pStyle w:val="2"/>
        <w:ind w:left="210"/>
      </w:pPr>
      <w:r w:rsidRPr="00C31326">
        <w:rPr>
          <w:rFonts w:hint="eastAsia"/>
        </w:rPr>
        <w:t>socket</w:t>
      </w:r>
      <w:r w:rsidRPr="00C31326">
        <w:rPr>
          <w:rFonts w:hint="eastAsia"/>
        </w:rPr>
        <w:t>编程</w:t>
      </w:r>
    </w:p>
    <w:p w14:paraId="1E8D0A75" w14:textId="77777777" w:rsidR="00057640" w:rsidRPr="00C31326" w:rsidRDefault="00057640" w:rsidP="00057640">
      <w:pPr>
        <w:pStyle w:val="3"/>
      </w:pPr>
      <w:r>
        <w:rPr>
          <w:rFonts w:hint="eastAsia"/>
        </w:rPr>
        <w:t>监听端口</w:t>
      </w:r>
    </w:p>
    <w:p w14:paraId="23D6E626" w14:textId="77777777" w:rsidR="00057640" w:rsidRDefault="00057640" w:rsidP="00057640">
      <w:pPr>
        <w:pStyle w:val="4"/>
        <w:ind w:left="630"/>
      </w:pPr>
      <w:r>
        <w:rPr>
          <w:rFonts w:hint="eastAsia"/>
        </w:rPr>
        <w:t>什么是监听队列？</w:t>
      </w:r>
    </w:p>
    <w:p w14:paraId="064809C3" w14:textId="77777777" w:rsidR="00057640" w:rsidRPr="00C31326" w:rsidRDefault="00057640" w:rsidP="00057640">
      <w:pPr>
        <w:pStyle w:val="5"/>
        <w:ind w:left="840"/>
        <w:rPr>
          <w:rStyle w:val="a5"/>
        </w:rPr>
      </w:pPr>
      <w:r>
        <w:rPr>
          <w:rFonts w:hint="eastAsia"/>
        </w:rPr>
        <w:t>监听队列长度是怎么设置的？</w:t>
      </w:r>
      <w:r>
        <w:fldChar w:fldCharType="begin"/>
      </w:r>
      <w:r>
        <w:instrText xml:space="preserve"> HYPERLINK "http://blog.csdn.net/taolinke/article/details/6800979" </w:instrText>
      </w:r>
      <w:r>
        <w:fldChar w:fldCharType="separate"/>
      </w:r>
      <w:r w:rsidRPr="00C31326">
        <w:rPr>
          <w:rStyle w:val="a5"/>
          <w:rFonts w:hint="eastAsia"/>
        </w:rPr>
        <w:t>&gt;&gt;</w:t>
      </w:r>
    </w:p>
    <w:p w14:paraId="082ACF9C" w14:textId="573818BF" w:rsidR="00057640" w:rsidRDefault="00057640" w:rsidP="00837BE9">
      <w:pPr>
        <w:pStyle w:val="5"/>
        <w:ind w:left="840"/>
      </w:pPr>
      <w:r>
        <w:fldChar w:fldCharType="end"/>
      </w:r>
      <w:r w:rsidRPr="00BE7A6F">
        <w:rPr>
          <w:rFonts w:hint="eastAsia"/>
        </w:rPr>
        <w:t>read timeout和epoll timeout区别是什么</w:t>
      </w:r>
    </w:p>
    <w:p w14:paraId="6D6B38D5" w14:textId="1E1A2FF4" w:rsidR="00057640" w:rsidRDefault="00057640" w:rsidP="00837BE9">
      <w:pPr>
        <w:pStyle w:val="5"/>
        <w:ind w:left="840"/>
      </w:pPr>
      <w:r w:rsidRPr="00BE7A6F">
        <w:rPr>
          <w:rFonts w:hint="eastAsia"/>
        </w:rPr>
        <w:t>扫描tcp的连接,还有buffer</w:t>
      </w:r>
    </w:p>
    <w:p w14:paraId="78C1CCB3" w14:textId="6593D61E" w:rsidR="003A4F11" w:rsidRDefault="003A4F11" w:rsidP="003A4F11">
      <w:pPr>
        <w:pStyle w:val="3"/>
      </w:pPr>
      <w:r>
        <w:t>resource temporarily unavilable&gt;&gt;</w:t>
      </w:r>
      <w:hyperlink r:id="rId25" w:history="1">
        <w:r w:rsidRPr="00856297">
          <w:rPr>
            <w:rStyle w:val="a5"/>
          </w:rPr>
          <w:t>non-blocking &amp; EAGAI</w:t>
        </w:r>
        <w:r w:rsidR="00A151C4" w:rsidRPr="00856297">
          <w:rPr>
            <w:rStyle w:val="a5"/>
          </w:rPr>
          <w:t>N</w:t>
        </w:r>
        <w:r w:rsidR="00856297" w:rsidRPr="00856297">
          <w:rPr>
            <w:rStyle w:val="a5"/>
          </w:rPr>
          <w:t>(11)</w:t>
        </w:r>
      </w:hyperlink>
    </w:p>
    <w:p w14:paraId="7A67F362" w14:textId="77777777" w:rsidR="003A4F11" w:rsidRPr="003A4F11" w:rsidRDefault="003A4F11" w:rsidP="003A4F11"/>
    <w:p w14:paraId="4570472E" w14:textId="6DAE71F0" w:rsidR="00057640" w:rsidRDefault="00057640" w:rsidP="00837BE9">
      <w:pPr>
        <w:pStyle w:val="2"/>
        <w:ind w:left="210"/>
      </w:pPr>
      <w:r w:rsidRPr="00BE7A6F">
        <w:rPr>
          <w:rFonts w:hint="eastAsia"/>
        </w:rPr>
        <w:t>Netty</w:t>
      </w:r>
      <w:r w:rsidRPr="00BE7A6F">
        <w:rPr>
          <w:rFonts w:hint="eastAsia"/>
        </w:rPr>
        <w:t>框架</w:t>
      </w:r>
    </w:p>
    <w:p w14:paraId="7F6776AA" w14:textId="5855FD45" w:rsidR="00057640" w:rsidRDefault="002E6D28" w:rsidP="00837BE9">
      <w:pPr>
        <w:pStyle w:val="3"/>
        <w:rPr>
          <w:rFonts w:ascii="STHeiti" w:eastAsia="STHeiti" w:hAnsi="STHeiti" w:cs="Times New Roman"/>
          <w:color w:val="3D464D"/>
          <w:kern w:val="0"/>
        </w:rPr>
      </w:pPr>
      <w:hyperlink r:id="rId26" w:history="1">
        <w:r w:rsidR="00057640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netty有哪些组件,他们是怎么组件事件模型的</w:t>
        </w:r>
      </w:hyperlink>
    </w:p>
    <w:p w14:paraId="3F40587C" w14:textId="77777777" w:rsidR="00057640" w:rsidRDefault="00057640" w:rsidP="00837BE9">
      <w:pPr>
        <w:pStyle w:val="3"/>
      </w:pPr>
      <w:r w:rsidRPr="00BE7A6F">
        <w:rPr>
          <w:rFonts w:hint="eastAsia"/>
        </w:rPr>
        <w:t>程序级监控</w:t>
      </w:r>
    </w:p>
    <w:p w14:paraId="228F6949" w14:textId="75E22E48" w:rsidR="00057640" w:rsidRDefault="002E6D28" w:rsidP="00837BE9">
      <w:pPr>
        <w:pStyle w:val="3"/>
        <w:rPr>
          <w:rFonts w:ascii="STHeiti" w:eastAsia="STHeiti" w:hAnsi="STHeiti" w:cs="Times New Roman"/>
          <w:color w:val="3D464D"/>
          <w:kern w:val="0"/>
        </w:rPr>
      </w:pPr>
      <w:hyperlink r:id="rId27" w:history="1">
        <w:r w:rsidR="00057640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死循环、死递归、死锁的不同表现&gt;&gt;最后一条</w:t>
        </w:r>
      </w:hyperlink>
    </w:p>
    <w:p w14:paraId="72C6DFFF" w14:textId="011687C8" w:rsidR="00057640" w:rsidRDefault="002E6D28" w:rsidP="00837BE9">
      <w:pPr>
        <w:pStyle w:val="3"/>
        <w:rPr>
          <w:rFonts w:ascii="STHeiti" w:eastAsia="STHeiti" w:hAnsi="STHeiti" w:cs="Times New Roman"/>
          <w:color w:val="3D464D"/>
          <w:kern w:val="0"/>
        </w:rPr>
      </w:pPr>
      <w:hyperlink r:id="rId28" w:history="1">
        <w:r w:rsidR="00057640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进程死锁了用哪个命令能看出端倪&gt;&gt;pstack</w:t>
        </w:r>
      </w:hyperlink>
    </w:p>
    <w:p w14:paraId="528C289B" w14:textId="77777777" w:rsidR="00057640" w:rsidRDefault="00057640" w:rsidP="00837BE9">
      <w:pPr>
        <w:pStyle w:val="2"/>
        <w:ind w:left="210"/>
      </w:pPr>
      <w:r w:rsidRPr="00BE7A6F">
        <w:rPr>
          <w:rFonts w:hint="eastAsia"/>
        </w:rPr>
        <w:t>Netscaler</w:t>
      </w:r>
      <w:r w:rsidRPr="00BE7A6F">
        <w:rPr>
          <w:rFonts w:hint="eastAsia"/>
        </w:rPr>
        <w:t>服务</w:t>
      </w:r>
    </w:p>
    <w:p w14:paraId="65FE9C98" w14:textId="77777777" w:rsidR="00057640" w:rsidRDefault="00057640" w:rsidP="00837BE9">
      <w:pPr>
        <w:pStyle w:val="2"/>
        <w:ind w:left="210"/>
      </w:pPr>
      <w:r w:rsidRPr="00BE7A6F">
        <w:rPr>
          <w:rFonts w:hint="eastAsia"/>
        </w:rPr>
        <w:t>硬件</w:t>
      </w:r>
    </w:p>
    <w:p w14:paraId="73CA6EB3" w14:textId="7E302CAF" w:rsidR="00057640" w:rsidRDefault="00057640" w:rsidP="00837BE9">
      <w:pPr>
        <w:pStyle w:val="3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>
        <w:fldChar w:fldCharType="begin"/>
      </w:r>
      <w:r>
        <w:instrText xml:space="preserve"> HYPERLINK "http://blog.csdn.net/liugongfeng/article/details/50263733" </w:instrText>
      </w:r>
      <w:r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怎么查看网卡支持的多大的速度/实际用的是多大速度</w:t>
      </w:r>
    </w:p>
    <w:p w14:paraId="3805B00E" w14:textId="34FD8DA8" w:rsidR="00057640" w:rsidRPr="00BE7A6F" w:rsidRDefault="00057640" w:rsidP="00837BE9">
      <w:pPr>
        <w:pStyle w:val="3"/>
        <w:rPr>
          <w:color w:val="3D464D"/>
        </w:rPr>
      </w:pPr>
      <w:r w:rsidRPr="00BE7A6F">
        <w:rPr>
          <w:rFonts w:hint="eastAsia"/>
          <w:bdr w:val="none" w:sz="0" w:space="0" w:color="auto" w:frame="1"/>
        </w:rPr>
        <w:t>什么是网卡/网速自动降级》Auto-negotiation</w:t>
      </w:r>
      <w:r>
        <w:rPr>
          <w:bdr w:val="none" w:sz="0" w:space="0" w:color="auto" w:frame="1"/>
        </w:rPr>
        <w:fldChar w:fldCharType="end"/>
      </w:r>
    </w:p>
    <w:p w14:paraId="2DA604E9" w14:textId="77777777" w:rsidR="00057640" w:rsidRPr="00057640" w:rsidRDefault="00057640" w:rsidP="00057640"/>
    <w:p w14:paraId="5326A2A5" w14:textId="6076F14E" w:rsidR="002C5F19" w:rsidRDefault="002C5F19" w:rsidP="002C5F19">
      <w:pPr>
        <w:pStyle w:val="2"/>
        <w:ind w:left="210"/>
      </w:pPr>
      <w:r>
        <w:rPr>
          <w:rFonts w:hint="eastAsia"/>
        </w:rPr>
        <w:t>高并发处理模型</w:t>
      </w:r>
    </w:p>
    <w:p w14:paraId="4E142B1B" w14:textId="3973FF1F" w:rsidR="002C5F19" w:rsidRDefault="002C5F19" w:rsidP="002C5F19">
      <w:pPr>
        <w:pStyle w:val="3"/>
      </w:pPr>
      <w:r>
        <w:rPr>
          <w:rFonts w:hint="eastAsia"/>
        </w:rPr>
        <w:t>epoll模型</w:t>
      </w:r>
    </w:p>
    <w:p w14:paraId="08D13928" w14:textId="2D6FDEA9" w:rsidR="002C1F93" w:rsidRDefault="00776822" w:rsidP="00776822">
      <w:pPr>
        <w:pStyle w:val="4"/>
        <w:ind w:left="630"/>
      </w:pPr>
      <w:r>
        <w:rPr>
          <w:rFonts w:hint="eastAsia"/>
        </w:rPr>
        <w:t>一句话解释</w:t>
      </w:r>
      <w:r w:rsidR="002C1F93">
        <w:rPr>
          <w:rFonts w:hint="eastAsia"/>
        </w:rPr>
        <w:t>epoll</w:t>
      </w:r>
      <w:r w:rsidR="002C1F93">
        <w:rPr>
          <w:rFonts w:hint="eastAsia"/>
        </w:rPr>
        <w:t>的核心</w:t>
      </w:r>
      <w:r>
        <w:rPr>
          <w:rFonts w:hint="eastAsia"/>
        </w:rPr>
        <w:t>是什么？</w:t>
      </w:r>
    </w:p>
    <w:p w14:paraId="37BDBA49" w14:textId="508C6C71" w:rsidR="00776822" w:rsidRDefault="00582F1E" w:rsidP="00776822">
      <w:pPr>
        <w:ind w:left="1050"/>
      </w:pPr>
      <w:r>
        <w:rPr>
          <w:rFonts w:hint="eastAsia"/>
        </w:rPr>
        <w:tab/>
      </w:r>
      <w:r w:rsidR="00776822">
        <w:rPr>
          <w:rFonts w:hint="eastAsia"/>
        </w:rPr>
        <w:t>就绪事件通知机制。</w:t>
      </w:r>
      <w:r w:rsidR="00EB3B81">
        <w:rPr>
          <w:rFonts w:hint="eastAsia"/>
        </w:rPr>
        <w:t>（白话:不用坐等。 非阻塞IO）</w:t>
      </w:r>
    </w:p>
    <w:p w14:paraId="362919B9" w14:textId="3D978C6C" w:rsidR="00582F1E" w:rsidRDefault="00582F1E" w:rsidP="00582F1E">
      <w:pPr>
        <w:pStyle w:val="4"/>
        <w:ind w:left="630"/>
      </w:pPr>
      <w:r>
        <w:rPr>
          <w:rFonts w:hint="eastAsia"/>
        </w:rPr>
        <w:t>epoll</w:t>
      </w:r>
      <w:r>
        <w:rPr>
          <w:rFonts w:hint="eastAsia"/>
        </w:rPr>
        <w:t>编程接口</w:t>
      </w:r>
    </w:p>
    <w:p w14:paraId="79F2E991" w14:textId="5D3CD027" w:rsidR="00582F1E" w:rsidRPr="00582F1E" w:rsidRDefault="00582F1E" w:rsidP="00582F1E">
      <w:pPr>
        <w:pStyle w:val="5"/>
        <w:ind w:left="840"/>
      </w:pPr>
      <w:r>
        <w:rPr>
          <w:rFonts w:hint="eastAsia"/>
        </w:rPr>
        <w:t>maxevent设多大合适？</w:t>
      </w:r>
      <w:hyperlink r:id="rId29" w:history="1">
        <w:r w:rsidRPr="00582F1E">
          <w:rPr>
            <w:rStyle w:val="a5"/>
            <w:rFonts w:hint="eastAsia"/>
          </w:rPr>
          <w:t>&gt;&gt;</w:t>
        </w:r>
      </w:hyperlink>
    </w:p>
    <w:p w14:paraId="0F01D6A7" w14:textId="318BD965" w:rsidR="00047A3F" w:rsidRPr="00776822" w:rsidRDefault="00D26A04" w:rsidP="00D26A04">
      <w:pPr>
        <w:pStyle w:val="4"/>
        <w:ind w:left="630"/>
      </w:pPr>
      <w:r>
        <w:rPr>
          <w:rFonts w:hint="eastAsia"/>
        </w:rPr>
        <w:t>怎么从</w:t>
      </w:r>
      <w:r>
        <w:rPr>
          <w:rFonts w:hint="eastAsia"/>
        </w:rPr>
        <w:t>epoll</w:t>
      </w:r>
      <w:r>
        <w:rPr>
          <w:rFonts w:hint="eastAsia"/>
        </w:rPr>
        <w:t>管理的</w:t>
      </w:r>
      <w:r>
        <w:rPr>
          <w:rFonts w:hint="eastAsia"/>
        </w:rPr>
        <w:t>socke</w:t>
      </w:r>
      <w:r>
        <w:rPr>
          <w:rFonts w:hint="eastAsia"/>
        </w:rPr>
        <w:t>中完整的读取数据</w:t>
      </w:r>
      <w:hyperlink r:id="rId30" w:history="1">
        <w:r w:rsidRPr="00D26A04">
          <w:rPr>
            <w:rStyle w:val="a5"/>
            <w:rFonts w:hint="eastAsia"/>
          </w:rPr>
          <w:t>&gt;&gt;read</w:t>
        </w:r>
      </w:hyperlink>
    </w:p>
    <w:p w14:paraId="45277C03" w14:textId="6CE6C67A" w:rsidR="00176BD9" w:rsidRDefault="002D6A7A" w:rsidP="005E62EF">
      <w:pPr>
        <w:pStyle w:val="4"/>
        <w:ind w:left="630"/>
      </w:pPr>
      <w:r>
        <w:rPr>
          <w:rFonts w:hint="eastAsia"/>
        </w:rPr>
        <w:t>几种</w:t>
      </w:r>
      <w:r w:rsidR="00176BD9">
        <w:rPr>
          <w:rFonts w:hint="eastAsia"/>
        </w:rPr>
        <w:t>epoll</w:t>
      </w:r>
      <w:r>
        <w:rPr>
          <w:rFonts w:hint="eastAsia"/>
        </w:rPr>
        <w:t>与线程</w:t>
      </w:r>
      <w:r w:rsidR="005E62EF">
        <w:rPr>
          <w:rFonts w:hint="eastAsia"/>
        </w:rPr>
        <w:t>池</w:t>
      </w:r>
      <w:r>
        <w:rPr>
          <w:rFonts w:hint="eastAsia"/>
        </w:rPr>
        <w:t>结合的编程框架？</w:t>
      </w:r>
    </w:p>
    <w:p w14:paraId="062858A0" w14:textId="6B180AB7" w:rsidR="002D6A7A" w:rsidRDefault="002D6A7A" w:rsidP="002D6A7A">
      <w:pPr>
        <w:pStyle w:val="5"/>
        <w:ind w:left="840"/>
      </w:pPr>
      <w:r>
        <w:rPr>
          <w:rFonts w:hint="eastAsia"/>
        </w:rPr>
        <w:t>epoll在业务线</w:t>
      </w:r>
      <w:r w:rsidR="005E62EF">
        <w:rPr>
          <w:rFonts w:hint="eastAsia"/>
        </w:rPr>
        <w:t>程池</w:t>
      </w:r>
      <w:r>
        <w:rPr>
          <w:rFonts w:hint="eastAsia"/>
        </w:rPr>
        <w:t>里</w:t>
      </w:r>
      <w:hyperlink r:id="rId31" w:history="1">
        <w:r w:rsidR="00697542" w:rsidRPr="00697542">
          <w:rPr>
            <w:rStyle w:val="a5"/>
            <w:rFonts w:hint="eastAsia"/>
          </w:rPr>
          <w:t>&gt;&gt;</w:t>
        </w:r>
      </w:hyperlink>
    </w:p>
    <w:p w14:paraId="24E1E37E" w14:textId="792404A2" w:rsidR="005E62EF" w:rsidRDefault="0065630B" w:rsidP="005E62EF">
      <w:pPr>
        <w:pStyle w:val="6"/>
        <w:ind w:left="1050"/>
      </w:pPr>
      <w:r>
        <w:rPr>
          <w:rFonts w:hint="eastAsia"/>
        </w:rPr>
        <w:t>门卫</w:t>
      </w:r>
      <w:r>
        <w:rPr>
          <w:rFonts w:hint="eastAsia"/>
        </w:rPr>
        <w:t>epoll</w:t>
      </w:r>
      <w:r>
        <w:rPr>
          <w:rFonts w:hint="eastAsia"/>
        </w:rPr>
        <w:t>线程</w:t>
      </w:r>
      <w:r>
        <w:rPr>
          <w:rFonts w:hint="eastAsia"/>
        </w:rPr>
        <w:t>+</w:t>
      </w:r>
      <w:r>
        <w:rPr>
          <w:rFonts w:hint="eastAsia"/>
        </w:rPr>
        <w:t>业务</w:t>
      </w:r>
      <w:r>
        <w:rPr>
          <w:rFonts w:hint="eastAsia"/>
        </w:rPr>
        <w:t>epoll</w:t>
      </w:r>
      <w:r>
        <w:rPr>
          <w:rFonts w:hint="eastAsia"/>
        </w:rPr>
        <w:t>线程</w:t>
      </w:r>
      <w:r>
        <w:rPr>
          <w:rFonts w:hint="eastAsia"/>
        </w:rPr>
        <w:t>socket</w:t>
      </w:r>
      <w:r>
        <w:rPr>
          <w:rFonts w:hint="eastAsia"/>
        </w:rPr>
        <w:t>待入队列</w:t>
      </w:r>
      <w:r>
        <w:rPr>
          <w:rFonts w:hint="eastAsia"/>
        </w:rPr>
        <w:t>+</w:t>
      </w:r>
      <w:r>
        <w:rPr>
          <w:rFonts w:hint="eastAsia"/>
        </w:rPr>
        <w:t>业务</w:t>
      </w:r>
      <w:r>
        <w:rPr>
          <w:rFonts w:hint="eastAsia"/>
        </w:rPr>
        <w:t>epoll</w:t>
      </w:r>
      <w:r>
        <w:rPr>
          <w:rFonts w:hint="eastAsia"/>
        </w:rPr>
        <w:t>线程池</w:t>
      </w:r>
    </w:p>
    <w:p w14:paraId="75D2C039" w14:textId="2BF6A71E" w:rsidR="005E62EF" w:rsidRPr="005E62EF" w:rsidRDefault="005E62EF" w:rsidP="005E62EF">
      <w:pPr>
        <w:pStyle w:val="5"/>
        <w:ind w:left="840"/>
      </w:pPr>
      <w:r>
        <w:rPr>
          <w:rFonts w:hint="eastAsia"/>
        </w:rPr>
        <w:t>epoll与业务线程池分离</w:t>
      </w:r>
    </w:p>
    <w:p w14:paraId="0D893F2F" w14:textId="77777777" w:rsidR="002C5F19" w:rsidRDefault="00BE7A6F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Web服务器</w:t>
      </w:r>
    </w:p>
    <w:p w14:paraId="5FC9C190" w14:textId="77777777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32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Web服务器到底是干什么的 》web服务器</w:t>
        </w:r>
      </w:hyperlink>
    </w:p>
    <w:p w14:paraId="40B87C34" w14:textId="5A13A63D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33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服务降级架构</w:t>
        </w:r>
      </w:hyperlink>
    </w:p>
    <w:p w14:paraId="3EBB4459" w14:textId="0081BDD9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HTTP协议</w:t>
      </w:r>
    </w:p>
    <w:p w14:paraId="4732DD94" w14:textId="3139E91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请求包</w:t>
      </w:r>
    </w:p>
    <w:p w14:paraId="021B9AE1" w14:textId="056B6344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请求头</w:t>
      </w:r>
    </w:p>
    <w:p w14:paraId="2925862E" w14:textId="78116514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hyperlink r:id="rId34" w:anchor="Request_fields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标准头字段有哪些</w:t>
        </w:r>
      </w:hyperlink>
    </w:p>
    <w:p w14:paraId="60A1D632" w14:textId="1F994A16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hyperlink r:id="rId35" w:anchor="Common_non-standard_request_fields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非标准头字段有哪些</w:t>
        </w:r>
      </w:hyperlink>
    </w:p>
    <w:p w14:paraId="2C57963E" w14:textId="3BA31913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36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    怎么自定义头字段</w:t>
        </w:r>
      </w:hyperlink>
    </w:p>
    <w:p w14:paraId="0AAD9CD0" w14:textId="372B8E48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37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    怎么用curl写改写默认的头字段或者添加自定义的头字段</w:t>
        </w:r>
      </w:hyperlink>
    </w:p>
    <w:p w14:paraId="7E9D1EF7" w14:textId="41658951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请求体</w:t>
      </w:r>
    </w:p>
    <w:p w14:paraId="0A674C0C" w14:textId="6CB9DBF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响应包</w:t>
      </w:r>
    </w:p>
    <w:p w14:paraId="3F61BA26" w14:textId="37DD0C0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响应头</w:t>
      </w:r>
    </w:p>
    <w:p w14:paraId="1B6CED59" w14:textId="232F0D76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响应体</w:t>
      </w:r>
    </w:p>
    <w:p w14:paraId="399CD84D" w14:textId="3CDA38EA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Cookie</w:t>
      </w:r>
    </w:p>
    <w:p w14:paraId="72643D31" w14:textId="5122E28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38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cookie是http协议的一部分在http头部中传输</w:t>
        </w:r>
      </w:hyperlink>
    </w:p>
    <w:p w14:paraId="52511850" w14:textId="0A8C84A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39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实现cookie跨域记录和跨域访问</w:t>
        </w:r>
      </w:hyperlink>
    </w:p>
    <w:p w14:paraId="7EA1ADFF" w14:textId="0C1EA8FB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搜索服务</w:t>
      </w:r>
    </w:p>
    <w:p w14:paraId="680F42E0" w14:textId="1B9D0055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40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怎么存储TB级别的倒排索引</w:t>
        </w:r>
      </w:hyperlink>
    </w:p>
    <w:p w14:paraId="79A171BE" w14:textId="2C856C1C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TeamTalk</w:t>
      </w:r>
    </w:p>
    <w:p w14:paraId="74638EE1" w14:textId="41958314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</w:t>
      </w:r>
      <w:hyperlink r:id="rId41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ndroid端MVC总体框架</w:t>
        </w:r>
      </w:hyperlink>
    </w:p>
    <w:p w14:paraId="3CE7141F" w14:textId="2A6D3298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   </w:t>
      </w:r>
      <w:r w:rsidR="0005673F">
        <w:fldChar w:fldCharType="begin"/>
      </w:r>
      <w:r w:rsidR="0005673F">
        <w:instrText xml:space="preserve"> HYPERLINK "http://www.itnose.net/detail/6250768.html" </w:instrText>
      </w:r>
      <w:r w:rsidR="0005673F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总体框图</w:t>
      </w:r>
    </w:p>
    <w:p w14:paraId="242BF7A0" w14:textId="07FBBFF5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   线程</w:t>
      </w:r>
    </w:p>
    <w:p w14:paraId="65F80B59" w14:textId="45C771F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   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r w:rsidR="0005673F">
        <w:fldChar w:fldCharType="begin"/>
      </w:r>
      <w:r w:rsidR="0005673F">
        <w:instrText xml:space="preserve"> HYPERLINK "http://www.cnblogs.com/mengdd/p/3418780.html" </w:instrText>
      </w:r>
      <w:r w:rsidR="0005673F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一个进程中有哪两类线程</w:t>
      </w:r>
    </w:p>
    <w:p w14:paraId="7213AB21" w14:textId="77D850A9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   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hyperlink r:id="rId42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线程之间异步通信的框架是怎样的</w:t>
        </w:r>
      </w:hyperlink>
    </w:p>
    <w:p w14:paraId="6D8FA12B" w14:textId="77990A4B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 </w:t>
      </w:r>
      <w:hyperlink r:id="rId43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Looper是怎么被创建的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(2)(3)</w:t>
      </w:r>
    </w:p>
    <w:p w14:paraId="692CA547" w14:textId="3A26DA5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 </w:t>
      </w:r>
      <w:hyperlink r:id="rId44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4大异步通讯组件间是什么样的对应关系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2</w:t>
      </w:r>
    </w:p>
    <w:p w14:paraId="1ABD4429" w14:textId="70CD827C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       </w:t>
      </w:r>
      <w:hyperlink r:id="rId4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为什么一个线程可有多个handler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多个handler的用法</w:t>
      </w:r>
    </w:p>
    <w:p w14:paraId="3318407E" w14:textId="69EC92A9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 </w:t>
      </w:r>
      <w:hyperlink r:id="rId46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Handler的两种生产待处理事件消息的方式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handler发送</w:t>
      </w:r>
    </w:p>
    <w:p w14:paraId="5A2902BC" w14:textId="446EF77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       </w:t>
      </w:r>
      <w:hyperlink r:id="rId47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post的事件线程为什么会阻塞宿主线程的执行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使用post()将线程对象放到消息队列后</w:t>
      </w:r>
    </w:p>
    <w:p w14:paraId="64E56FF7" w14:textId="725ADEEE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</w:t>
      </w:r>
    </w:p>
    <w:p w14:paraId="71E321F7" w14:textId="51054865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hyperlink r:id="rId48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service启动的两种方式是什么</w:t>
        </w:r>
      </w:hyperlink>
    </w:p>
    <w:p w14:paraId="41C520F5" w14:textId="319AE955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49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ctivity和Context什么关系</w:t>
        </w:r>
      </w:hyperlink>
    </w:p>
    <w:p w14:paraId="21735FD6" w14:textId="428E2E72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hyperlink r:id="rId50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ctivity之间通过什么通讯</w:t>
        </w:r>
      </w:hyperlink>
    </w:p>
    <w:p w14:paraId="55E5A5D3" w14:textId="623051BB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        </w:t>
      </w:r>
      <w:hyperlink r:id="rId51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SharedPreferences是什么</w:t>
        </w:r>
      </w:hyperlink>
    </w:p>
    <w:p w14:paraId="468FF13A" w14:textId="6617660B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52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nimation是什么</w:t>
        </w:r>
      </w:hyperlink>
    </w:p>
    <w:p w14:paraId="2560958C" w14:textId="1B260A33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     </w:t>
      </w:r>
      <w:hyperlink r:id="rId53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lpha动作的怎么写&gt;alpha.xml</w:t>
        </w:r>
      </w:hyperlink>
    </w:p>
    <w:p w14:paraId="65D89589" w14:textId="0555ED9C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54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EventBus的工作流程是怎么样的</w:t>
        </w:r>
      </w:hyperlink>
    </w:p>
    <w:p w14:paraId="0E60F935" w14:textId="40EDA201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</w:t>
      </w:r>
      <w:hyperlink r:id="rId5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SQLite是什么&gt;简介</w:t>
        </w:r>
      </w:hyperlink>
    </w:p>
    <w:p w14:paraId="4FDB52FD" w14:textId="394512FD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56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为什么使用SQLite</w:t>
        </w:r>
      </w:hyperlink>
    </w:p>
    <w:p w14:paraId="0607CA94" w14:textId="2C0B8EBA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57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支持什么操作</w:t>
        </w:r>
      </w:hyperlink>
    </w:p>
    <w:p w14:paraId="4C8834EC" w14:textId="73F3445D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58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java编程接口</w:t>
        </w:r>
      </w:hyperlink>
    </w:p>
    <w:p w14:paraId="680EF2FE" w14:textId="20631E20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系统监控</w:t>
      </w:r>
    </w:p>
    <w:p w14:paraId="422AD2FB" w14:textId="208CEDF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本地资源CPU/内存/IO</w:t>
      </w:r>
    </w:p>
    <w:p w14:paraId="101A70F4" w14:textId="7FECCD88" w:rsidR="00BE7A6F" w:rsidRPr="00BE7A6F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</w:t>
      </w:r>
      <w:hyperlink r:id="rId59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vmstat都能看到什么</w:t>
        </w:r>
      </w:hyperlink>
    </w:p>
    <w:p w14:paraId="5D3D5FDC" w14:textId="39494EC6" w:rsidR="00850FE6" w:rsidRPr="00850FE6" w:rsidRDefault="00BE7A6F" w:rsidP="00850FE6">
      <w:pPr>
        <w:pStyle w:val="1"/>
      </w:pPr>
      <w:r w:rsidRPr="00BE7A6F">
        <w:rPr>
          <w:rFonts w:hint="eastAsia"/>
        </w:rPr>
        <w:t>Linux</w:t>
      </w:r>
      <w:r w:rsidR="00F227AD">
        <w:rPr>
          <w:rFonts w:hint="eastAsia"/>
        </w:rPr>
        <w:t>机器</w:t>
      </w:r>
    </w:p>
    <w:p w14:paraId="2441DA5D" w14:textId="668AB8B1" w:rsidR="00BD236F" w:rsidRDefault="00BA2EB8" w:rsidP="00BD236F">
      <w:pPr>
        <w:pStyle w:val="2"/>
        <w:ind w:left="210"/>
      </w:pPr>
      <w:r>
        <w:rPr>
          <w:rFonts w:hint="eastAsia"/>
        </w:rPr>
        <w:t>服务</w:t>
      </w:r>
      <w:r w:rsidR="00BD236F">
        <w:rPr>
          <w:rFonts w:hint="eastAsia"/>
        </w:rPr>
        <w:t>部署</w:t>
      </w:r>
    </w:p>
    <w:p w14:paraId="24E10E66" w14:textId="3F6FDAB7" w:rsidR="00BD236F" w:rsidRDefault="00BD236F" w:rsidP="00BD236F">
      <w:pPr>
        <w:pStyle w:val="3"/>
      </w:pPr>
      <w:r>
        <w:rPr>
          <w:rFonts w:hint="eastAsia"/>
        </w:rPr>
        <w:t>远程对比conf diff</w:t>
      </w:r>
    </w:p>
    <w:p w14:paraId="4126801D" w14:textId="0FA693E4" w:rsidR="00BD236F" w:rsidRPr="00435998" w:rsidRDefault="00BD236F" w:rsidP="00BA2EB8">
      <w:pPr>
        <w:pStyle w:val="a9"/>
      </w:pPr>
      <w:r w:rsidRPr="00435998">
        <w:t>for i in {1..3}; do SEV=AMSads00${i} &amp;&amp; echo ${SEV} &amp;&amp; ssh ${SEV} "diff /ads/etc/ads.conf /ads/etc/${SEV}_ads.conf"; done</w:t>
      </w:r>
    </w:p>
    <w:p w14:paraId="13A5CEBD" w14:textId="33C67E72" w:rsidR="00037FE4" w:rsidRDefault="00BA2EB8" w:rsidP="00E228AB">
      <w:pPr>
        <w:pStyle w:val="2"/>
        <w:ind w:left="210"/>
      </w:pPr>
      <w:r>
        <w:rPr>
          <w:rFonts w:hint="eastAsia"/>
        </w:rPr>
        <w:t>基础</w:t>
      </w:r>
    </w:p>
    <w:p w14:paraId="5594801C" w14:textId="3D03A2CA" w:rsidR="00BA2EB8" w:rsidRPr="00BA2EB8" w:rsidRDefault="00BA2EB8" w:rsidP="00BA2EB8">
      <w:pPr>
        <w:pStyle w:val="3"/>
      </w:pPr>
      <w:r>
        <w:rPr>
          <w:rFonts w:hint="eastAsia"/>
        </w:rPr>
        <w:t>命令</w:t>
      </w:r>
    </w:p>
    <w:p w14:paraId="5DA67B21" w14:textId="4F88F972" w:rsidR="006E7AC9" w:rsidRPr="00037FE4" w:rsidRDefault="00BE7A6F" w:rsidP="00BA2EB8">
      <w:pPr>
        <w:pStyle w:val="4"/>
        <w:ind w:left="630"/>
        <w:rPr>
          <w:color w:val="3D464D"/>
        </w:rPr>
      </w:pPr>
      <w:r w:rsidRPr="00BE7A6F">
        <w:rPr>
          <w:rFonts w:hint="eastAsia"/>
          <w:bdr w:val="none" w:sz="0" w:space="0" w:color="auto" w:frame="1"/>
        </w:rPr>
        <w:t>install</w:t>
      </w:r>
      <w:r w:rsidRPr="00BE7A6F">
        <w:rPr>
          <w:rFonts w:hint="eastAsia"/>
          <w:bdr w:val="none" w:sz="0" w:space="0" w:color="auto" w:frame="1"/>
        </w:rPr>
        <w:t>命令</w:t>
      </w:r>
      <w:r w:rsidR="00037FE4">
        <w:rPr>
          <w:rFonts w:hint="eastAsia"/>
          <w:bdr w:val="none" w:sz="0" w:space="0" w:color="auto" w:frame="1"/>
        </w:rPr>
        <w:t>干了什么，它是哪些命令的组合序列</w:t>
      </w:r>
      <w:hyperlink r:id="rId60" w:history="1">
        <w:r w:rsidR="00E228AB" w:rsidRPr="00E228AB">
          <w:rPr>
            <w:rStyle w:val="a5"/>
            <w:rFonts w:hint="eastAsia"/>
          </w:rPr>
          <w:t>&gt;&gt;</w:t>
        </w:r>
      </w:hyperlink>
    </w:p>
    <w:p w14:paraId="289913E9" w14:textId="3D6CBBA1" w:rsidR="00043442" w:rsidRDefault="00BE7A6F" w:rsidP="00BA2EB8">
      <w:pPr>
        <w:pStyle w:val="4"/>
        <w:ind w:left="630"/>
        <w:rPr>
          <w:bdr w:val="none" w:sz="0" w:space="0" w:color="auto" w:frame="1"/>
        </w:rPr>
      </w:pPr>
      <w:r w:rsidRPr="00BE7A6F">
        <w:rPr>
          <w:rFonts w:hint="eastAsia"/>
          <w:bdr w:val="none" w:sz="0" w:space="0" w:color="auto" w:frame="1"/>
        </w:rPr>
        <w:t>批量杀死进程</w:t>
      </w:r>
      <w:r w:rsidR="00BA2EB8">
        <w:rPr>
          <w:rFonts w:hint="eastAsia"/>
          <w:bdr w:val="none" w:sz="0" w:space="0" w:color="auto" w:frame="1"/>
        </w:rPr>
        <w:t xml:space="preserve"> </w:t>
      </w:r>
      <w:hyperlink r:id="rId61" w:history="1">
        <w:r w:rsidR="00BA2EB8" w:rsidRPr="00BA2EB8">
          <w:rPr>
            <w:rStyle w:val="a5"/>
            <w:rFonts w:hint="eastAsia"/>
            <w:bdr w:val="none" w:sz="0" w:space="0" w:color="auto" w:frame="1"/>
          </w:rPr>
          <w:t>awk</w:t>
        </w:r>
      </w:hyperlink>
    </w:p>
    <w:p w14:paraId="5456FF9D" w14:textId="139D9E60" w:rsidR="00043442" w:rsidRDefault="00043442" w:rsidP="00BA2EB8">
      <w:pPr>
        <w:pStyle w:val="a9"/>
        <w:rPr>
          <w:shd w:val="clear" w:color="auto" w:fill="FFFFFF"/>
        </w:rPr>
      </w:pPr>
      <w:r w:rsidRPr="00043442">
        <w:rPr>
          <w:shd w:val="clear" w:color="auto" w:fill="FFFFFF"/>
        </w:rPr>
        <w:t>ps -ef|grep dispatch|grep -v grep|awk '{print $2}'|xargs -n 1 kill -9</w:t>
      </w:r>
    </w:p>
    <w:p w14:paraId="77E24C84" w14:textId="77777777" w:rsidR="00BA2EB8" w:rsidRDefault="00BA2EB8" w:rsidP="001D0F54">
      <w:pPr>
        <w:pStyle w:val="3"/>
      </w:pPr>
      <w:r w:rsidRPr="00BE7A6F">
        <w:rPr>
          <w:rFonts w:hint="eastAsia"/>
        </w:rPr>
        <w:t>shell</w:t>
      </w:r>
    </w:p>
    <w:p w14:paraId="370BFC9E" w14:textId="507CC077" w:rsidR="00825EA9" w:rsidRDefault="00825EA9" w:rsidP="004A3AE9">
      <w:pPr>
        <w:pStyle w:val="4"/>
        <w:ind w:left="630"/>
      </w:pPr>
      <w:r>
        <w:rPr>
          <w:rFonts w:hint="eastAsia"/>
        </w:rPr>
        <w:t>怎么实现多线程</w:t>
      </w:r>
      <w:hyperlink r:id="rId62" w:history="1">
        <w:r w:rsidRPr="004A3AE9">
          <w:rPr>
            <w:rStyle w:val="a5"/>
            <w:rFonts w:hint="eastAsia"/>
          </w:rPr>
          <w:t>&gt;</w:t>
        </w:r>
        <w:r w:rsidR="004A3AE9" w:rsidRPr="004A3AE9">
          <w:rPr>
            <w:rStyle w:val="a5"/>
            <w:rFonts w:hint="eastAsia"/>
          </w:rPr>
          <w:t>&amp;</w:t>
        </w:r>
      </w:hyperlink>
    </w:p>
    <w:p w14:paraId="72DC5549" w14:textId="2CC40204" w:rsidR="00BA2EB8" w:rsidRPr="004A3AE9" w:rsidRDefault="004A3AE9" w:rsidP="004A3AE9">
      <w:pPr>
        <w:pStyle w:val="4"/>
        <w:ind w:left="630"/>
      </w:pPr>
      <w:r>
        <w:rPr>
          <w:rFonts w:hint="eastAsia"/>
        </w:rPr>
        <w:t>如何判断上条命令失败</w:t>
      </w:r>
      <w:hyperlink r:id="rId63" w:history="1">
        <w:r w:rsidRPr="004A3AE9">
          <w:rPr>
            <w:rStyle w:val="a5"/>
            <w:rFonts w:hint="eastAsia"/>
          </w:rPr>
          <w:t>&gt;$?</w:t>
        </w:r>
      </w:hyperlink>
    </w:p>
    <w:p w14:paraId="61D14BBB" w14:textId="048D356C" w:rsidR="00252472" w:rsidRDefault="00252472" w:rsidP="005E36EA">
      <w:pPr>
        <w:pStyle w:val="2"/>
        <w:ind w:left="2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内存</w:t>
      </w:r>
      <w:r w:rsidR="006F3FCB">
        <w:rPr>
          <w:rFonts w:hint="eastAsia"/>
          <w:shd w:val="clear" w:color="auto" w:fill="FFFFFF"/>
        </w:rPr>
        <w:t>情况</w:t>
      </w:r>
    </w:p>
    <w:p w14:paraId="7797A5BB" w14:textId="0FBDE29C" w:rsidR="00BD6F01" w:rsidRDefault="004E2641" w:rsidP="00BD6F01">
      <w:pPr>
        <w:pStyle w:val="3"/>
        <w:rPr>
          <w:rStyle w:val="a5"/>
        </w:rPr>
      </w:pPr>
      <w:r>
        <w:rPr>
          <w:rFonts w:hint="eastAsia"/>
        </w:rPr>
        <w:t>看</w:t>
      </w:r>
      <w:r w:rsidR="006F3FCB">
        <w:rPr>
          <w:rFonts w:hint="eastAsia"/>
        </w:rPr>
        <w:t>内存容量</w:t>
      </w:r>
      <w:r w:rsidR="000A134E">
        <w:rPr>
          <w:rFonts w:hint="eastAsia"/>
        </w:rPr>
        <w:t>和</w:t>
      </w:r>
      <w:r w:rsidR="003B7378">
        <w:rPr>
          <w:rFonts w:hint="eastAsia"/>
        </w:rPr>
        <w:t>用途</w:t>
      </w:r>
      <w:r w:rsidR="000A134E">
        <w:rPr>
          <w:rFonts w:hint="eastAsia"/>
        </w:rPr>
        <w:t>分配</w:t>
      </w:r>
      <w:hyperlink r:id="rId64" w:history="1">
        <w:r w:rsidR="009C425E" w:rsidRPr="009C425E">
          <w:rPr>
            <w:rStyle w:val="a5"/>
            <w:rFonts w:hint="eastAsia"/>
          </w:rPr>
          <w:t>&gt;&gt;</w:t>
        </w:r>
      </w:hyperlink>
    </w:p>
    <w:p w14:paraId="02AB2EE7" w14:textId="11E00B60" w:rsidR="00BD6F01" w:rsidRPr="00BD6F01" w:rsidRDefault="00BD6F01" w:rsidP="00BD6F01">
      <w:pPr>
        <w:pStyle w:val="2"/>
        <w:ind w:left="210"/>
      </w:pPr>
      <w:r>
        <w:rPr>
          <w:rFonts w:hint="eastAsia"/>
        </w:rPr>
        <w:t>文件</w:t>
      </w:r>
    </w:p>
    <w:p w14:paraId="2C168922" w14:textId="77777777" w:rsidR="00BD6F01" w:rsidRDefault="00BD6F01" w:rsidP="001B6FB6">
      <w:pPr>
        <w:pStyle w:val="3"/>
        <w:rPr>
          <w:rStyle w:val="a5"/>
        </w:rPr>
      </w:pPr>
      <w:r>
        <w:rPr>
          <w:rFonts w:hint="eastAsia"/>
        </w:rPr>
        <w:t>linux进程最多能打开多少个文件</w:t>
      </w:r>
      <w:hyperlink r:id="rId65" w:history="1">
        <w:r w:rsidRPr="00850FE6">
          <w:rPr>
            <w:rStyle w:val="a5"/>
            <w:rFonts w:hint="eastAsia"/>
          </w:rPr>
          <w:t>&gt;&gt;</w:t>
        </w:r>
      </w:hyperlink>
    </w:p>
    <w:p w14:paraId="392B1534" w14:textId="3DF61181" w:rsidR="00057640" w:rsidRDefault="00057640" w:rsidP="00057640">
      <w:pPr>
        <w:pStyle w:val="2"/>
        <w:ind w:left="210"/>
      </w:pPr>
      <w:r>
        <w:rPr>
          <w:rFonts w:hint="eastAsia"/>
        </w:rPr>
        <w:t>负载查看方法</w:t>
      </w:r>
    </w:p>
    <w:p w14:paraId="240A5C4E" w14:textId="44D6472C" w:rsidR="00057640" w:rsidRPr="00057640" w:rsidRDefault="00057640" w:rsidP="00057640">
      <w:pPr>
        <w:pStyle w:val="4"/>
        <w:ind w:left="630"/>
      </w:pPr>
      <w:r>
        <w:rPr>
          <w:rFonts w:hint="eastAsia"/>
        </w:rPr>
        <w:t>cpu</w:t>
      </w:r>
      <w:r>
        <w:rPr>
          <w:rFonts w:hint="eastAsia"/>
        </w:rPr>
        <w:t>的负载查看</w:t>
      </w:r>
      <w:hyperlink r:id="rId66" w:history="1">
        <w:r w:rsidRPr="00057640">
          <w:rPr>
            <w:rStyle w:val="a5"/>
            <w:rFonts w:hint="eastAsia"/>
          </w:rPr>
          <w:t>&gt;&gt;</w:t>
        </w:r>
      </w:hyperlink>
    </w:p>
    <w:p w14:paraId="0432CE07" w14:textId="77777777" w:rsidR="00BD6F01" w:rsidRPr="00BD6F01" w:rsidRDefault="00BD6F01" w:rsidP="00BD6F01"/>
    <w:p w14:paraId="269D77F6" w14:textId="0DCF285D" w:rsidR="006E7AC9" w:rsidRPr="00043442" w:rsidRDefault="006E7AC9" w:rsidP="00043442">
      <w:pPr>
        <w:pStyle w:val="3"/>
        <w:rPr>
          <w:bdr w:val="none" w:sz="0" w:space="0" w:color="auto" w:frame="1"/>
        </w:rPr>
      </w:pPr>
    </w:p>
    <w:p w14:paraId="5F4C3B25" w14:textId="77777777" w:rsidR="00043442" w:rsidRPr="00043442" w:rsidRDefault="00043442" w:rsidP="00043442"/>
    <w:p w14:paraId="497BFD91" w14:textId="77777777" w:rsidR="006E7AC9" w:rsidRDefault="00BE7A6F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b/>
          <w:bCs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b/>
          <w:bCs/>
          <w:color w:val="3D464D"/>
          <w:kern w:val="0"/>
        </w:rPr>
        <w:t>时间</w:t>
      </w:r>
    </w:p>
    <w:p w14:paraId="6FDE2148" w14:textId="6935D792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b/>
          <w:bCs/>
          <w:color w:val="3D464D"/>
          <w:kern w:val="0"/>
        </w:rPr>
      </w:pPr>
      <w:hyperlink r:id="rId67" w:history="1">
        <w:r w:rsidR="00BE7A6F" w:rsidRPr="00BE7A6F">
          <w:rPr>
            <w:rFonts w:ascii="STHeiti" w:eastAsia="STHeiti" w:hAnsi="STHeiti" w:cs="Times New Roman" w:hint="eastAsia"/>
            <w:b/>
            <w:bCs/>
            <w:color w:val="4466BB"/>
            <w:kern w:val="0"/>
            <w:bdr w:val="none" w:sz="0" w:space="0" w:color="auto" w:frame="1"/>
          </w:rPr>
          <w:t>怎么看时区</w:t>
        </w:r>
      </w:hyperlink>
    </w:p>
    <w:p w14:paraId="30DAF023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b/>
          <w:bCs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b/>
          <w:bCs/>
          <w:color w:val="3D464D"/>
          <w:kern w:val="0"/>
        </w:rPr>
        <w:t>磁盘</w:t>
      </w:r>
    </w:p>
    <w:p w14:paraId="4FA9B1D3" w14:textId="5A3B3D2A" w:rsidR="00BE7A6F" w:rsidRPr="00BE7A6F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b/>
          <w:bCs/>
          <w:color w:val="3D464D"/>
          <w:kern w:val="0"/>
        </w:rPr>
        <w:t>    </w:t>
      </w:r>
      <w:hyperlink r:id="rId68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查看空间剩余</w:t>
        </w:r>
      </w:hyperlink>
    </w:p>
    <w:p w14:paraId="3C17DE4B" w14:textId="77777777" w:rsidR="00BE7A6F" w:rsidRPr="00BE7A6F" w:rsidRDefault="00BE7A6F" w:rsidP="00BA2EB8">
      <w:pPr>
        <w:pStyle w:val="1"/>
      </w:pPr>
      <w:r w:rsidRPr="00BE7A6F">
        <w:rPr>
          <w:rFonts w:hint="eastAsia"/>
        </w:rPr>
        <w:t>Android</w:t>
      </w:r>
    </w:p>
    <w:p w14:paraId="61147AFC" w14:textId="77777777" w:rsidR="006E7AC9" w:rsidRDefault="002E6D28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hyperlink r:id="rId69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Class.forName()是什么</w:t>
        </w:r>
      </w:hyperlink>
    </w:p>
    <w:p w14:paraId="5152AEB0" w14:textId="77777777" w:rsidR="006E7AC9" w:rsidRDefault="00BE7A6F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EventBus</w:t>
      </w:r>
    </w:p>
    <w:p w14:paraId="26C0C476" w14:textId="74A8DE03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70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多个订阅者 &gt; 多个</w:t>
        </w:r>
      </w:hyperlink>
    </w:p>
    <w:p w14:paraId="75598C9C" w14:textId="77777777" w:rsidR="00BE7A6F" w:rsidRDefault="00BE7A6F" w:rsidP="00D20A1D">
      <w:pPr>
        <w:pStyle w:val="1"/>
      </w:pPr>
      <w:r w:rsidRPr="00BE7A6F">
        <w:rPr>
          <w:rFonts w:hint="eastAsia"/>
        </w:rPr>
        <w:t>FreeWheel</w:t>
      </w:r>
    </w:p>
    <w:p w14:paraId="4725527A" w14:textId="68C9A47E" w:rsidR="007A1FD8" w:rsidRDefault="007A1FD8" w:rsidP="007A1FD8">
      <w:pPr>
        <w:pStyle w:val="2"/>
        <w:ind w:left="210"/>
      </w:pPr>
      <w:r>
        <w:rPr>
          <w:rFonts w:hint="eastAsia"/>
        </w:rPr>
        <w:t>工具流程</w:t>
      </w:r>
    </w:p>
    <w:p w14:paraId="1AB85ADB" w14:textId="6947231D" w:rsidR="007A1FD8" w:rsidRDefault="00E40F6D" w:rsidP="007A1FD8">
      <w:pPr>
        <w:pStyle w:val="3"/>
      </w:pPr>
      <w:r>
        <w:rPr>
          <w:rFonts w:hint="eastAsia"/>
        </w:rPr>
        <w:t>提交代码vs R</w:t>
      </w:r>
      <w:r w:rsidR="007A1FD8">
        <w:rPr>
          <w:rFonts w:hint="eastAsia"/>
        </w:rPr>
        <w:t>egression case</w:t>
      </w:r>
    </w:p>
    <w:p w14:paraId="7BC8C9AD" w14:textId="37CDB4ED" w:rsidR="007A1FD8" w:rsidRPr="007A1FD8" w:rsidRDefault="007A1FD8" w:rsidP="00E40F6D">
      <w:pPr>
        <w:pStyle w:val="4"/>
        <w:ind w:left="630"/>
      </w:pPr>
      <w:r>
        <w:rPr>
          <w:rFonts w:hint="eastAsia"/>
        </w:rPr>
        <w:t>老</w:t>
      </w:r>
      <w:r>
        <w:rPr>
          <w:rFonts w:hint="eastAsia"/>
        </w:rPr>
        <w:t>case</w:t>
      </w:r>
      <w:r w:rsidR="00E40F6D">
        <w:rPr>
          <w:rFonts w:hint="eastAsia"/>
        </w:rPr>
        <w:t>预期</w:t>
      </w:r>
      <w:r>
        <w:rPr>
          <w:rFonts w:hint="eastAsia"/>
        </w:rPr>
        <w:t>失败</w:t>
      </w:r>
      <w:r w:rsidR="00E40F6D">
        <w:rPr>
          <w:rFonts w:hint="eastAsia"/>
        </w:rPr>
        <w:t xml:space="preserve"> </w:t>
      </w:r>
      <w:hyperlink r:id="rId71" w:history="1">
        <w:r w:rsidR="00E40F6D" w:rsidRPr="00E40F6D">
          <w:rPr>
            <w:rStyle w:val="a5"/>
            <w:rFonts w:hint="eastAsia"/>
          </w:rPr>
          <w:t>updatebase</w:t>
        </w:r>
      </w:hyperlink>
    </w:p>
    <w:p w14:paraId="2F8D6968" w14:textId="77777777" w:rsidR="006E7AC9" w:rsidRDefault="00BE7A6F" w:rsidP="00D20A1D">
      <w:pPr>
        <w:pStyle w:val="2"/>
        <w:ind w:left="210"/>
      </w:pPr>
      <w:r w:rsidRPr="00BE7A6F">
        <w:rPr>
          <w:rFonts w:hint="eastAsia"/>
        </w:rPr>
        <w:t>广告生态管理</w:t>
      </w:r>
    </w:p>
    <w:p w14:paraId="3A021642" w14:textId="5280910B" w:rsidR="006E7AC9" w:rsidRDefault="00BE7A6F" w:rsidP="00D20A1D">
      <w:pPr>
        <w:pStyle w:val="3"/>
      </w:pPr>
      <w:r w:rsidRPr="00BE7A6F">
        <w:rPr>
          <w:rFonts w:hint="eastAsia"/>
        </w:rPr>
        <w:t>资源扩张授权</w:t>
      </w:r>
    </w:p>
    <w:p w14:paraId="7B54B0DA" w14:textId="276A22DA" w:rsidR="006E7AC9" w:rsidRDefault="0005673F" w:rsidP="00D20A1D">
      <w:pPr>
        <w:pStyle w:val="4"/>
        <w:ind w:left="63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>
        <w:rPr>
          <w:rFonts w:asciiTheme="minorHAnsi" w:hAnsiTheme="minorHAnsi" w:cstheme="minorBidi"/>
        </w:rPr>
        <w:fldChar w:fldCharType="begin"/>
      </w:r>
      <w:r>
        <w:instrText xml:space="preserve"> HYPERLINK "http://wiki.dev.fwmrm.net/display/MRMUI/All+About+Mirror" \l "AllAboutMirror-ssCOmirror" </w:instrText>
      </w:r>
      <w:r>
        <w:rPr>
          <w:rFonts w:asciiTheme="minorHAnsi" w:hAnsiTheme="minorHAnsi" w:cstheme="minorBidi"/>
        </w:rPr>
        <w:fldChar w:fldCharType="separate"/>
      </w:r>
      <w:r w:rsidR="00BE7A6F"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视频/series/group都分别有哪些mirror</w:t>
      </w:r>
    </w:p>
    <w:p w14:paraId="2E0DC032" w14:textId="77777777" w:rsidR="006E7AC9" w:rsidRDefault="00BE7A6F" w:rsidP="00D20A1D">
      <w:pPr>
        <w:pStyle w:val="4"/>
        <w:ind w:left="63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   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hyperlink r:id="rId72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在UI实现不通过mrm rule的video的D-mirror</w:t>
        </w:r>
      </w:hyperlink>
    </w:p>
    <w:p w14:paraId="0905A2BE" w14:textId="77777777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hyperlink r:id="rId73" w:anchor="AllAboutMirror-ssCOmirror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网站/site/site group都分别有哪些mirror关系</w:t>
        </w:r>
      </w:hyperlink>
    </w:p>
    <w:p w14:paraId="0C77C718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74" w:anchor="AllAboutMirror-ssCOmirror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Light Weight到底是什么 &gt; light</w:t>
        </w:r>
      </w:hyperlink>
    </w:p>
    <w:p w14:paraId="7738090D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广告售卖授权</w:t>
      </w:r>
    </w:p>
    <w:p w14:paraId="2B5F7D63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7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单network内广告优先级的关系是怎么样的</w:t>
        </w:r>
      </w:hyperlink>
    </w:p>
    <w:p w14:paraId="1620F066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76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mrm rule授权路径有多少种区别》目录</w:t>
        </w:r>
      </w:hyperlink>
    </w:p>
    <w:p w14:paraId="6ACCB987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</w:t>
      </w:r>
      <w:hyperlink r:id="rId77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授权链路上各network的广告的优先级</w:t>
        </w:r>
      </w:hyperlink>
    </w:p>
    <w:p w14:paraId="16FCD973" w14:textId="77777777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hyperlink r:id="rId78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请求格式</w:t>
        </w:r>
      </w:hyperlink>
    </w:p>
    <w:p w14:paraId="7B62CD20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投放决策流程</w:t>
      </w:r>
    </w:p>
    <w:p w14:paraId="6E2E9B1B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Memcache 查asset</w:t>
      </w:r>
    </w:p>
    <w:p w14:paraId="142ECC52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    </w:t>
      </w:r>
      <w:hyperlink r:id="rId79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asset not found数量查询</w:t>
        </w:r>
      </w:hyperlink>
    </w:p>
    <w:p w14:paraId="61C10253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用户数据</w:t>
      </w:r>
    </w:p>
    <w:p w14:paraId="44D6F794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80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用户数据源</w:t>
        </w:r>
      </w:hyperlink>
    </w:p>
    <w:p w14:paraId="7174B9A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Cookie</w:t>
      </w:r>
    </w:p>
    <w:p w14:paraId="6CA7E71B" w14:textId="77777777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hyperlink r:id="rId81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    Fw都记了哪些cookie</w:t>
        </w:r>
      </w:hyperlink>
    </w:p>
    <w:p w14:paraId="529F3A60" w14:textId="77777777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hyperlink r:id="rId82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    _cc是callback counter实际是callback的广告记录</w:t>
        </w:r>
      </w:hyperlink>
    </w:p>
    <w:p w14:paraId="59D7EB6F" w14:textId="77777777" w:rsidR="006E7AC9" w:rsidRDefault="00BE7A6F" w:rsidP="002747AC">
      <w:pPr>
        <w:pStyle w:val="1"/>
      </w:pPr>
      <w:r w:rsidRPr="00BE7A6F">
        <w:rPr>
          <w:rFonts w:hint="eastAsia"/>
        </w:rPr>
        <w:t>广告行业</w:t>
      </w:r>
    </w:p>
    <w:p w14:paraId="4A0F5154" w14:textId="77777777" w:rsidR="006E7AC9" w:rsidRDefault="00BE7A6F" w:rsidP="002747AC">
      <w:pPr>
        <w:pStyle w:val="2"/>
        <w:ind w:left="210"/>
      </w:pPr>
      <w:r w:rsidRPr="00BE7A6F">
        <w:rPr>
          <w:rFonts w:hint="eastAsia"/>
        </w:rPr>
        <w:t xml:space="preserve">    </w:t>
      </w:r>
      <w:r w:rsidRPr="00BE7A6F">
        <w:rPr>
          <w:rFonts w:hint="eastAsia"/>
        </w:rPr>
        <w:t>媒体市场</w:t>
      </w:r>
    </w:p>
    <w:p w14:paraId="554343A0" w14:textId="77777777" w:rsidR="006E7AC9" w:rsidRDefault="00BE7A6F" w:rsidP="002747AC">
      <w:pPr>
        <w:pStyle w:val="3"/>
      </w:pPr>
      <w:r w:rsidRPr="00BE7A6F">
        <w:rPr>
          <w:rFonts w:hint="eastAsia"/>
        </w:rPr>
        <w:t>        电视媒体</w:t>
      </w:r>
    </w:p>
    <w:p w14:paraId="39E3674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</w:t>
      </w:r>
      <w:hyperlink r:id="rId83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OTT、VOD、IPTV什么区别和联系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VOD和IPTV运营商在OTT上实现跨越</w:t>
      </w:r>
    </w:p>
    <w:p w14:paraId="2050C78A" w14:textId="77777777" w:rsidR="006E7AC9" w:rsidRDefault="00BE7A6F" w:rsidP="002747AC">
      <w:pPr>
        <w:pStyle w:val="3"/>
      </w:pPr>
      <w:r w:rsidRPr="00BE7A6F">
        <w:rPr>
          <w:rFonts w:hint="eastAsia"/>
        </w:rPr>
        <w:t>    视频协议</w:t>
      </w:r>
    </w:p>
    <w:p w14:paraId="02A12B83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r w:rsidR="0005673F">
        <w:fldChar w:fldCharType="begin"/>
      </w:r>
      <w:r w:rsidR="0005673F">
        <w:instrText xml:space="preserve"> HYPERLINK "http://blog.csdn.net/cabbage2008/article/details/50522190" </w:instrText>
      </w:r>
      <w:r w:rsidR="0005673F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HLS协议和M3U8文件分别是什么</w:t>
      </w:r>
    </w:p>
    <w:p w14:paraId="471A4215" w14:textId="7C0F0200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r w:rsidRPr="00BE7A6F">
        <w:rPr>
          <w:rFonts w:ascii="STHeiti" w:eastAsia="STHeiti" w:hAnsi="STHeiti" w:cs="Times New Roman" w:hint="eastAsia"/>
          <w:color w:val="3D464D"/>
          <w:kern w:val="0"/>
        </w:rPr>
        <w:t>广告响应协议</w:t>
      </w:r>
    </w:p>
    <w:p w14:paraId="549AC1F6" w14:textId="77777777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hyperlink r:id="rId84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        SCTE-130协议</w:t>
        </w:r>
      </w:hyperlink>
    </w:p>
    <w:p w14:paraId="791B7FCA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        </w:t>
      </w:r>
      <w:hyperlink r:id="rId8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Placement消息节点什么样子 &gt;Page81</w:t>
        </w:r>
      </w:hyperlink>
    </w:p>
    <w:p w14:paraId="42C2A0F5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广告系统架构</w:t>
      </w:r>
    </w:p>
    <w:p w14:paraId="3860BB9E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</w:t>
      </w:r>
      <w:hyperlink r:id="rId86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综述一个广告系统应该考虑哪些方面</w:t>
        </w:r>
      </w:hyperlink>
    </w:p>
    <w:p w14:paraId="768F3090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精准投放预测</w:t>
      </w:r>
    </w:p>
    <w:p w14:paraId="07743A2E" w14:textId="6E4709AF" w:rsidR="00BE7A6F" w:rsidRPr="00BE7A6F" w:rsidRDefault="00BE7A6F" w:rsidP="006E7AC9">
      <w:pPr>
        <w:widowControl/>
        <w:shd w:val="clear" w:color="auto" w:fill="FFFFFF"/>
        <w:spacing w:before="100" w:beforeAutospacing="1" w:after="240"/>
        <w:ind w:left="1050" w:firstLine="38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 </w:t>
      </w:r>
      <w:hyperlink r:id="rId87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哪些特征群体更关注汽车广告</w:t>
        </w:r>
      </w:hyperlink>
    </w:p>
    <w:p w14:paraId="10E8B3C8" w14:textId="065DF57C" w:rsidR="00BE7A6F" w:rsidRPr="00BE7A6F" w:rsidRDefault="00BE7A6F" w:rsidP="002747AC">
      <w:pPr>
        <w:pStyle w:val="1"/>
      </w:pPr>
      <w:r w:rsidRPr="00BE7A6F">
        <w:rPr>
          <w:rFonts w:hint="eastAsia"/>
        </w:rPr>
        <w:t>数据协议</w:t>
      </w:r>
    </w:p>
    <w:p w14:paraId="0563170D" w14:textId="77777777" w:rsidR="006E7AC9" w:rsidRDefault="00BE7A6F" w:rsidP="002747AC">
      <w:pPr>
        <w:pStyle w:val="2"/>
        <w:ind w:left="210"/>
      </w:pPr>
      <w:r w:rsidRPr="00BE7A6F">
        <w:rPr>
          <w:rFonts w:hint="eastAsia"/>
        </w:rPr>
        <w:t>protobuf</w:t>
      </w:r>
    </w:p>
    <w:p w14:paraId="39006BF5" w14:textId="39C826D6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hyperlink r:id="rId88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消息结构怎么定义</w:t>
        </w:r>
      </w:hyperlink>
      <w:r w:rsidR="00BE7A6F" w:rsidRPr="00BE7A6F">
        <w:rPr>
          <w:rFonts w:ascii="STHeiti" w:eastAsia="STHeiti" w:hAnsi="STHeiti" w:cs="Times New Roman" w:hint="eastAsia"/>
          <w:color w:val="3D464D"/>
          <w:kern w:val="0"/>
        </w:rPr>
        <w:t>&gt;&gt;1.定义协议格式</w:t>
      </w:r>
    </w:p>
    <w:p w14:paraId="1F73B2DC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命名空间, 字段配置类型, tag值, 数据类型</w:t>
      </w:r>
    </w:p>
    <w:p w14:paraId="154049B6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生成源文件</w:t>
      </w:r>
    </w:p>
    <w:p w14:paraId="7C5EBDEE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89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安装protobuf工具库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修改安装路径</w:t>
      </w:r>
    </w:p>
    <w:p w14:paraId="2C3A0CAE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90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生成C++源文件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2.编译你的协议</w:t>
      </w:r>
    </w:p>
    <w:p w14:paraId="3C801F63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91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生成java源文件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生成JAVA相关协议文件</w:t>
      </w:r>
    </w:p>
    <w:p w14:paraId="083ED12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编写项目</w:t>
      </w:r>
    </w:p>
    <w:p w14:paraId="7F7E8ED7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92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数据属性有哪些访问接口API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3.API</w:t>
      </w:r>
    </w:p>
    <w:p w14:paraId="3A997C40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93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怎么扩展你的protobuf数据接口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10.扩展protobuf</w:t>
      </w:r>
    </w:p>
    <w:p w14:paraId="3B834CF5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编译项目</w:t>
      </w:r>
    </w:p>
    <w:p w14:paraId="2B7C739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94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linux下安装protobuf库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修改安装路径</w:t>
      </w:r>
    </w:p>
    <w:p w14:paraId="6CC6340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9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编译C++项目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4.编译成可执行文件</w:t>
      </w:r>
    </w:p>
    <w:p w14:paraId="4A45B48E" w14:textId="0AC5F7C3" w:rsidR="00BE7A6F" w:rsidRPr="00BE7A6F" w:rsidRDefault="00BE7A6F" w:rsidP="006E7AC9">
      <w:pPr>
        <w:widowControl/>
        <w:shd w:val="clear" w:color="auto" w:fill="FFFFFF"/>
        <w:spacing w:before="100" w:beforeAutospacing="1" w:after="240"/>
        <w:ind w:left="1050" w:firstLine="32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 </w:t>
      </w:r>
      <w:hyperlink r:id="rId96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编译java项目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添加protobuf支持</w:t>
      </w:r>
    </w:p>
    <w:p w14:paraId="6F2C8E90" w14:textId="77777777" w:rsidR="00BE7A6F" w:rsidRPr="00BE7A6F" w:rsidRDefault="00BE7A6F" w:rsidP="002A1DA5">
      <w:pPr>
        <w:pStyle w:val="1"/>
      </w:pPr>
      <w:r w:rsidRPr="00BE7A6F">
        <w:rPr>
          <w:rFonts w:hint="eastAsia"/>
        </w:rPr>
        <w:t>数据存储</w:t>
      </w:r>
    </w:p>
    <w:p w14:paraId="1945132B" w14:textId="77777777" w:rsidR="006E7AC9" w:rsidRDefault="00BE7A6F" w:rsidP="002A1DA5">
      <w:pPr>
        <w:pStyle w:val="2"/>
        <w:ind w:left="210"/>
      </w:pPr>
      <w:r w:rsidRPr="00BE7A6F">
        <w:rPr>
          <w:rFonts w:hint="eastAsia"/>
        </w:rPr>
        <w:t>Mydql/MariaDB</w:t>
      </w:r>
    </w:p>
    <w:p w14:paraId="49C09FBA" w14:textId="5BFEB5E2" w:rsidR="006E7AC9" w:rsidRDefault="005F375E" w:rsidP="002A1DA5">
      <w:pPr>
        <w:pStyle w:val="3"/>
      </w:pPr>
      <w:r>
        <w:rPr>
          <w:rFonts w:hint="eastAsia"/>
        </w:rPr>
        <w:t>运维</w:t>
      </w:r>
      <w:r w:rsidR="00BE7A6F" w:rsidRPr="00BE7A6F">
        <w:rPr>
          <w:rFonts w:hint="eastAsia"/>
        </w:rPr>
        <w:t>管理</w:t>
      </w:r>
    </w:p>
    <w:p w14:paraId="237E9028" w14:textId="660043D0" w:rsidR="006E7AC9" w:rsidRDefault="002A1DA5" w:rsidP="005F375E">
      <w:pPr>
        <w:pStyle w:val="4"/>
        <w:ind w:left="630"/>
      </w:pPr>
      <w:r>
        <w:rPr>
          <w:rFonts w:ascii="STHeiti" w:eastAsia="STHeiti" w:hAnsi="STHeiti" w:cs="Times New Roman"/>
          <w:color w:val="3D464D"/>
          <w:kern w:val="0"/>
        </w:rPr>
        <w:t>centos</w:t>
      </w:r>
      <w:r>
        <w:rPr>
          <w:rFonts w:ascii="STHeiti" w:eastAsia="STHeiti" w:hAnsi="STHeiti" w:cs="Times New Roman" w:hint="eastAsia"/>
          <w:color w:val="3D464D"/>
          <w:kern w:val="0"/>
        </w:rPr>
        <w:t>上怎么yum MariaDB</w:t>
      </w:r>
      <w:hyperlink r:id="rId97" w:history="1">
        <w:r w:rsidR="005F375E" w:rsidRPr="005F375E">
          <w:rPr>
            <w:rStyle w:val="a5"/>
            <w:rFonts w:hint="eastAsia"/>
          </w:rPr>
          <w:t>&gt;&gt;</w:t>
        </w:r>
      </w:hyperlink>
    </w:p>
    <w:p w14:paraId="60FC0527" w14:textId="60014C80" w:rsidR="005F375E" w:rsidRDefault="005F375E" w:rsidP="005F375E">
      <w:pPr>
        <w:pStyle w:val="4"/>
        <w:ind w:left="630"/>
      </w:pPr>
      <w:r>
        <w:rPr>
          <w:rFonts w:hint="eastAsia"/>
        </w:rPr>
        <w:t>忘了</w:t>
      </w:r>
      <w:r>
        <w:rPr>
          <w:rFonts w:hint="eastAsia"/>
        </w:rPr>
        <w:t>root</w:t>
      </w:r>
      <w:r>
        <w:rPr>
          <w:rFonts w:hint="eastAsia"/>
        </w:rPr>
        <w:t>密码怎么救回</w:t>
      </w:r>
      <w:hyperlink r:id="rId98" w:history="1">
        <w:r w:rsidRPr="005F375E">
          <w:rPr>
            <w:rStyle w:val="a5"/>
            <w:rFonts w:ascii="STHeiti" w:eastAsia="STHeiti" w:hAnsi="STHeiti" w:cs="Times New Roman" w:hint="eastAsia"/>
            <w:kern w:val="0"/>
          </w:rPr>
          <w:t>&gt;&gt;</w:t>
        </w:r>
      </w:hyperlink>
    </w:p>
    <w:p w14:paraId="33367414" w14:textId="5D8581AF" w:rsidR="005F375E" w:rsidRDefault="005F375E" w:rsidP="005F375E">
      <w:pPr>
        <w:pStyle w:val="3"/>
      </w:pPr>
      <w:r>
        <w:rPr>
          <w:rFonts w:hint="eastAsia"/>
        </w:rPr>
        <w:t>命令行操作</w:t>
      </w:r>
    </w:p>
    <w:p w14:paraId="65CD0863" w14:textId="7DED8831" w:rsidR="005F375E" w:rsidRDefault="005F375E" w:rsidP="005F375E">
      <w:pPr>
        <w:pStyle w:val="4"/>
        <w:ind w:left="630"/>
      </w:pPr>
      <w:r>
        <w:rPr>
          <w:rFonts w:hint="eastAsia"/>
        </w:rPr>
        <w:t>-e</w:t>
      </w:r>
      <w:r>
        <w:rPr>
          <w:rFonts w:hint="eastAsia"/>
        </w:rPr>
        <w:t>参数作用</w:t>
      </w:r>
    </w:p>
    <w:p w14:paraId="592ED406" w14:textId="1E354D91" w:rsidR="005F375E" w:rsidRPr="005F375E" w:rsidRDefault="005F375E" w:rsidP="005F375E">
      <w:r>
        <w:rPr>
          <w:rFonts w:hint="eastAsia"/>
        </w:rPr>
        <w:tab/>
      </w:r>
      <w:r>
        <w:rPr>
          <w:rFonts w:hint="eastAsia"/>
        </w:rPr>
        <w:tab/>
        <w:t>mysql -uads -pads -e "show tables" fwmrm | grep xxx</w:t>
      </w:r>
    </w:p>
    <w:p w14:paraId="77B903F6" w14:textId="77777777" w:rsidR="006E7AC9" w:rsidRDefault="00BE7A6F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一张大图</w:t>
      </w:r>
    </w:p>
    <w:p w14:paraId="392C3F1E" w14:textId="0FD9F52C" w:rsidR="00BE7A6F" w:rsidRPr="00BE7A6F" w:rsidRDefault="00BE7A6F" w:rsidP="00BE7A6F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</w:t>
      </w:r>
      <w:hyperlink r:id="rId99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异地多活</w:t>
        </w:r>
      </w:hyperlink>
    </w:p>
    <w:p w14:paraId="7A151310" w14:textId="465B0C74" w:rsidR="005A7CB1" w:rsidRDefault="00114CD6" w:rsidP="005A7CB1">
      <w:pPr>
        <w:pStyle w:val="1"/>
      </w:pPr>
      <w:r>
        <w:rPr>
          <w:rFonts w:hint="eastAsia"/>
        </w:rPr>
        <w:t>工程化</w:t>
      </w:r>
      <w:r w:rsidR="00BE7A6F" w:rsidRPr="00BE7A6F">
        <w:rPr>
          <w:rFonts w:hint="eastAsia"/>
        </w:rPr>
        <w:t>管理</w:t>
      </w:r>
    </w:p>
    <w:p w14:paraId="13EF53A7" w14:textId="55B4988F" w:rsidR="00F37EA7" w:rsidRDefault="00F37EA7" w:rsidP="00F37EA7">
      <w:pPr>
        <w:pStyle w:val="2"/>
        <w:ind w:left="210"/>
      </w:pPr>
      <w:r>
        <w:rPr>
          <w:rFonts w:hint="eastAsia"/>
        </w:rPr>
        <w:t>工程化</w:t>
      </w:r>
    </w:p>
    <w:p w14:paraId="7F6CFD30" w14:textId="7DE5ACA3" w:rsidR="00FA75C3" w:rsidRDefault="00FA75C3" w:rsidP="00FA75C3">
      <w:pPr>
        <w:pStyle w:val="3"/>
      </w:pPr>
      <w:r>
        <w:rPr>
          <w:rFonts w:hint="eastAsia"/>
        </w:rPr>
        <w:t>成本</w:t>
      </w:r>
    </w:p>
    <w:p w14:paraId="6F1CE645" w14:textId="309D0A8E" w:rsidR="00FA75C3" w:rsidRDefault="00FA75C3" w:rsidP="00FA75C3">
      <w:pPr>
        <w:pStyle w:val="4"/>
        <w:ind w:left="630"/>
      </w:pPr>
      <w:r>
        <w:rPr>
          <w:rFonts w:hint="eastAsia"/>
        </w:rPr>
        <w:t>设计开发测试</w:t>
      </w:r>
      <w:r>
        <w:rPr>
          <w:rFonts w:hint="eastAsia"/>
        </w:rPr>
        <w:t xml:space="preserve">20%, </w:t>
      </w:r>
      <w:r>
        <w:rPr>
          <w:rFonts w:hint="eastAsia"/>
        </w:rPr>
        <w:t>后期维护二次开发</w:t>
      </w:r>
      <w:r>
        <w:rPr>
          <w:rFonts w:hint="eastAsia"/>
        </w:rPr>
        <w:t>80%</w:t>
      </w:r>
    </w:p>
    <w:p w14:paraId="13AAA7B4" w14:textId="6797A41E" w:rsidR="00FA75C3" w:rsidRDefault="00FA75C3" w:rsidP="00FA75C3">
      <w:pPr>
        <w:pStyle w:val="a9"/>
      </w:pPr>
      <w:r>
        <w:rPr>
          <w:rFonts w:hint="eastAsia"/>
        </w:rPr>
        <w:t>你的代码开发出来未来可能有50个人去看,这部分才是代价. 30s能不能看懂一个函数要干嘛?</w:t>
      </w:r>
    </w:p>
    <w:p w14:paraId="05263D30" w14:textId="4CBB3C79" w:rsidR="007105B8" w:rsidRDefault="007105B8" w:rsidP="007105B8">
      <w:pPr>
        <w:pStyle w:val="5"/>
        <w:ind w:left="840"/>
      </w:pPr>
      <w:r>
        <w:rPr>
          <w:rFonts w:hint="eastAsia"/>
        </w:rPr>
        <w:t>有if就应有else, 哪怕else就log说明下来龙去脉,让看的人心里有个底</w:t>
      </w:r>
    </w:p>
    <w:p w14:paraId="460BD56F" w14:textId="5A10B11A" w:rsidR="007105B8" w:rsidRDefault="007105B8" w:rsidP="007105B8">
      <w:pPr>
        <w:pStyle w:val="5"/>
        <w:ind w:left="840"/>
      </w:pPr>
      <w:r>
        <w:rPr>
          <w:rFonts w:hint="eastAsia"/>
        </w:rPr>
        <w:t>语句就得换行, UT的cover统计是不一样的</w:t>
      </w:r>
    </w:p>
    <w:p w14:paraId="74F79B60" w14:textId="3390C655" w:rsidR="007105B8" w:rsidRDefault="007105B8" w:rsidP="007105B8">
      <w:pPr>
        <w:pStyle w:val="5"/>
        <w:ind w:left="840"/>
      </w:pPr>
      <w:r>
        <w:rPr>
          <w:rFonts w:hint="eastAsia"/>
        </w:rPr>
        <w:t>log够不够是打出来看的,不是设计出来的</w:t>
      </w:r>
    </w:p>
    <w:p w14:paraId="1AB55F9D" w14:textId="273FA707" w:rsidR="00AD4B11" w:rsidRPr="00AD4B11" w:rsidRDefault="00AD4B11" w:rsidP="00AD4B11">
      <w:pPr>
        <w:pStyle w:val="5"/>
        <w:ind w:left="840"/>
      </w:pPr>
      <w:r>
        <w:rPr>
          <w:rFonts w:hint="eastAsia"/>
        </w:rPr>
        <w:t>一个request正常应该就一条access统计log</w:t>
      </w:r>
    </w:p>
    <w:p w14:paraId="3CC4245C" w14:textId="79E41FC3" w:rsidR="00FA75C3" w:rsidRPr="00FA75C3" w:rsidRDefault="00206859" w:rsidP="00C71317">
      <w:pPr>
        <w:pStyle w:val="3"/>
      </w:pPr>
      <w:r>
        <w:rPr>
          <w:rFonts w:hint="eastAsia"/>
        </w:rPr>
        <w:t>接口面向需求实现</w:t>
      </w:r>
      <w:r w:rsidR="00FA75C3">
        <w:rPr>
          <w:rFonts w:hint="eastAsia"/>
        </w:rPr>
        <w:t>面向failure</w:t>
      </w:r>
    </w:p>
    <w:p w14:paraId="382EFF34" w14:textId="77D74C02" w:rsidR="008F1329" w:rsidRPr="008F1329" w:rsidRDefault="008F1329" w:rsidP="008F1329">
      <w:pPr>
        <w:pStyle w:val="3"/>
      </w:pPr>
      <w:r>
        <w:rPr>
          <w:rFonts w:hint="eastAsia"/>
        </w:rPr>
        <w:t>测试</w:t>
      </w:r>
    </w:p>
    <w:p w14:paraId="0C4D9A9E" w14:textId="0E315666" w:rsidR="00F37EA7" w:rsidRPr="00F37EA7" w:rsidRDefault="00F37EA7" w:rsidP="008F1329">
      <w:pPr>
        <w:pStyle w:val="4"/>
        <w:ind w:left="630"/>
      </w:pPr>
      <w:r>
        <w:rPr>
          <w:rFonts w:hint="eastAsia"/>
        </w:rPr>
        <w:t>冒烟测试</w:t>
      </w:r>
      <w:hyperlink r:id="rId100" w:history="1">
        <w:r w:rsidRPr="00F37EA7">
          <w:rPr>
            <w:rStyle w:val="a5"/>
            <w:rFonts w:hint="eastAsia"/>
          </w:rPr>
          <w:t xml:space="preserve"> </w:t>
        </w:r>
        <w:r w:rsidRPr="00F37EA7">
          <w:rPr>
            <w:rStyle w:val="a5"/>
            <w:rFonts w:hint="eastAsia"/>
          </w:rPr>
          <w:t>保障</w:t>
        </w:r>
        <w:r w:rsidR="00A731E3">
          <w:rPr>
            <w:rStyle w:val="a5"/>
            <w:rFonts w:hint="eastAsia"/>
          </w:rPr>
          <w:t>骨干</w:t>
        </w:r>
        <w:r w:rsidRPr="00F37EA7">
          <w:rPr>
            <w:rStyle w:val="a5"/>
            <w:rFonts w:hint="eastAsia"/>
          </w:rPr>
          <w:t>功能和致命</w:t>
        </w:r>
        <w:r w:rsidRPr="00F37EA7">
          <w:rPr>
            <w:rStyle w:val="a5"/>
            <w:rFonts w:hint="eastAsia"/>
          </w:rPr>
          <w:t>bug</w:t>
        </w:r>
        <w:r w:rsidRPr="00F37EA7">
          <w:rPr>
            <w:rStyle w:val="a5"/>
            <w:rFonts w:hint="eastAsia"/>
          </w:rPr>
          <w:t>不被</w:t>
        </w:r>
        <w:r w:rsidRPr="00F37EA7">
          <w:rPr>
            <w:rStyle w:val="a5"/>
            <w:rFonts w:hint="eastAsia"/>
          </w:rPr>
          <w:t>break</w:t>
        </w:r>
      </w:hyperlink>
    </w:p>
    <w:p w14:paraId="14D13DFE" w14:textId="77777777" w:rsidR="00D118FF" w:rsidRDefault="00D118FF" w:rsidP="00F3202F">
      <w:pPr>
        <w:pStyle w:val="2"/>
        <w:ind w:left="210"/>
      </w:pPr>
    </w:p>
    <w:p w14:paraId="76A98C80" w14:textId="33165058" w:rsidR="006E7AC9" w:rsidRDefault="00BE7A6F" w:rsidP="00F3202F">
      <w:pPr>
        <w:pStyle w:val="2"/>
        <w:ind w:left="210"/>
      </w:pPr>
      <w:r w:rsidRPr="00BE7A6F">
        <w:rPr>
          <w:rFonts w:hint="eastAsia"/>
        </w:rPr>
        <w:t>git</w:t>
      </w:r>
      <w:r w:rsidR="005A7CB1">
        <w:rPr>
          <w:rFonts w:hint="eastAsia"/>
        </w:rPr>
        <w:t>工具</w:t>
      </w:r>
    </w:p>
    <w:p w14:paraId="30D066A9" w14:textId="55CC2645" w:rsidR="006E7AC9" w:rsidRPr="00024FEF" w:rsidRDefault="00BE7A6F" w:rsidP="00F3202F">
      <w:pPr>
        <w:pStyle w:val="3"/>
        <w:rPr>
          <w:rStyle w:val="a5"/>
          <w:rFonts w:ascii="STHeiti" w:eastAsia="STHeiti" w:hAnsi="STHeiti" w:cs="Times New Roman"/>
          <w:kern w:val="0"/>
        </w:rPr>
      </w:pPr>
      <w:r w:rsidRPr="00024FEF">
        <w:rPr>
          <w:rStyle w:val="20"/>
          <w:rFonts w:hint="eastAsia"/>
        </w:rPr>
        <w:t>怎么合并两个</w:t>
      </w:r>
      <w:r w:rsidRPr="00024FEF">
        <w:rPr>
          <w:rStyle w:val="20"/>
          <w:rFonts w:hint="eastAsia"/>
        </w:rPr>
        <w:t>commit</w:t>
      </w:r>
      <w:r w:rsidR="00024FE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begin"/>
      </w:r>
      <w:r w:rsidR="00024FE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instrText xml:space="preserve"> HYPERLINK "https://www.jianshu.com/p/964de879904a" </w:instrText>
      </w:r>
      <w:r w:rsidR="00024FE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separate"/>
      </w:r>
      <w:r w:rsidR="009B5D8D" w:rsidRPr="00024FEF">
        <w:rPr>
          <w:rStyle w:val="a5"/>
          <w:rFonts w:ascii="STHeiti" w:eastAsia="STHeiti" w:hAnsi="STHeiti" w:cs="Times New Roman" w:hint="eastAsia"/>
          <w:kern w:val="0"/>
          <w:bdr w:val="none" w:sz="0" w:space="0" w:color="auto" w:frame="1"/>
        </w:rPr>
        <w:t>&gt;&gt;</w:t>
      </w:r>
    </w:p>
    <w:p w14:paraId="2C6DDBC0" w14:textId="0FFB458D" w:rsidR="006E7AC9" w:rsidRDefault="00024FEF" w:rsidP="00F3202F">
      <w:pPr>
        <w:pStyle w:val="3"/>
      </w:pPr>
      <w:r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r w:rsidR="00BE7A6F" w:rsidRPr="00BE7A6F">
        <w:rPr>
          <w:rFonts w:hint="eastAsia"/>
        </w:rPr>
        <w:t>回滚</w:t>
      </w:r>
    </w:p>
    <w:p w14:paraId="5E1C2707" w14:textId="6746A325" w:rsidR="00913D42" w:rsidRDefault="00913D42" w:rsidP="005A7CB1">
      <w:pPr>
        <w:pStyle w:val="4"/>
        <w:ind w:left="630"/>
      </w:pPr>
      <w:r>
        <w:rPr>
          <w:rFonts w:hint="eastAsia"/>
        </w:rPr>
        <w:t>reset</w:t>
      </w:r>
      <w:r>
        <w:rPr>
          <w:rFonts w:hint="eastAsia"/>
        </w:rPr>
        <w:t>了怎么回滚</w:t>
      </w:r>
      <w:hyperlink r:id="rId101" w:history="1">
        <w:r w:rsidR="005A7CB1" w:rsidRPr="005A7CB1">
          <w:rPr>
            <w:rStyle w:val="a5"/>
            <w:rFonts w:hint="eastAsia"/>
          </w:rPr>
          <w:t>&gt;&gt;</w:t>
        </w:r>
      </w:hyperlink>
    </w:p>
    <w:p w14:paraId="1BEDAAD2" w14:textId="541A2F8F" w:rsidR="005A7CB1" w:rsidRDefault="005A7CB1" w:rsidP="008C0535">
      <w:pPr>
        <w:pStyle w:val="2"/>
        <w:ind w:left="210"/>
      </w:pPr>
      <w:r>
        <w:rPr>
          <w:rFonts w:hint="eastAsia"/>
        </w:rPr>
        <w:t>团队管理</w:t>
      </w:r>
    </w:p>
    <w:p w14:paraId="66CC6912" w14:textId="6B7F9539" w:rsidR="009B6F2F" w:rsidRDefault="009B6F2F" w:rsidP="0061395A">
      <w:pPr>
        <w:pStyle w:val="3"/>
      </w:pPr>
      <w:r>
        <w:rPr>
          <w:rFonts w:hint="eastAsia"/>
        </w:rPr>
        <w:t>晋升规则</w:t>
      </w:r>
    </w:p>
    <w:p w14:paraId="444903EB" w14:textId="0E00D831" w:rsidR="009B6F2F" w:rsidRDefault="009B6F2F" w:rsidP="009B6F2F">
      <w:pPr>
        <w:pStyle w:val="4"/>
        <w:ind w:left="630"/>
      </w:pPr>
      <w:r>
        <w:rPr>
          <w:rFonts w:hint="eastAsia"/>
        </w:rPr>
        <w:t>贡献分享</w:t>
      </w:r>
      <w:r>
        <w:rPr>
          <w:rFonts w:hint="eastAsia"/>
        </w:rPr>
        <w:t>:lead+</w:t>
      </w:r>
      <w:r>
        <w:rPr>
          <w:rFonts w:hint="eastAsia"/>
        </w:rPr>
        <w:t>干活人</w:t>
      </w:r>
      <w:r>
        <w:rPr>
          <w:rFonts w:hint="eastAsia"/>
        </w:rPr>
        <w:t xml:space="preserve">, </w:t>
      </w:r>
      <w:r>
        <w:rPr>
          <w:rFonts w:hint="eastAsia"/>
        </w:rPr>
        <w:t>每月举行</w:t>
      </w:r>
      <w:r>
        <w:rPr>
          <w:rFonts w:hint="eastAsia"/>
        </w:rPr>
        <w:t xml:space="preserve">, </w:t>
      </w:r>
      <w:r>
        <w:rPr>
          <w:rFonts w:hint="eastAsia"/>
        </w:rPr>
        <w:t>记分</w:t>
      </w:r>
    </w:p>
    <w:p w14:paraId="45D20128" w14:textId="50FE438F" w:rsidR="009B6F2F" w:rsidRDefault="009B6F2F" w:rsidP="009B6F2F">
      <w:pPr>
        <w:pStyle w:val="4"/>
        <w:ind w:left="630"/>
      </w:pPr>
      <w:r>
        <w:rPr>
          <w:rFonts w:hint="eastAsia"/>
        </w:rPr>
        <w:t>业务阐述</w:t>
      </w:r>
      <w:r>
        <w:rPr>
          <w:rFonts w:hint="eastAsia"/>
        </w:rPr>
        <w:t>:</w:t>
      </w:r>
      <w:r>
        <w:rPr>
          <w:rFonts w:hint="eastAsia"/>
        </w:rPr>
        <w:t>待晋升者</w:t>
      </w:r>
      <w:r>
        <w:rPr>
          <w:rFonts w:hint="eastAsia"/>
        </w:rPr>
        <w:t>, PPT</w:t>
      </w:r>
      <w:r>
        <w:rPr>
          <w:rFonts w:hint="eastAsia"/>
        </w:rPr>
        <w:t>阐述</w:t>
      </w:r>
      <w:r>
        <w:rPr>
          <w:rFonts w:hint="eastAsia"/>
        </w:rPr>
        <w:t>+</w:t>
      </w:r>
      <w:r>
        <w:rPr>
          <w:rFonts w:hint="eastAsia"/>
        </w:rPr>
        <w:t>抢答</w:t>
      </w:r>
      <w:r>
        <w:rPr>
          <w:rFonts w:hint="eastAsia"/>
        </w:rPr>
        <w:t xml:space="preserve">, </w:t>
      </w:r>
      <w:r>
        <w:rPr>
          <w:rFonts w:hint="eastAsia"/>
        </w:rPr>
        <w:t>记分</w:t>
      </w:r>
    </w:p>
    <w:p w14:paraId="41F730FC" w14:textId="4B967091" w:rsidR="009B6F2F" w:rsidRPr="0061395A" w:rsidRDefault="009B6F2F" w:rsidP="00CC65F9">
      <w:pPr>
        <w:pStyle w:val="4"/>
        <w:ind w:left="630"/>
      </w:pPr>
      <w:r>
        <w:rPr>
          <w:rFonts w:hint="eastAsia"/>
        </w:rPr>
        <w:t>晋升</w:t>
      </w:r>
      <w:r>
        <w:rPr>
          <w:rFonts w:hint="eastAsia"/>
        </w:rPr>
        <w:t>: (</w:t>
      </w:r>
      <w:r>
        <w:rPr>
          <w:rFonts w:hint="eastAsia"/>
        </w:rPr>
        <w:t>贡献分享记分</w:t>
      </w:r>
      <w:r>
        <w:rPr>
          <w:rFonts w:hint="eastAsia"/>
        </w:rPr>
        <w:t>)*</w:t>
      </w:r>
      <w:r>
        <w:rPr>
          <w:rFonts w:hint="eastAsia"/>
        </w:rPr>
        <w:t>权重</w:t>
      </w:r>
      <w:r>
        <w:rPr>
          <w:rFonts w:hint="eastAsia"/>
        </w:rPr>
        <w:t xml:space="preserve"> + (</w:t>
      </w:r>
      <w:r>
        <w:rPr>
          <w:rFonts w:hint="eastAsia"/>
        </w:rPr>
        <w:t>业务阐述记分</w:t>
      </w:r>
      <w:r>
        <w:rPr>
          <w:rFonts w:hint="eastAsia"/>
        </w:rPr>
        <w:t>)</w:t>
      </w:r>
      <w:r w:rsidR="0061395A">
        <w:rPr>
          <w:rFonts w:hint="eastAsia"/>
        </w:rPr>
        <w:t xml:space="preserve">; </w:t>
      </w:r>
      <w:r w:rsidR="0061395A">
        <w:rPr>
          <w:rFonts w:hint="eastAsia"/>
        </w:rPr>
        <w:t>让有干活有贡献的人拿权</w:t>
      </w:r>
    </w:p>
    <w:p w14:paraId="0B9F614F" w14:textId="2D7D3375" w:rsidR="005A7CB1" w:rsidRDefault="005A7CB1" w:rsidP="008C0535">
      <w:pPr>
        <w:pStyle w:val="3"/>
      </w:pPr>
      <w:r>
        <w:rPr>
          <w:rFonts w:hint="eastAsia"/>
        </w:rPr>
        <w:t>事事必须有责任人</w:t>
      </w:r>
    </w:p>
    <w:p w14:paraId="54DCA85E" w14:textId="346B0E46" w:rsidR="006D0943" w:rsidRDefault="00292B5A" w:rsidP="008C0535">
      <w:r>
        <w:rPr>
          <w:rFonts w:hint="eastAsia"/>
        </w:rPr>
        <w:tab/>
      </w:r>
      <w:r>
        <w:rPr>
          <w:rFonts w:hint="eastAsia"/>
        </w:rPr>
        <w:tab/>
        <w:t>负责人:</w:t>
      </w:r>
      <w:r w:rsidR="006D0943">
        <w:rPr>
          <w:rFonts w:hint="eastAsia"/>
        </w:rPr>
        <w:t xml:space="preserve"> </w:t>
      </w:r>
      <w:r>
        <w:rPr>
          <w:rFonts w:hint="eastAsia"/>
        </w:rPr>
        <w:t>负责生,负责看</w:t>
      </w:r>
      <w:r w:rsidR="0073545E">
        <w:rPr>
          <w:rFonts w:hint="eastAsia"/>
        </w:rPr>
        <w:t>. 现在PM和ENG生, SE和ENG养</w:t>
      </w:r>
      <w:r w:rsidR="006D0943">
        <w:rPr>
          <w:rFonts w:hint="eastAsia"/>
        </w:rPr>
        <w:t>.不合理!</w:t>
      </w:r>
    </w:p>
    <w:p w14:paraId="14F0D147" w14:textId="63060214" w:rsidR="00B73983" w:rsidRPr="006669A6" w:rsidRDefault="006D0943" w:rsidP="008C0535">
      <w:r>
        <w:rPr>
          <w:rFonts w:hint="eastAsia"/>
        </w:rPr>
        <w:tab/>
      </w:r>
      <w:r>
        <w:rPr>
          <w:rFonts w:hint="eastAsia"/>
        </w:rPr>
        <w:tab/>
        <w:t>解决思路: PM和SE应该是一个团队.</w:t>
      </w:r>
      <w:r w:rsidR="00173C2D">
        <w:rPr>
          <w:rFonts w:hint="eastAsia"/>
        </w:rPr>
        <w:t xml:space="preserve"> </w:t>
      </w:r>
    </w:p>
    <w:p w14:paraId="372BEB84" w14:textId="7265BC39" w:rsidR="005A7CB1" w:rsidRDefault="007827FE" w:rsidP="008C0535">
      <w:pPr>
        <w:pStyle w:val="3"/>
      </w:pPr>
      <w:r>
        <w:rPr>
          <w:rFonts w:hint="eastAsia"/>
        </w:rPr>
        <w:t>协调员梳理流程(</w:t>
      </w:r>
      <w:r w:rsidR="00066BB5">
        <w:rPr>
          <w:rFonts w:hint="eastAsia"/>
        </w:rPr>
        <w:t>流程秘书</w:t>
      </w:r>
      <w:r>
        <w:rPr>
          <w:rFonts w:hint="eastAsia"/>
        </w:rPr>
        <w:t>,</w:t>
      </w:r>
      <w:r w:rsidR="00066BB5">
        <w:rPr>
          <w:rFonts w:hint="eastAsia"/>
        </w:rPr>
        <w:t xml:space="preserve"> 记分秘书</w:t>
      </w:r>
      <w:r w:rsidR="007438BB">
        <w:rPr>
          <w:rFonts w:hint="eastAsia"/>
        </w:rPr>
        <w:t>, 可以适当低门槛</w:t>
      </w:r>
      <w:r>
        <w:rPr>
          <w:rFonts w:hint="eastAsia"/>
        </w:rPr>
        <w:t>)</w:t>
      </w:r>
    </w:p>
    <w:p w14:paraId="788AB485" w14:textId="300E774F" w:rsidR="006669A6" w:rsidRDefault="006669A6" w:rsidP="006669A6">
      <w:pPr>
        <w:pStyle w:val="3"/>
      </w:pPr>
      <w:r>
        <w:rPr>
          <w:rFonts w:hint="eastAsia"/>
        </w:rPr>
        <w:t>性格管理</w:t>
      </w:r>
    </w:p>
    <w:p w14:paraId="3603EDA3" w14:textId="7BADC8D4" w:rsidR="006669A6" w:rsidRPr="006669A6" w:rsidRDefault="006669A6" w:rsidP="006669A6">
      <w:pPr>
        <w:pStyle w:val="4"/>
        <w:ind w:left="630"/>
      </w:pPr>
      <w:r>
        <w:rPr>
          <w:rFonts w:hint="eastAsia"/>
        </w:rPr>
        <w:t>闷的人</w:t>
      </w:r>
      <w:r>
        <w:rPr>
          <w:rFonts w:hint="eastAsia"/>
        </w:rPr>
        <w:t>:</w:t>
      </w:r>
      <w:r>
        <w:rPr>
          <w:rFonts w:hint="eastAsia"/>
        </w:rPr>
        <w:t>直接分配任务就行</w:t>
      </w:r>
    </w:p>
    <w:p w14:paraId="62C95EAA" w14:textId="77777777" w:rsidR="006E7AC9" w:rsidRDefault="00BE7A6F" w:rsidP="005A7CB1">
      <w:pPr>
        <w:pStyle w:val="1"/>
      </w:pPr>
      <w:r w:rsidRPr="00BE7A6F">
        <w:rPr>
          <w:rFonts w:hint="eastAsia"/>
        </w:rPr>
        <w:t>开发环境搭建</w:t>
      </w:r>
    </w:p>
    <w:p w14:paraId="3D7D7C60" w14:textId="121931A4" w:rsidR="008B0231" w:rsidRDefault="008B0231" w:rsidP="008B0231">
      <w:pPr>
        <w:pStyle w:val="2"/>
        <w:ind w:left="210"/>
      </w:pPr>
      <w:r>
        <w:rPr>
          <w:rFonts w:hint="eastAsia"/>
        </w:rPr>
        <w:t>云服务器</w:t>
      </w:r>
    </w:p>
    <w:p w14:paraId="04C7F2C0" w14:textId="05B86879" w:rsidR="008B0231" w:rsidRPr="008B0231" w:rsidRDefault="008B0231" w:rsidP="008B0231">
      <w:pPr>
        <w:pStyle w:val="3"/>
      </w:pPr>
      <w:r>
        <w:rPr>
          <w:rFonts w:hint="eastAsia"/>
        </w:rPr>
        <w:t>腾讯云</w:t>
      </w:r>
    </w:p>
    <w:p w14:paraId="6B920DFB" w14:textId="66CA9521" w:rsidR="008B0231" w:rsidRPr="008B0231" w:rsidRDefault="008B0231" w:rsidP="008B0231">
      <w:pPr>
        <w:pStyle w:val="a9"/>
      </w:pPr>
      <w:r w:rsidRPr="008B0231">
        <w:t>ssh root@140.143.64.101</w:t>
      </w:r>
    </w:p>
    <w:p w14:paraId="07AD8694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C++开发</w:t>
      </w:r>
    </w:p>
    <w:p w14:paraId="701FD752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编译工具</w:t>
      </w:r>
    </w:p>
    <w:p w14:paraId="035E98F5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r w:rsidR="0005673F">
        <w:fldChar w:fldCharType="begin"/>
      </w:r>
      <w:r w:rsidR="0005673F">
        <w:instrText xml:space="preserve"> HYPERLINK "http://blog.csdn.net/yoeen/article/details/6870357" </w:instrText>
      </w:r>
      <w:r w:rsidR="0005673F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g++安装</w:t>
      </w:r>
    </w:p>
    <w:p w14:paraId="51689F52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   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hyperlink r:id="rId102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centos6上升级g++到4.8版本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undefine stdc++11</w:t>
      </w:r>
    </w:p>
    <w:p w14:paraId="53729DA0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 </w:t>
      </w:r>
      <w:hyperlink r:id="rId103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升级完之后看看/usr/bin/下是不是替换成了4.8，没准只装到/usr/local/bin下了</w:t>
        </w:r>
      </w:hyperlink>
    </w:p>
    <w:p w14:paraId="14CF6155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构建工具</w:t>
      </w:r>
    </w:p>
    <w:p w14:paraId="46CE5BE2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hyperlink r:id="rId104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m4</w:t>
        </w:r>
      </w:hyperlink>
    </w:p>
    <w:p w14:paraId="0BD29961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 </w:t>
      </w:r>
      <w:r w:rsidR="0005673F">
        <w:fldChar w:fldCharType="begin"/>
      </w:r>
      <w:r w:rsidR="0005673F">
        <w:instrText xml:space="preserve"> HYPERLINK "ftp://ftp.gnu.org/gnu/autoconf/" </w:instrText>
      </w:r>
      <w:r w:rsidR="0005673F">
        <w:fldChar w:fldCharType="separate"/>
      </w: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autoconf</w:t>
      </w:r>
    </w:p>
    <w:p w14:paraId="690E485C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4466BB"/>
          <w:kern w:val="0"/>
          <w:bdr w:val="none" w:sz="0" w:space="0" w:color="auto" w:frame="1"/>
        </w:rPr>
        <w:t>            </w:t>
      </w:r>
      <w:r w:rsidR="0005673F">
        <w:rPr>
          <w:rFonts w:ascii="STHeiti" w:eastAsia="STHeiti" w:hAnsi="STHeiti" w:cs="Times New Roman"/>
          <w:color w:val="4466BB"/>
          <w:kern w:val="0"/>
          <w:bdr w:val="none" w:sz="0" w:space="0" w:color="auto" w:frame="1"/>
        </w:rPr>
        <w:fldChar w:fldCharType="end"/>
      </w:r>
      <w:r w:rsidRPr="00BE7A6F">
        <w:rPr>
          <w:rFonts w:ascii="STHeiti" w:eastAsia="STHeiti" w:hAnsi="STHeiti" w:cs="Times New Roman" w:hint="eastAsia"/>
          <w:color w:val="3D464D"/>
          <w:kern w:val="0"/>
        </w:rPr>
        <w:t>automake</w:t>
      </w:r>
    </w:p>
    <w:p w14:paraId="2F5C497A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 exit status:63&gt;&gt;没跟autoconf在安装在同一目录下</w:t>
      </w:r>
    </w:p>
    <w:p w14:paraId="5B838D6E" w14:textId="027B87B2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 aclocal</w:t>
      </w:r>
    </w:p>
    <w:p w14:paraId="2C6556FE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   libtool</w:t>
      </w:r>
    </w:p>
    <w:p w14:paraId="762109B0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           </w:t>
      </w:r>
      <w:hyperlink r:id="rId105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找不到AC_PROG_LIBTOOL定义的原因</w:t>
        </w:r>
      </w:hyperlink>
      <w:r w:rsidRPr="00BE7A6F">
        <w:rPr>
          <w:rFonts w:ascii="STHeiti" w:eastAsia="STHeiti" w:hAnsi="STHeiti" w:cs="Times New Roman" w:hint="eastAsia"/>
          <w:color w:val="3D464D"/>
          <w:kern w:val="0"/>
        </w:rPr>
        <w:t>&gt;&gt;aclocal与libtool没有安装在一个相同目录下面</w:t>
      </w:r>
    </w:p>
    <w:p w14:paraId="4153B679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运行时环境</w:t>
      </w:r>
    </w:p>
    <w:p w14:paraId="2B1E5C84" w14:textId="7233885B" w:rsidR="00840D73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     开发环境</w:t>
      </w:r>
    </w:p>
    <w:p w14:paraId="3E02F229" w14:textId="77777777" w:rsidR="006E7AC9" w:rsidRDefault="006E7AC9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</w:p>
    <w:p w14:paraId="4EAA6F7A" w14:textId="74106FFA" w:rsidR="00C85C91" w:rsidRDefault="00840D73" w:rsidP="004D29E7">
      <w:pPr>
        <w:pStyle w:val="1"/>
      </w:pPr>
      <w:r>
        <w:rPr>
          <w:rFonts w:hint="eastAsia"/>
        </w:rPr>
        <w:t>GDB</w:t>
      </w:r>
    </w:p>
    <w:p w14:paraId="35A4D184" w14:textId="789914D2" w:rsidR="00840D73" w:rsidRPr="00840D73" w:rsidRDefault="00840D73" w:rsidP="00840D73">
      <w:pPr>
        <w:pStyle w:val="2"/>
        <w:ind w:left="210"/>
      </w:pPr>
      <w:r w:rsidRPr="00840D73">
        <w:rPr>
          <w:rFonts w:hint="eastAsia"/>
        </w:rPr>
        <w:t>打印代码</w:t>
      </w:r>
      <w:r>
        <w:rPr>
          <w:rFonts w:hint="eastAsia"/>
        </w:rPr>
        <w:t>&gt;&gt;frame</w:t>
      </w:r>
    </w:p>
    <w:p w14:paraId="2D614A1C" w14:textId="77777777" w:rsidR="006E7AC9" w:rsidRDefault="00BE7A6F" w:rsidP="00E260F9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b/>
          <w:bCs/>
          <w:color w:val="3D464D"/>
          <w:kern w:val="0"/>
        </w:rPr>
        <w:t>管理</w:t>
      </w:r>
    </w:p>
    <w:p w14:paraId="6F2B085F" w14:textId="77777777" w:rsidR="006E7AC9" w:rsidRDefault="00BE7A6F" w:rsidP="00E260F9">
      <w:pPr>
        <w:widowControl/>
        <w:shd w:val="clear" w:color="auto" w:fill="FFFFFF"/>
        <w:spacing w:before="100" w:beforeAutospacing="1" w:after="240"/>
        <w:ind w:left="105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执行力</w:t>
      </w:r>
    </w:p>
    <w:p w14:paraId="25356B08" w14:textId="7EC2A9A9" w:rsidR="006E7AC9" w:rsidRDefault="002E6D28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hyperlink r:id="rId106" w:history="1">
        <w:r w:rsidR="00BE7A6F"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完美主义和拖延中间有什么联系</w:t>
        </w:r>
      </w:hyperlink>
    </w:p>
    <w:p w14:paraId="03F1EB72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Vim编辑器</w:t>
      </w:r>
    </w:p>
    <w:p w14:paraId="5F746199" w14:textId="77777777" w:rsidR="006E7AC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   插件</w:t>
      </w:r>
    </w:p>
    <w:p w14:paraId="2AE944F2" w14:textId="0ED116A2" w:rsidR="00E260F9" w:rsidRDefault="00BE7A6F" w:rsidP="006E7AC9">
      <w:pPr>
        <w:widowControl/>
        <w:shd w:val="clear" w:color="auto" w:fill="FFFFFF"/>
        <w:spacing w:before="100" w:beforeAutospacing="1" w:after="240"/>
        <w:ind w:left="1050" w:firstLine="260"/>
        <w:rPr>
          <w:rFonts w:ascii="STHeiti" w:eastAsia="STHeiti" w:hAnsi="STHeiti" w:cs="Times New Roman"/>
          <w:color w:val="3D464D"/>
          <w:kern w:val="0"/>
        </w:rPr>
      </w:pPr>
      <w:r w:rsidRPr="00BE7A6F">
        <w:rPr>
          <w:rFonts w:ascii="STHeiti" w:eastAsia="STHeiti" w:hAnsi="STHeiti" w:cs="Times New Roman" w:hint="eastAsia"/>
          <w:color w:val="3D464D"/>
          <w:kern w:val="0"/>
        </w:rPr>
        <w:t>        </w:t>
      </w:r>
      <w:hyperlink r:id="rId107" w:history="1">
        <w:r w:rsidRPr="00BE7A6F">
          <w:rPr>
            <w:rFonts w:ascii="STHeiti" w:eastAsia="STHeiti" w:hAnsi="STHeiti" w:cs="Times New Roman" w:hint="eastAsia"/>
            <w:color w:val="4466BB"/>
            <w:kern w:val="0"/>
            <w:bdr w:val="none" w:sz="0" w:space="0" w:color="auto" w:frame="1"/>
          </w:rPr>
          <w:t>树形目录</w:t>
        </w:r>
      </w:hyperlink>
    </w:p>
    <w:p w14:paraId="44CA8DC5" w14:textId="05210F6C" w:rsidR="00E260F9" w:rsidRDefault="00E260F9" w:rsidP="004D29E7">
      <w:pPr>
        <w:pStyle w:val="1"/>
      </w:pPr>
      <w:r>
        <w:rPr>
          <w:rFonts w:hint="eastAsia"/>
        </w:rPr>
        <w:t>实际案例</w:t>
      </w:r>
    </w:p>
    <w:p w14:paraId="605948F8" w14:textId="00B35C5A" w:rsidR="00E260F9" w:rsidRDefault="00E260F9" w:rsidP="00E260F9">
      <w:pPr>
        <w:pStyle w:val="2"/>
        <w:ind w:left="210"/>
      </w:pPr>
      <w:r>
        <w:rPr>
          <w:rFonts w:hint="eastAsia"/>
        </w:rPr>
        <w:t>laxdb03</w:t>
      </w:r>
      <w:r>
        <w:rPr>
          <w:rFonts w:hint="eastAsia"/>
        </w:rPr>
        <w:t>刷新</w:t>
      </w:r>
      <w:r>
        <w:rPr>
          <w:rFonts w:hint="eastAsia"/>
        </w:rPr>
        <w:t>section</w:t>
      </w:r>
      <w:r>
        <w:rPr>
          <w:rFonts w:hint="eastAsia"/>
        </w:rPr>
        <w:t>数据慢</w:t>
      </w:r>
    </w:p>
    <w:p w14:paraId="7BEA9D4B" w14:textId="15F847F8" w:rsidR="00E260F9" w:rsidRDefault="00E260F9" w:rsidP="00E260F9">
      <w:pPr>
        <w:pStyle w:val="3"/>
      </w:pPr>
      <w:r>
        <w:rPr>
          <w:rFonts w:hint="eastAsia"/>
        </w:rPr>
        <w:t>CPU</w:t>
      </w:r>
      <w:r w:rsidR="00115FB2">
        <w:rPr>
          <w:rFonts w:hint="eastAsia"/>
        </w:rPr>
        <w:t>原因</w:t>
      </w:r>
      <w:r>
        <w:rPr>
          <w:rFonts w:hint="eastAsia"/>
        </w:rPr>
        <w:t>？</w:t>
      </w:r>
    </w:p>
    <w:p w14:paraId="6D405D70" w14:textId="42A351B1" w:rsidR="00115FB2" w:rsidRDefault="00115FB2" w:rsidP="005E62EF">
      <w:pPr>
        <w:pStyle w:val="4"/>
        <w:ind w:left="630"/>
      </w:pPr>
      <w:r>
        <w:t>C</w:t>
      </w:r>
      <w:r>
        <w:rPr>
          <w:rFonts w:hint="eastAsia"/>
        </w:rPr>
        <w:t>PU</w:t>
      </w:r>
      <w:r w:rsidR="00AC140D">
        <w:rPr>
          <w:rFonts w:hint="eastAsia"/>
        </w:rPr>
        <w:t>利用高</w:t>
      </w:r>
    </w:p>
    <w:p w14:paraId="7858B8C0" w14:textId="26BB77D4" w:rsidR="00AC140D" w:rsidRDefault="00AC140D" w:rsidP="005E62EF">
      <w:pPr>
        <w:pStyle w:val="4"/>
        <w:ind w:left="630"/>
      </w:pPr>
      <w:r>
        <w:rPr>
          <w:rFonts w:hint="eastAsia"/>
        </w:rPr>
        <w:t>CPU</w:t>
      </w:r>
      <w:r w:rsidR="009C2F3C">
        <w:rPr>
          <w:rFonts w:hint="eastAsia"/>
        </w:rPr>
        <w:t>利用率不高</w:t>
      </w:r>
    </w:p>
    <w:p w14:paraId="367ACB39" w14:textId="46CE0CA1" w:rsidR="00AC140D" w:rsidRPr="00AC140D" w:rsidRDefault="00AC140D" w:rsidP="00AC140D">
      <w:pPr>
        <w:pStyle w:val="5"/>
        <w:ind w:left="840"/>
      </w:pPr>
      <w:r>
        <w:rPr>
          <w:rFonts w:hint="eastAsia"/>
        </w:rPr>
        <w:t>上下文切换多？</w:t>
      </w:r>
    </w:p>
    <w:p w14:paraId="4ED70CBA" w14:textId="2A0AE4AF" w:rsidR="00E260F9" w:rsidRDefault="00115FB2" w:rsidP="00E260F9">
      <w:pPr>
        <w:pStyle w:val="3"/>
      </w:pPr>
      <w:r>
        <w:rPr>
          <w:rFonts w:hint="eastAsia"/>
        </w:rPr>
        <w:t>内存原因</w:t>
      </w:r>
      <w:r w:rsidR="00E260F9">
        <w:rPr>
          <w:rFonts w:hint="eastAsia"/>
        </w:rPr>
        <w:t>？</w:t>
      </w:r>
    </w:p>
    <w:p w14:paraId="4499697C" w14:textId="6B91CEB4" w:rsidR="0091028B" w:rsidRPr="0091028B" w:rsidRDefault="0091028B" w:rsidP="005E62EF">
      <w:pPr>
        <w:pStyle w:val="4"/>
        <w:ind w:left="630"/>
      </w:pPr>
      <w:r>
        <w:rPr>
          <w:rFonts w:hint="eastAsia"/>
        </w:rPr>
        <w:t>物理内存耗尽</w:t>
      </w:r>
    </w:p>
    <w:p w14:paraId="4AA9C53D" w14:textId="76047FDB" w:rsidR="00E260F9" w:rsidRDefault="00E260F9" w:rsidP="00E260F9">
      <w:pPr>
        <w:pStyle w:val="3"/>
      </w:pPr>
      <w:r>
        <w:rPr>
          <w:rFonts w:hint="eastAsia"/>
        </w:rPr>
        <w:t>磁盘IO</w:t>
      </w:r>
      <w:r w:rsidR="00115FB2">
        <w:rPr>
          <w:rFonts w:hint="eastAsia"/>
        </w:rPr>
        <w:t>原因</w:t>
      </w:r>
      <w:r>
        <w:rPr>
          <w:rFonts w:hint="eastAsia"/>
        </w:rPr>
        <w:t>？</w:t>
      </w:r>
    </w:p>
    <w:p w14:paraId="501EC60B" w14:textId="45206759" w:rsidR="00E36175" w:rsidRDefault="00E260F9" w:rsidP="00E05F03">
      <w:pPr>
        <w:pStyle w:val="3"/>
      </w:pPr>
      <w:r>
        <w:rPr>
          <w:rFonts w:hint="eastAsia"/>
        </w:rPr>
        <w:t>网络IO</w:t>
      </w:r>
      <w:r w:rsidR="00115FB2">
        <w:rPr>
          <w:rFonts w:hint="eastAsia"/>
        </w:rPr>
        <w:t>原因</w:t>
      </w:r>
      <w:r>
        <w:rPr>
          <w:rFonts w:hint="eastAsia"/>
        </w:rPr>
        <w:t>？</w:t>
      </w:r>
    </w:p>
    <w:p w14:paraId="1C2ADDBF" w14:textId="43E1FFCA" w:rsidR="00E36175" w:rsidRDefault="00E36175" w:rsidP="00E36175">
      <w:pPr>
        <w:pStyle w:val="1"/>
      </w:pPr>
      <w:r>
        <w:rPr>
          <w:rFonts w:hint="eastAsia"/>
        </w:rPr>
        <w:t>科技</w:t>
      </w:r>
    </w:p>
    <w:p w14:paraId="3389ADEC" w14:textId="70ED390D" w:rsidR="00E36175" w:rsidRDefault="00E36175" w:rsidP="00E36175">
      <w:pPr>
        <w:pStyle w:val="2"/>
        <w:ind w:left="210"/>
      </w:pPr>
      <w:r>
        <w:rPr>
          <w:rFonts w:hint="eastAsia"/>
        </w:rPr>
        <w:t>宇宙探索</w:t>
      </w:r>
    </w:p>
    <w:p w14:paraId="57B2890E" w14:textId="6FC3751C" w:rsidR="00E36175" w:rsidRDefault="00A71F56" w:rsidP="00A71F56">
      <w:pPr>
        <w:pStyle w:val="3"/>
      </w:pPr>
      <w:r>
        <w:rPr>
          <w:rFonts w:hint="eastAsia"/>
        </w:rPr>
        <w:t>新地球</w:t>
      </w:r>
    </w:p>
    <w:p w14:paraId="69CBB71C" w14:textId="4F98B1AB" w:rsidR="005C1216" w:rsidRPr="00D02681" w:rsidRDefault="00A71F56" w:rsidP="00D02681">
      <w:pPr>
        <w:pStyle w:val="4"/>
        <w:ind w:left="630"/>
      </w:pPr>
      <w:r>
        <w:rPr>
          <w:rFonts w:hint="eastAsia"/>
        </w:rPr>
        <w:t>苔丝</w:t>
      </w:r>
      <w:r>
        <w:rPr>
          <w:rFonts w:hint="eastAsia"/>
        </w:rPr>
        <w:t xml:space="preserve"> </w:t>
      </w:r>
      <w:hyperlink r:id="rId108" w:history="1">
        <w:r w:rsidRPr="00A71F56">
          <w:rPr>
            <w:rStyle w:val="a5"/>
            <w:rFonts w:hint="eastAsia"/>
          </w:rPr>
          <w:t xml:space="preserve">180416 NASA </w:t>
        </w:r>
        <w:r w:rsidRPr="00A71F56">
          <w:rPr>
            <w:rStyle w:val="a5"/>
            <w:rFonts w:hint="eastAsia"/>
          </w:rPr>
          <w:t>佛罗里达卡纳维拉尔角</w:t>
        </w:r>
        <w:r w:rsidRPr="00A71F56">
          <w:rPr>
            <w:rStyle w:val="a5"/>
            <w:rFonts w:hint="eastAsia"/>
          </w:rPr>
          <w:t xml:space="preserve"> </w:t>
        </w:r>
        <w:r w:rsidRPr="00A71F56">
          <w:rPr>
            <w:rStyle w:val="a5"/>
            <w:rFonts w:hint="eastAsia"/>
          </w:rPr>
          <w:t>猎鹰</w:t>
        </w:r>
        <w:r w:rsidRPr="00A71F56">
          <w:rPr>
            <w:rStyle w:val="a5"/>
            <w:rFonts w:hint="eastAsia"/>
          </w:rPr>
          <w:t xml:space="preserve">9 </w:t>
        </w:r>
        <w:r w:rsidRPr="00A71F56">
          <w:rPr>
            <w:rStyle w:val="a5"/>
            <w:rFonts w:hint="eastAsia"/>
          </w:rPr>
          <w:t>广角视野开普列</w:t>
        </w:r>
        <w:r w:rsidRPr="00A71F56">
          <w:rPr>
            <w:rStyle w:val="a5"/>
            <w:rFonts w:hint="eastAsia"/>
          </w:rPr>
          <w:t>350</w:t>
        </w:r>
        <w:r w:rsidRPr="00A71F56">
          <w:rPr>
            <w:rStyle w:val="a5"/>
            <w:rFonts w:hint="eastAsia"/>
          </w:rPr>
          <w:t>倍</w:t>
        </w:r>
        <w:r w:rsidRPr="00A71F56">
          <w:rPr>
            <w:rStyle w:val="a5"/>
            <w:rFonts w:hint="eastAsia"/>
          </w:rPr>
          <w:t xml:space="preserve"> </w:t>
        </w:r>
        <w:r w:rsidRPr="00A71F56">
          <w:rPr>
            <w:rStyle w:val="a5"/>
            <w:rFonts w:hint="eastAsia"/>
          </w:rPr>
          <w:t>亮度视域</w:t>
        </w:r>
        <w:r w:rsidRPr="00A71F56">
          <w:rPr>
            <w:rStyle w:val="a5"/>
            <w:rFonts w:hint="eastAsia"/>
          </w:rPr>
          <w:t>30</w:t>
        </w:r>
        <w:r w:rsidRPr="00A71F56">
          <w:rPr>
            <w:rStyle w:val="a5"/>
            <w:rFonts w:hint="eastAsia"/>
          </w:rPr>
          <w:t>倍</w:t>
        </w:r>
      </w:hyperlink>
    </w:p>
    <w:sectPr w:rsidR="005C1216" w:rsidRPr="00D02681" w:rsidSect="00A52FD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He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2EA"/>
    <w:multiLevelType w:val="hybridMultilevel"/>
    <w:tmpl w:val="3420090E"/>
    <w:lvl w:ilvl="0" w:tplc="C840BDE2">
      <w:start w:val="1"/>
      <w:numFmt w:val="decimal"/>
      <w:lvlText w:val="%1."/>
      <w:lvlJc w:val="left"/>
      <w:pPr>
        <w:tabs>
          <w:tab w:val="num" w:pos="420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7E2E79"/>
    <w:multiLevelType w:val="hybridMultilevel"/>
    <w:tmpl w:val="18444D94"/>
    <w:lvl w:ilvl="0" w:tplc="C840BDE2">
      <w:start w:val="1"/>
      <w:numFmt w:val="decimal"/>
      <w:lvlText w:val="%1."/>
      <w:lvlJc w:val="left"/>
      <w:pPr>
        <w:tabs>
          <w:tab w:val="num" w:pos="420"/>
        </w:tabs>
        <w:ind w:left="680" w:hanging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AE0A90"/>
    <w:multiLevelType w:val="hybridMultilevel"/>
    <w:tmpl w:val="B576FD90"/>
    <w:lvl w:ilvl="0" w:tplc="1FC8BC4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>
    <w:nsid w:val="1D6F4FB9"/>
    <w:multiLevelType w:val="hybridMultilevel"/>
    <w:tmpl w:val="FF645F22"/>
    <w:lvl w:ilvl="0" w:tplc="2A8A3A88">
      <w:start w:val="1"/>
      <w:numFmt w:val="decimal"/>
      <w:lvlText w:val="%1）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4">
    <w:nsid w:val="33B308D8"/>
    <w:multiLevelType w:val="hybridMultilevel"/>
    <w:tmpl w:val="DE8670B4"/>
    <w:lvl w:ilvl="0" w:tplc="1FC8BC4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385374C0"/>
    <w:multiLevelType w:val="multilevel"/>
    <w:tmpl w:val="67603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B6104"/>
    <w:multiLevelType w:val="hybridMultilevel"/>
    <w:tmpl w:val="5EF07070"/>
    <w:lvl w:ilvl="0" w:tplc="1E423DE2">
      <w:start w:val="1"/>
      <w:numFmt w:val="decimal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7">
    <w:nsid w:val="5AA36901"/>
    <w:multiLevelType w:val="hybridMultilevel"/>
    <w:tmpl w:val="3B84B3E4"/>
    <w:lvl w:ilvl="0" w:tplc="1FC8BC4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6C15351F"/>
    <w:multiLevelType w:val="hybridMultilevel"/>
    <w:tmpl w:val="49BAB61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6E1D2E01"/>
    <w:multiLevelType w:val="hybridMultilevel"/>
    <w:tmpl w:val="2AB0E80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71325FE7"/>
    <w:multiLevelType w:val="hybridMultilevel"/>
    <w:tmpl w:val="C292E280"/>
    <w:lvl w:ilvl="0" w:tplc="0409000F">
      <w:start w:val="1"/>
      <w:numFmt w:val="decimal"/>
      <w:lvlText w:val="%1."/>
      <w:lvlJc w:val="left"/>
      <w:pPr>
        <w:ind w:left="1323" w:hanging="480"/>
      </w:pPr>
    </w:lvl>
    <w:lvl w:ilvl="1" w:tplc="04090019" w:tentative="1">
      <w:start w:val="1"/>
      <w:numFmt w:val="lowerLetter"/>
      <w:lvlText w:val="%2)"/>
      <w:lvlJc w:val="left"/>
      <w:pPr>
        <w:ind w:left="1803" w:hanging="480"/>
      </w:pPr>
    </w:lvl>
    <w:lvl w:ilvl="2" w:tplc="0409001B" w:tentative="1">
      <w:start w:val="1"/>
      <w:numFmt w:val="lowerRoman"/>
      <w:lvlText w:val="%3."/>
      <w:lvlJc w:val="right"/>
      <w:pPr>
        <w:ind w:left="2283" w:hanging="480"/>
      </w:pPr>
    </w:lvl>
    <w:lvl w:ilvl="3" w:tplc="0409000F" w:tentative="1">
      <w:start w:val="1"/>
      <w:numFmt w:val="decimal"/>
      <w:lvlText w:val="%4."/>
      <w:lvlJc w:val="left"/>
      <w:pPr>
        <w:ind w:left="2763" w:hanging="480"/>
      </w:pPr>
    </w:lvl>
    <w:lvl w:ilvl="4" w:tplc="04090019" w:tentative="1">
      <w:start w:val="1"/>
      <w:numFmt w:val="lowerLetter"/>
      <w:lvlText w:val="%5)"/>
      <w:lvlJc w:val="left"/>
      <w:pPr>
        <w:ind w:left="3243" w:hanging="480"/>
      </w:pPr>
    </w:lvl>
    <w:lvl w:ilvl="5" w:tplc="0409001B" w:tentative="1">
      <w:start w:val="1"/>
      <w:numFmt w:val="lowerRoman"/>
      <w:lvlText w:val="%6."/>
      <w:lvlJc w:val="right"/>
      <w:pPr>
        <w:ind w:left="3723" w:hanging="480"/>
      </w:pPr>
    </w:lvl>
    <w:lvl w:ilvl="6" w:tplc="0409000F" w:tentative="1">
      <w:start w:val="1"/>
      <w:numFmt w:val="decimal"/>
      <w:lvlText w:val="%7."/>
      <w:lvlJc w:val="left"/>
      <w:pPr>
        <w:ind w:left="4203" w:hanging="480"/>
      </w:pPr>
    </w:lvl>
    <w:lvl w:ilvl="7" w:tplc="04090019" w:tentative="1">
      <w:start w:val="1"/>
      <w:numFmt w:val="lowerLetter"/>
      <w:lvlText w:val="%8)"/>
      <w:lvlJc w:val="left"/>
      <w:pPr>
        <w:ind w:left="4683" w:hanging="480"/>
      </w:pPr>
    </w:lvl>
    <w:lvl w:ilvl="8" w:tplc="0409001B" w:tentative="1">
      <w:start w:val="1"/>
      <w:numFmt w:val="lowerRoman"/>
      <w:lvlText w:val="%9."/>
      <w:lvlJc w:val="right"/>
      <w:pPr>
        <w:ind w:left="5163" w:hanging="4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oNotTrackMove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A6F"/>
    <w:rsid w:val="000101B2"/>
    <w:rsid w:val="000211C2"/>
    <w:rsid w:val="00024FEF"/>
    <w:rsid w:val="0003271C"/>
    <w:rsid w:val="000371D8"/>
    <w:rsid w:val="00037FE4"/>
    <w:rsid w:val="00040802"/>
    <w:rsid w:val="00043442"/>
    <w:rsid w:val="00046A1C"/>
    <w:rsid w:val="00047A3F"/>
    <w:rsid w:val="0005285B"/>
    <w:rsid w:val="0005673F"/>
    <w:rsid w:val="00057593"/>
    <w:rsid w:val="00057640"/>
    <w:rsid w:val="00066BB5"/>
    <w:rsid w:val="000718ED"/>
    <w:rsid w:val="000867E4"/>
    <w:rsid w:val="000919BE"/>
    <w:rsid w:val="00093BE7"/>
    <w:rsid w:val="000975DE"/>
    <w:rsid w:val="000A134E"/>
    <w:rsid w:val="000B331A"/>
    <w:rsid w:val="000C3F83"/>
    <w:rsid w:val="000D31CD"/>
    <w:rsid w:val="000E4F26"/>
    <w:rsid w:val="000F3F67"/>
    <w:rsid w:val="000F76F3"/>
    <w:rsid w:val="00114CD6"/>
    <w:rsid w:val="00115FB2"/>
    <w:rsid w:val="0012494A"/>
    <w:rsid w:val="00125F62"/>
    <w:rsid w:val="00126065"/>
    <w:rsid w:val="00135FA3"/>
    <w:rsid w:val="001462DA"/>
    <w:rsid w:val="00155006"/>
    <w:rsid w:val="00173C2D"/>
    <w:rsid w:val="00175049"/>
    <w:rsid w:val="00175D44"/>
    <w:rsid w:val="00176BD9"/>
    <w:rsid w:val="00177D9F"/>
    <w:rsid w:val="001938EE"/>
    <w:rsid w:val="00196C41"/>
    <w:rsid w:val="001B6FB6"/>
    <w:rsid w:val="001B7C50"/>
    <w:rsid w:val="001C1F47"/>
    <w:rsid w:val="001C453D"/>
    <w:rsid w:val="001D0F54"/>
    <w:rsid w:val="001E1496"/>
    <w:rsid w:val="001F2BF4"/>
    <w:rsid w:val="001F7A0F"/>
    <w:rsid w:val="00200062"/>
    <w:rsid w:val="00200C25"/>
    <w:rsid w:val="002011F7"/>
    <w:rsid w:val="00206859"/>
    <w:rsid w:val="002121A4"/>
    <w:rsid w:val="00220994"/>
    <w:rsid w:val="00220F5B"/>
    <w:rsid w:val="002402D1"/>
    <w:rsid w:val="002414F3"/>
    <w:rsid w:val="00252472"/>
    <w:rsid w:val="002525D9"/>
    <w:rsid w:val="00262B2E"/>
    <w:rsid w:val="0026788E"/>
    <w:rsid w:val="002718B4"/>
    <w:rsid w:val="002747AC"/>
    <w:rsid w:val="00291589"/>
    <w:rsid w:val="00292B5A"/>
    <w:rsid w:val="00294233"/>
    <w:rsid w:val="002A0C06"/>
    <w:rsid w:val="002A1DA5"/>
    <w:rsid w:val="002C1F93"/>
    <w:rsid w:val="002C2F19"/>
    <w:rsid w:val="002C5F19"/>
    <w:rsid w:val="002D6A7A"/>
    <w:rsid w:val="002E15A9"/>
    <w:rsid w:val="002E52DB"/>
    <w:rsid w:val="002F03E0"/>
    <w:rsid w:val="002F042C"/>
    <w:rsid w:val="002F4FD6"/>
    <w:rsid w:val="002F58EB"/>
    <w:rsid w:val="002F68F6"/>
    <w:rsid w:val="003023BA"/>
    <w:rsid w:val="003118AC"/>
    <w:rsid w:val="00315344"/>
    <w:rsid w:val="00323BBF"/>
    <w:rsid w:val="00336B77"/>
    <w:rsid w:val="003400B3"/>
    <w:rsid w:val="0035753C"/>
    <w:rsid w:val="00362440"/>
    <w:rsid w:val="003643BD"/>
    <w:rsid w:val="00364898"/>
    <w:rsid w:val="003750BD"/>
    <w:rsid w:val="00390076"/>
    <w:rsid w:val="00397E20"/>
    <w:rsid w:val="003A0C0D"/>
    <w:rsid w:val="003A4F11"/>
    <w:rsid w:val="003B4444"/>
    <w:rsid w:val="003B7378"/>
    <w:rsid w:val="003C680B"/>
    <w:rsid w:val="003E2C7A"/>
    <w:rsid w:val="003F072E"/>
    <w:rsid w:val="0040360C"/>
    <w:rsid w:val="00425A61"/>
    <w:rsid w:val="00435998"/>
    <w:rsid w:val="00455F95"/>
    <w:rsid w:val="004703D3"/>
    <w:rsid w:val="00476F28"/>
    <w:rsid w:val="004960B4"/>
    <w:rsid w:val="004A2CBF"/>
    <w:rsid w:val="004A2DB9"/>
    <w:rsid w:val="004A3AE9"/>
    <w:rsid w:val="004B6CEA"/>
    <w:rsid w:val="004C4083"/>
    <w:rsid w:val="004C69CA"/>
    <w:rsid w:val="004D15ED"/>
    <w:rsid w:val="004D29E7"/>
    <w:rsid w:val="004D38D7"/>
    <w:rsid w:val="004D4CBD"/>
    <w:rsid w:val="004E0DE2"/>
    <w:rsid w:val="004E2641"/>
    <w:rsid w:val="004E4FFA"/>
    <w:rsid w:val="004E6142"/>
    <w:rsid w:val="00503651"/>
    <w:rsid w:val="0051228D"/>
    <w:rsid w:val="00513853"/>
    <w:rsid w:val="00517067"/>
    <w:rsid w:val="005322C8"/>
    <w:rsid w:val="00543285"/>
    <w:rsid w:val="005557C7"/>
    <w:rsid w:val="00566204"/>
    <w:rsid w:val="00576584"/>
    <w:rsid w:val="00581C24"/>
    <w:rsid w:val="00582F1E"/>
    <w:rsid w:val="00584592"/>
    <w:rsid w:val="005917F7"/>
    <w:rsid w:val="005A6E42"/>
    <w:rsid w:val="005A7CB1"/>
    <w:rsid w:val="005C1216"/>
    <w:rsid w:val="005D0E18"/>
    <w:rsid w:val="005D3CC2"/>
    <w:rsid w:val="005E36EA"/>
    <w:rsid w:val="005E62EF"/>
    <w:rsid w:val="005E78ED"/>
    <w:rsid w:val="005F088A"/>
    <w:rsid w:val="005F2AF5"/>
    <w:rsid w:val="005F375E"/>
    <w:rsid w:val="005F75CC"/>
    <w:rsid w:val="006103E7"/>
    <w:rsid w:val="0061395A"/>
    <w:rsid w:val="00617616"/>
    <w:rsid w:val="0065630B"/>
    <w:rsid w:val="006669A6"/>
    <w:rsid w:val="0068622A"/>
    <w:rsid w:val="0069131E"/>
    <w:rsid w:val="0069238F"/>
    <w:rsid w:val="00693BA1"/>
    <w:rsid w:val="00697542"/>
    <w:rsid w:val="006B3001"/>
    <w:rsid w:val="006C483C"/>
    <w:rsid w:val="006D0943"/>
    <w:rsid w:val="006E1FF4"/>
    <w:rsid w:val="006E7AC9"/>
    <w:rsid w:val="006F3FCB"/>
    <w:rsid w:val="006F5BEE"/>
    <w:rsid w:val="007105B8"/>
    <w:rsid w:val="00714245"/>
    <w:rsid w:val="007161A2"/>
    <w:rsid w:val="0073039E"/>
    <w:rsid w:val="0073545E"/>
    <w:rsid w:val="007438BB"/>
    <w:rsid w:val="0074622D"/>
    <w:rsid w:val="00746C75"/>
    <w:rsid w:val="0075203C"/>
    <w:rsid w:val="00753F61"/>
    <w:rsid w:val="00764B03"/>
    <w:rsid w:val="0076596A"/>
    <w:rsid w:val="0077411A"/>
    <w:rsid w:val="00776822"/>
    <w:rsid w:val="007827FE"/>
    <w:rsid w:val="007901B4"/>
    <w:rsid w:val="00796EE4"/>
    <w:rsid w:val="007A1FD8"/>
    <w:rsid w:val="007A4B38"/>
    <w:rsid w:val="007B14E5"/>
    <w:rsid w:val="007E38D8"/>
    <w:rsid w:val="007E40AB"/>
    <w:rsid w:val="007F02B9"/>
    <w:rsid w:val="007F73A2"/>
    <w:rsid w:val="00806993"/>
    <w:rsid w:val="008201E0"/>
    <w:rsid w:val="00825EA9"/>
    <w:rsid w:val="008315E1"/>
    <w:rsid w:val="00837BE9"/>
    <w:rsid w:val="00840D73"/>
    <w:rsid w:val="008438E0"/>
    <w:rsid w:val="0084671C"/>
    <w:rsid w:val="00850FE6"/>
    <w:rsid w:val="008510C9"/>
    <w:rsid w:val="008531D5"/>
    <w:rsid w:val="00856297"/>
    <w:rsid w:val="00860377"/>
    <w:rsid w:val="008B0231"/>
    <w:rsid w:val="008B61A8"/>
    <w:rsid w:val="008C0535"/>
    <w:rsid w:val="008E0ECB"/>
    <w:rsid w:val="008E4B3F"/>
    <w:rsid w:val="008F1329"/>
    <w:rsid w:val="00904F88"/>
    <w:rsid w:val="0091028B"/>
    <w:rsid w:val="009128E5"/>
    <w:rsid w:val="00913D42"/>
    <w:rsid w:val="00926419"/>
    <w:rsid w:val="00931F6F"/>
    <w:rsid w:val="0094510F"/>
    <w:rsid w:val="00945EA1"/>
    <w:rsid w:val="00954391"/>
    <w:rsid w:val="0097465C"/>
    <w:rsid w:val="00984643"/>
    <w:rsid w:val="009A2A30"/>
    <w:rsid w:val="009A339C"/>
    <w:rsid w:val="009A3674"/>
    <w:rsid w:val="009B29B4"/>
    <w:rsid w:val="009B5D8D"/>
    <w:rsid w:val="009B6F2F"/>
    <w:rsid w:val="009C2F3C"/>
    <w:rsid w:val="009C425E"/>
    <w:rsid w:val="009D15D6"/>
    <w:rsid w:val="009D2599"/>
    <w:rsid w:val="009D625E"/>
    <w:rsid w:val="009F4CB5"/>
    <w:rsid w:val="00A05045"/>
    <w:rsid w:val="00A151C4"/>
    <w:rsid w:val="00A15E73"/>
    <w:rsid w:val="00A42FC2"/>
    <w:rsid w:val="00A51A8B"/>
    <w:rsid w:val="00A52FDD"/>
    <w:rsid w:val="00A6158F"/>
    <w:rsid w:val="00A71F56"/>
    <w:rsid w:val="00A731E3"/>
    <w:rsid w:val="00A757C9"/>
    <w:rsid w:val="00A76241"/>
    <w:rsid w:val="00A9580E"/>
    <w:rsid w:val="00AA55FB"/>
    <w:rsid w:val="00AB2F0D"/>
    <w:rsid w:val="00AC140D"/>
    <w:rsid w:val="00AD4B11"/>
    <w:rsid w:val="00AE22BD"/>
    <w:rsid w:val="00AE2BC5"/>
    <w:rsid w:val="00AF4775"/>
    <w:rsid w:val="00B02D5D"/>
    <w:rsid w:val="00B04869"/>
    <w:rsid w:val="00B14EB3"/>
    <w:rsid w:val="00B16692"/>
    <w:rsid w:val="00B20EC1"/>
    <w:rsid w:val="00B24648"/>
    <w:rsid w:val="00B24871"/>
    <w:rsid w:val="00B25563"/>
    <w:rsid w:val="00B30028"/>
    <w:rsid w:val="00B42124"/>
    <w:rsid w:val="00B44FC8"/>
    <w:rsid w:val="00B53F6B"/>
    <w:rsid w:val="00B60CFA"/>
    <w:rsid w:val="00B73983"/>
    <w:rsid w:val="00B83200"/>
    <w:rsid w:val="00B9149D"/>
    <w:rsid w:val="00BA2EB8"/>
    <w:rsid w:val="00BB53B7"/>
    <w:rsid w:val="00BB6521"/>
    <w:rsid w:val="00BD236F"/>
    <w:rsid w:val="00BD2DD2"/>
    <w:rsid w:val="00BD69CC"/>
    <w:rsid w:val="00BD6F01"/>
    <w:rsid w:val="00BE4660"/>
    <w:rsid w:val="00BE6DD2"/>
    <w:rsid w:val="00BE7A6F"/>
    <w:rsid w:val="00BF4FD0"/>
    <w:rsid w:val="00BF5E25"/>
    <w:rsid w:val="00BF712E"/>
    <w:rsid w:val="00C12264"/>
    <w:rsid w:val="00C15CCB"/>
    <w:rsid w:val="00C17DC2"/>
    <w:rsid w:val="00C220F2"/>
    <w:rsid w:val="00C27091"/>
    <w:rsid w:val="00C31326"/>
    <w:rsid w:val="00C408C6"/>
    <w:rsid w:val="00C413F3"/>
    <w:rsid w:val="00C43813"/>
    <w:rsid w:val="00C45FB2"/>
    <w:rsid w:val="00C5421F"/>
    <w:rsid w:val="00C54C51"/>
    <w:rsid w:val="00C609B3"/>
    <w:rsid w:val="00C67437"/>
    <w:rsid w:val="00C71317"/>
    <w:rsid w:val="00C85C91"/>
    <w:rsid w:val="00C865C1"/>
    <w:rsid w:val="00C94288"/>
    <w:rsid w:val="00C9441D"/>
    <w:rsid w:val="00CB12F8"/>
    <w:rsid w:val="00CB6A41"/>
    <w:rsid w:val="00CC65F9"/>
    <w:rsid w:val="00CD348A"/>
    <w:rsid w:val="00CF3FD0"/>
    <w:rsid w:val="00D02681"/>
    <w:rsid w:val="00D0456B"/>
    <w:rsid w:val="00D055A0"/>
    <w:rsid w:val="00D118FF"/>
    <w:rsid w:val="00D12D1E"/>
    <w:rsid w:val="00D20A1D"/>
    <w:rsid w:val="00D26A04"/>
    <w:rsid w:val="00D32E51"/>
    <w:rsid w:val="00D36708"/>
    <w:rsid w:val="00D43019"/>
    <w:rsid w:val="00D538ED"/>
    <w:rsid w:val="00D57640"/>
    <w:rsid w:val="00D72E3A"/>
    <w:rsid w:val="00D76DDD"/>
    <w:rsid w:val="00D85E48"/>
    <w:rsid w:val="00DA272E"/>
    <w:rsid w:val="00DA3AEA"/>
    <w:rsid w:val="00DA49EF"/>
    <w:rsid w:val="00DC10B7"/>
    <w:rsid w:val="00DD6A89"/>
    <w:rsid w:val="00E05F03"/>
    <w:rsid w:val="00E06B7E"/>
    <w:rsid w:val="00E228AB"/>
    <w:rsid w:val="00E24DCE"/>
    <w:rsid w:val="00E260F9"/>
    <w:rsid w:val="00E354BD"/>
    <w:rsid w:val="00E36175"/>
    <w:rsid w:val="00E40F6D"/>
    <w:rsid w:val="00E42F26"/>
    <w:rsid w:val="00E47998"/>
    <w:rsid w:val="00E527B2"/>
    <w:rsid w:val="00E60B3D"/>
    <w:rsid w:val="00E64AD5"/>
    <w:rsid w:val="00E7097A"/>
    <w:rsid w:val="00E7188F"/>
    <w:rsid w:val="00E8135C"/>
    <w:rsid w:val="00EA03C5"/>
    <w:rsid w:val="00EB3B81"/>
    <w:rsid w:val="00EB5DD8"/>
    <w:rsid w:val="00ED6BFB"/>
    <w:rsid w:val="00EE17FA"/>
    <w:rsid w:val="00EF3009"/>
    <w:rsid w:val="00F227AD"/>
    <w:rsid w:val="00F3202F"/>
    <w:rsid w:val="00F333A8"/>
    <w:rsid w:val="00F34B09"/>
    <w:rsid w:val="00F37EA7"/>
    <w:rsid w:val="00F4458F"/>
    <w:rsid w:val="00F54ED7"/>
    <w:rsid w:val="00F62DC7"/>
    <w:rsid w:val="00F63FE0"/>
    <w:rsid w:val="00F70B72"/>
    <w:rsid w:val="00F736A4"/>
    <w:rsid w:val="00F85D4C"/>
    <w:rsid w:val="00F964A3"/>
    <w:rsid w:val="00FA2779"/>
    <w:rsid w:val="00FA75C3"/>
    <w:rsid w:val="00FB346C"/>
    <w:rsid w:val="00FB366B"/>
    <w:rsid w:val="00FB4950"/>
    <w:rsid w:val="00FB4FA0"/>
    <w:rsid w:val="00FD00B0"/>
    <w:rsid w:val="00FE4C20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7AD1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D29E7"/>
    <w:pPr>
      <w:widowControl w:val="0"/>
    </w:pPr>
    <w:rPr>
      <w:sz w:val="21"/>
    </w:rPr>
  </w:style>
  <w:style w:type="paragraph" w:styleId="1">
    <w:name w:val="heading 1"/>
    <w:basedOn w:val="10"/>
    <w:next w:val="a"/>
    <w:link w:val="11"/>
    <w:uiPriority w:val="9"/>
    <w:qFormat/>
    <w:rsid w:val="00B53F6B"/>
    <w:pPr>
      <w:widowControl/>
      <w:spacing w:line="0" w:lineRule="atLeast"/>
      <w:outlineLvl w:val="0"/>
    </w:pPr>
    <w:rPr>
      <w:rFonts w:ascii="Times New Roman" w:hAnsi="Times New Roman" w:cs="Times New Roman"/>
      <w:bCs/>
      <w:kern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40D73"/>
    <w:pPr>
      <w:widowControl/>
      <w:ind w:leftChars="100" w:left="100"/>
      <w:outlineLvl w:val="1"/>
    </w:pPr>
    <w:rPr>
      <w:rFonts w:ascii="STHeiti" w:hAnsi="STHeiti" w:cstheme="majorBidi"/>
      <w:bCs/>
      <w:color w:val="000000" w:themeColor="text1"/>
      <w:kern w:val="0"/>
      <w:bdr w:val="none" w:sz="0" w:space="0" w:color="auto" w:frame="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34B09"/>
    <w:pPr>
      <w:widowControl/>
      <w:ind w:leftChars="200" w:left="420" w:rightChars="100" w:right="21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E62EF"/>
    <w:pPr>
      <w:widowControl/>
      <w:ind w:leftChars="300" w:left="720"/>
      <w:outlineLvl w:val="3"/>
    </w:pPr>
    <w:rPr>
      <w:rFonts w:asciiTheme="majorHAnsi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62EF"/>
    <w:pPr>
      <w:widowControl/>
      <w:ind w:leftChars="400" w:left="400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E62EF"/>
    <w:pPr>
      <w:widowControl/>
      <w:spacing w:line="319" w:lineRule="auto"/>
      <w:ind w:leftChars="500" w:left="500"/>
      <w:outlineLvl w:val="5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uiPriority w:val="9"/>
    <w:rsid w:val="00F34B09"/>
    <w:rPr>
      <w:bCs/>
      <w:sz w:val="21"/>
      <w:szCs w:val="32"/>
    </w:rPr>
  </w:style>
  <w:style w:type="character" w:customStyle="1" w:styleId="11">
    <w:name w:val="标题 1字符"/>
    <w:basedOn w:val="a0"/>
    <w:link w:val="1"/>
    <w:uiPriority w:val="9"/>
    <w:rsid w:val="00B53F6B"/>
    <w:rPr>
      <w:rFonts w:ascii="Times New Roman" w:hAnsi="Times New Roman" w:cs="Times New Roman"/>
      <w:bCs/>
      <w:kern w:val="36"/>
      <w:szCs w:val="48"/>
    </w:rPr>
  </w:style>
  <w:style w:type="character" w:styleId="a3">
    <w:name w:val="Strong"/>
    <w:basedOn w:val="a0"/>
    <w:uiPriority w:val="22"/>
    <w:qFormat/>
    <w:rsid w:val="00BE7A6F"/>
    <w:rPr>
      <w:b/>
      <w:bCs/>
    </w:rPr>
  </w:style>
  <w:style w:type="paragraph" w:styleId="a4">
    <w:name w:val="Normal (Web)"/>
    <w:basedOn w:val="a"/>
    <w:uiPriority w:val="99"/>
    <w:semiHidden/>
    <w:unhideWhenUsed/>
    <w:rsid w:val="00BE7A6F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styleId="a5">
    <w:name w:val="Hyperlink"/>
    <w:basedOn w:val="a0"/>
    <w:uiPriority w:val="99"/>
    <w:unhideWhenUsed/>
    <w:rsid w:val="00BE7A6F"/>
    <w:rPr>
      <w:color w:val="0000FF"/>
      <w:u w:val="single"/>
    </w:rPr>
  </w:style>
  <w:style w:type="character" w:customStyle="1" w:styleId="20">
    <w:name w:val="标题 2字符"/>
    <w:basedOn w:val="a0"/>
    <w:link w:val="2"/>
    <w:uiPriority w:val="9"/>
    <w:rsid w:val="00840D73"/>
    <w:rPr>
      <w:rFonts w:ascii="STHeiti" w:hAnsi="STHeiti" w:cstheme="majorBidi"/>
      <w:bCs/>
      <w:color w:val="000000" w:themeColor="text1"/>
      <w:kern w:val="0"/>
      <w:bdr w:val="none" w:sz="0" w:space="0" w:color="auto" w:frame="1"/>
    </w:rPr>
  </w:style>
  <w:style w:type="character" w:customStyle="1" w:styleId="40">
    <w:name w:val="标题 4字符"/>
    <w:basedOn w:val="a0"/>
    <w:link w:val="4"/>
    <w:uiPriority w:val="9"/>
    <w:rsid w:val="005E62EF"/>
    <w:rPr>
      <w:rFonts w:asciiTheme="majorHAnsi" w:hAnsiTheme="majorHAnsi" w:cstheme="majorBidi"/>
      <w:bCs/>
      <w:szCs w:val="28"/>
    </w:rPr>
  </w:style>
  <w:style w:type="paragraph" w:styleId="a6">
    <w:name w:val="Document Map"/>
    <w:basedOn w:val="a"/>
    <w:link w:val="a7"/>
    <w:uiPriority w:val="99"/>
    <w:semiHidden/>
    <w:unhideWhenUsed/>
    <w:rsid w:val="00C5421F"/>
    <w:rPr>
      <w:rFonts w:ascii="宋体" w:eastAsia="宋体"/>
    </w:rPr>
  </w:style>
  <w:style w:type="character" w:customStyle="1" w:styleId="a7">
    <w:name w:val="文档结构图字符"/>
    <w:basedOn w:val="a0"/>
    <w:link w:val="a6"/>
    <w:uiPriority w:val="99"/>
    <w:semiHidden/>
    <w:rsid w:val="00C5421F"/>
    <w:rPr>
      <w:rFonts w:ascii="宋体" w:eastAsia="宋体"/>
    </w:rPr>
  </w:style>
  <w:style w:type="paragraph" w:styleId="a8">
    <w:name w:val="Revision"/>
    <w:hidden/>
    <w:uiPriority w:val="99"/>
    <w:semiHidden/>
    <w:rsid w:val="00D85E48"/>
  </w:style>
  <w:style w:type="character" w:customStyle="1" w:styleId="50">
    <w:name w:val="标题 5字符"/>
    <w:basedOn w:val="a0"/>
    <w:link w:val="5"/>
    <w:uiPriority w:val="9"/>
    <w:rsid w:val="005E62EF"/>
    <w:rPr>
      <w:bCs/>
      <w:szCs w:val="28"/>
    </w:rPr>
  </w:style>
  <w:style w:type="paragraph" w:styleId="a9">
    <w:name w:val="No Spacing"/>
    <w:uiPriority w:val="1"/>
    <w:qFormat/>
    <w:rsid w:val="00BA2EB8"/>
    <w:pPr>
      <w:widowControl w:val="0"/>
      <w:spacing w:line="0" w:lineRule="atLeast"/>
      <w:jc w:val="right"/>
    </w:pPr>
    <w:rPr>
      <w:i/>
      <w:color w:val="808080" w:themeColor="background1" w:themeShade="80"/>
      <w:sz w:val="15"/>
    </w:rPr>
  </w:style>
  <w:style w:type="paragraph" w:styleId="21">
    <w:name w:val="toc 2"/>
    <w:basedOn w:val="a"/>
    <w:next w:val="a"/>
    <w:autoRedefine/>
    <w:uiPriority w:val="39"/>
    <w:unhideWhenUsed/>
    <w:rsid w:val="004703D3"/>
    <w:pPr>
      <w:ind w:left="240"/>
    </w:pPr>
  </w:style>
  <w:style w:type="paragraph" w:styleId="10">
    <w:name w:val="toc 1"/>
    <w:basedOn w:val="a"/>
    <w:next w:val="a"/>
    <w:autoRedefine/>
    <w:uiPriority w:val="39"/>
    <w:unhideWhenUsed/>
    <w:rsid w:val="00E64AD5"/>
  </w:style>
  <w:style w:type="paragraph" w:styleId="31">
    <w:name w:val="toc 3"/>
    <w:basedOn w:val="a"/>
    <w:next w:val="a"/>
    <w:autoRedefine/>
    <w:uiPriority w:val="39"/>
    <w:unhideWhenUsed/>
    <w:rsid w:val="004703D3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4703D3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4703D3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4703D3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4703D3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4703D3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4703D3"/>
    <w:pPr>
      <w:ind w:left="1920"/>
    </w:pPr>
  </w:style>
  <w:style w:type="character" w:customStyle="1" w:styleId="60">
    <w:name w:val="标题 6字符"/>
    <w:basedOn w:val="a0"/>
    <w:link w:val="6"/>
    <w:uiPriority w:val="9"/>
    <w:rsid w:val="005E62EF"/>
    <w:rPr>
      <w:rFonts w:asciiTheme="majorHAnsi" w:hAnsiTheme="majorHAnsi" w:cstheme="majorBidi"/>
      <w:bCs/>
    </w:rPr>
  </w:style>
  <w:style w:type="character" w:styleId="aa">
    <w:name w:val="FollowedHyperlink"/>
    <w:basedOn w:val="a0"/>
    <w:uiPriority w:val="99"/>
    <w:semiHidden/>
    <w:unhideWhenUsed/>
    <w:rsid w:val="009D15D6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220F5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20F5B"/>
  </w:style>
  <w:style w:type="character" w:customStyle="1" w:styleId="ad">
    <w:name w:val="批注文字字符"/>
    <w:basedOn w:val="a0"/>
    <w:link w:val="ac"/>
    <w:uiPriority w:val="99"/>
    <w:semiHidden/>
    <w:rsid w:val="00220F5B"/>
  </w:style>
  <w:style w:type="paragraph" w:styleId="ae">
    <w:name w:val="annotation subject"/>
    <w:basedOn w:val="ac"/>
    <w:next w:val="ac"/>
    <w:link w:val="af"/>
    <w:uiPriority w:val="99"/>
    <w:semiHidden/>
    <w:unhideWhenUsed/>
    <w:rsid w:val="00220F5B"/>
    <w:rPr>
      <w:b/>
      <w:bCs/>
    </w:rPr>
  </w:style>
  <w:style w:type="character" w:customStyle="1" w:styleId="af">
    <w:name w:val="批注主题字符"/>
    <w:basedOn w:val="ad"/>
    <w:link w:val="ae"/>
    <w:uiPriority w:val="99"/>
    <w:semiHidden/>
    <w:rsid w:val="00220F5B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220F5B"/>
    <w:rPr>
      <w:rFonts w:ascii="宋体" w:eastAsia="宋体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220F5B"/>
    <w:rPr>
      <w:rFonts w:ascii="宋体" w:eastAsia="宋体"/>
      <w:sz w:val="18"/>
      <w:szCs w:val="18"/>
    </w:rPr>
  </w:style>
  <w:style w:type="paragraph" w:styleId="af2">
    <w:name w:val="List Paragraph"/>
    <w:basedOn w:val="a"/>
    <w:uiPriority w:val="34"/>
    <w:qFormat/>
    <w:rsid w:val="00D538ED"/>
    <w:pPr>
      <w:ind w:firstLineChars="200" w:firstLine="420"/>
    </w:pPr>
  </w:style>
  <w:style w:type="table" w:styleId="af3">
    <w:name w:val="Table Grid"/>
    <w:basedOn w:val="a1"/>
    <w:uiPriority w:val="39"/>
    <w:rsid w:val="002E52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s://segmentfault.com/q/1010000002984945" TargetMode="External"/><Relationship Id="rId102" Type="http://schemas.openxmlformats.org/officeDocument/2006/relationships/hyperlink" Target="http://blog.csdn.net/shine_journey/article/details/62039381" TargetMode="External"/><Relationship Id="rId103" Type="http://schemas.openxmlformats.org/officeDocument/2006/relationships/hyperlink" Target="http://blog.163.com/wu_thousand/blog/static/118635962201623132532695/" TargetMode="External"/><Relationship Id="rId104" Type="http://schemas.openxmlformats.org/officeDocument/2006/relationships/hyperlink" Target="http://blog.csdn.net/ldl22847/article/details/8575140" TargetMode="External"/><Relationship Id="rId105" Type="http://schemas.openxmlformats.org/officeDocument/2006/relationships/hyperlink" Target="http://blog.csdn.net/sky_qing/article/details/9707647" TargetMode="External"/><Relationship Id="rId106" Type="http://schemas.openxmlformats.org/officeDocument/2006/relationships/hyperlink" Target="https://www.mifengtd.cn/articles/procrastination-and-neurotic-perfectionist.html" TargetMode="External"/><Relationship Id="rId107" Type="http://schemas.openxmlformats.org/officeDocument/2006/relationships/hyperlink" Target="http://blog.csdn.net/click726/article/details/52291617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iki.dev.fwmrm.net/display/~danwu/Some+questions+about+zone+targeting" TargetMode="External"/><Relationship Id="rId7" Type="http://schemas.openxmlformats.org/officeDocument/2006/relationships/hyperlink" Target="https://jira.freewheel.tv/browse/PUB-5928" TargetMode="External"/><Relationship Id="rId8" Type="http://schemas.openxmlformats.org/officeDocument/2006/relationships/hyperlink" Target="https://segmentfault.com/q/1010000004605967/a-1020000004608191" TargetMode="External"/><Relationship Id="rId9" Type="http://schemas.openxmlformats.org/officeDocument/2006/relationships/hyperlink" Target="http://www.cnblogs.com/suolu/p/6588902.html" TargetMode="External"/><Relationship Id="rId108" Type="http://schemas.openxmlformats.org/officeDocument/2006/relationships/hyperlink" Target="http://www.xinhuanet.com/world/2018-04/17/c_129851577.htm" TargetMode="External"/><Relationship Id="rId109" Type="http://schemas.openxmlformats.org/officeDocument/2006/relationships/fontTable" Target="fontTable.xml"/><Relationship Id="rId10" Type="http://schemas.openxmlformats.org/officeDocument/2006/relationships/hyperlink" Target="http://www.cnblogs.com/yuyijq/p/3391945.html" TargetMode="External"/><Relationship Id="rId11" Type="http://schemas.openxmlformats.org/officeDocument/2006/relationships/hyperlink" Target="https://blog.csdn.net/code52/article/details/50475511" TargetMode="External"/><Relationship Id="rId12" Type="http://schemas.openxmlformats.org/officeDocument/2006/relationships/hyperlink" Target="https://blog.csdn.net/code52/article/details/50475511" TargetMode="External"/><Relationship Id="rId13" Type="http://schemas.openxmlformats.org/officeDocument/2006/relationships/hyperlink" Target="http://blog.csdn.net/code52/article/details/50475511" TargetMode="External"/><Relationship Id="rId14" Type="http://schemas.openxmlformats.org/officeDocument/2006/relationships/hyperlink" Target="http://www.cnblogs.com/smartloli/p/4543211.html" TargetMode="External"/><Relationship Id="rId15" Type="http://schemas.openxmlformats.org/officeDocument/2006/relationships/hyperlink" Target="http://blog.csdn.net/zhaishujie/article/details/71713794?utm_source=itdadao&amp;utm_medium=referral" TargetMode="External"/><Relationship Id="rId16" Type="http://schemas.openxmlformats.org/officeDocument/2006/relationships/hyperlink" Target="http://blog.sina.com.cn/s/blog_6f2274fb0100yiwa.html" TargetMode="External"/><Relationship Id="rId17" Type="http://schemas.openxmlformats.org/officeDocument/2006/relationships/hyperlink" Target="https://www.zhihu.com/question/20402465" TargetMode="External"/><Relationship Id="rId18" Type="http://schemas.openxmlformats.org/officeDocument/2006/relationships/hyperlink" Target="https://blog.csdn.net/blade2001/article/details/39959889" TargetMode="External"/><Relationship Id="rId19" Type="http://schemas.openxmlformats.org/officeDocument/2006/relationships/hyperlink" Target="http://blog.xieyc.com/differences-between-a-record-and-cname-record/" TargetMode="External"/><Relationship Id="rId30" Type="http://schemas.openxmlformats.org/officeDocument/2006/relationships/hyperlink" Target="http://blog.csdn.net/woshinia/article/details/22861757" TargetMode="External"/><Relationship Id="rId31" Type="http://schemas.openxmlformats.org/officeDocument/2006/relationships/hyperlink" Target="http://blog.chinaunix.net/uid-311680-id-2439723.html" TargetMode="External"/><Relationship Id="rId32" Type="http://schemas.openxmlformats.org/officeDocument/2006/relationships/hyperlink" Target="https://segmentfault.com/a/1190000004006596" TargetMode="External"/><Relationship Id="rId33" Type="http://schemas.openxmlformats.org/officeDocument/2006/relationships/hyperlink" Target="https://my.oschina.net/573737693/blog/1594281" TargetMode="External"/><Relationship Id="rId34" Type="http://schemas.openxmlformats.org/officeDocument/2006/relationships/hyperlink" Target="https://en.wikipedia.org/wiki/List_of_HTTP_header_fields" TargetMode="External"/><Relationship Id="rId35" Type="http://schemas.openxmlformats.org/officeDocument/2006/relationships/hyperlink" Target="https://en.wikipedia.org/wiki/List_of_HTTP_header_fields" TargetMode="External"/><Relationship Id="rId36" Type="http://schemas.openxmlformats.org/officeDocument/2006/relationships/hyperlink" Target="https://blogs.msdn.microsoft.com/ieinternals/2009/06/30/internet-explorer-and-custom-http-headers/" TargetMode="External"/><Relationship Id="rId37" Type="http://schemas.openxmlformats.org/officeDocument/2006/relationships/hyperlink" Target="http://blog.csdn.net/bytxl/article/details/46987137" TargetMode="External"/><Relationship Id="rId38" Type="http://schemas.openxmlformats.org/officeDocument/2006/relationships/hyperlink" Target="https://www.cnblogs.com/seiitsu/archive/2013/01/18/2865833.html" TargetMode="External"/><Relationship Id="rId39" Type="http://schemas.openxmlformats.org/officeDocument/2006/relationships/hyperlink" Target="https://www.cnblogs.com/hujunzheng/p/5744755.html" TargetMode="External"/><Relationship Id="rId50" Type="http://schemas.openxmlformats.org/officeDocument/2006/relationships/hyperlink" Target="http://blog.csdn.net/sdlgxxy/article/details/6226127" TargetMode="External"/><Relationship Id="rId51" Type="http://schemas.openxmlformats.org/officeDocument/2006/relationships/hyperlink" Target="https://zhidao.baidu.com/question/521510935209376285.html" TargetMode="External"/><Relationship Id="rId52" Type="http://schemas.openxmlformats.org/officeDocument/2006/relationships/hyperlink" Target="http://blog.csdn.net/kisso143/article/details/52808272" TargetMode="External"/><Relationship Id="rId53" Type="http://schemas.openxmlformats.org/officeDocument/2006/relationships/hyperlink" Target="http://blog.csdn.net/kisso143/article/details/52808272" TargetMode="External"/><Relationship Id="rId54" Type="http://schemas.openxmlformats.org/officeDocument/2006/relationships/hyperlink" Target="http://blog.csdn.net/harvic880925/article/details/40787203" TargetMode="External"/><Relationship Id="rId55" Type="http://schemas.openxmlformats.org/officeDocument/2006/relationships/hyperlink" Target="http://www.runoob.com/sqlite/sqlite-intro.html" TargetMode="External"/><Relationship Id="rId56" Type="http://schemas.openxmlformats.org/officeDocument/2006/relationships/hyperlink" Target="https://zhidao.baidu.com/question/515337569.html" TargetMode="External"/><Relationship Id="rId57" Type="http://schemas.openxmlformats.org/officeDocument/2006/relationships/hyperlink" Target="http://www.runoob.com/sqlite/sqlite-intro.html" TargetMode="External"/><Relationship Id="rId58" Type="http://schemas.openxmlformats.org/officeDocument/2006/relationships/hyperlink" Target="http://www.runoob.com/sqlite/sqlite-java.html" TargetMode="External"/><Relationship Id="rId59" Type="http://schemas.openxmlformats.org/officeDocument/2006/relationships/hyperlink" Target="https://www.cnblogs.com/ggjucheng/archive/2012/01/05/2312625.html" TargetMode="External"/><Relationship Id="rId70" Type="http://schemas.openxmlformats.org/officeDocument/2006/relationships/hyperlink" Target="http://blog.csdn.net/u011200604/article/details/51902680" TargetMode="External"/><Relationship Id="rId71" Type="http://schemas.openxmlformats.org/officeDocument/2006/relationships/hyperlink" Target="https://my.oschina.net/573737693/blog/1787551" TargetMode="External"/><Relationship Id="rId72" Type="http://schemas.openxmlformats.org/officeDocument/2006/relationships/hyperlink" Target="http://wiki.dev.fwmrm.net/display/wq/Video+Asset+-+D++Mirror" TargetMode="External"/><Relationship Id="rId73" Type="http://schemas.openxmlformats.org/officeDocument/2006/relationships/hyperlink" Target="http://wiki.dev.fwmrm.net/display/MRMUI/All+About+Mirror" TargetMode="External"/><Relationship Id="rId74" Type="http://schemas.openxmlformats.org/officeDocument/2006/relationships/hyperlink" Target="http://wiki.dev.fwmrm.net/display/MRMUI/All+About+Mirror" TargetMode="External"/><Relationship Id="rId75" Type="http://schemas.openxmlformats.org/officeDocument/2006/relationships/hyperlink" Target="http://wiki.dev.fwmrm.net/display/viqa/Ad+Unit+-+How+does+Ad+Server+determine+ad+unit+priority" TargetMode="External"/><Relationship Id="rId76" Type="http://schemas.openxmlformats.org/officeDocument/2006/relationships/hyperlink" Target="http://wiki.dev.fwmrm.net/display/viqa/Ad+Unit+-+How+does+Ad+Server+determine+ad+unit+priority" TargetMode="External"/><Relationship Id="rId77" Type="http://schemas.openxmlformats.org/officeDocument/2006/relationships/hyperlink" Target="http://wiki.dev.fwmrm.net/display/viqa/How+does+Ad+Server+determine+ad+unit+priority+when+there+are+two+resellers" TargetMode="External"/><Relationship Id="rId78" Type="http://schemas.openxmlformats.org/officeDocument/2006/relationships/hyperlink" Target="http://wiki.dev.fwmrm.net/display/wq/flag+in+Type+B+request" TargetMode="External"/><Relationship Id="rId79" Type="http://schemas.openxmlformats.org/officeDocument/2006/relationships/hyperlink" Target="https://my.oschina.net/573737693/blog/1589203" TargetMode="External"/><Relationship Id="rId110" Type="http://schemas.openxmlformats.org/officeDocument/2006/relationships/theme" Target="theme/theme1.xml"/><Relationship Id="rId90" Type="http://schemas.openxmlformats.org/officeDocument/2006/relationships/hyperlink" Target="http://blog.csdn.net/zmzsoftware/article/details/17356199" TargetMode="External"/><Relationship Id="rId91" Type="http://schemas.openxmlformats.org/officeDocument/2006/relationships/hyperlink" Target="http://blog.csdn.net/beautifulgrils/article/details/52775120" TargetMode="External"/><Relationship Id="rId92" Type="http://schemas.openxmlformats.org/officeDocument/2006/relationships/hyperlink" Target="http://blog.csdn.net/zmzsoftware/article/details/17356199" TargetMode="External"/><Relationship Id="rId93" Type="http://schemas.openxmlformats.org/officeDocument/2006/relationships/hyperlink" Target="http://blog.csdn.net/zmzsoftware/article/details/17356199" TargetMode="External"/><Relationship Id="rId94" Type="http://schemas.openxmlformats.org/officeDocument/2006/relationships/hyperlink" Target="http://blog.csdn.net/xiexievv/article/details/47396725" TargetMode="External"/><Relationship Id="rId95" Type="http://schemas.openxmlformats.org/officeDocument/2006/relationships/hyperlink" Target="https://www.cnblogs.com/zhouyang209117/p/7218719.html" TargetMode="External"/><Relationship Id="rId96" Type="http://schemas.openxmlformats.org/officeDocument/2006/relationships/hyperlink" Target="http://blog.csdn.net/cb2474600377/article/details/49511873" TargetMode="External"/><Relationship Id="rId97" Type="http://schemas.openxmlformats.org/officeDocument/2006/relationships/hyperlink" Target="https://mariadb.com/kb/en/library/yum/" TargetMode="External"/><Relationship Id="rId98" Type="http://schemas.openxmlformats.org/officeDocument/2006/relationships/hyperlink" Target="http://blog.csdn.net/tanghongchang123/article/details/54312944" TargetMode="External"/><Relationship Id="rId99" Type="http://schemas.openxmlformats.org/officeDocument/2006/relationships/hyperlink" Target="http://dc.idcquan.com/ywgl/71559.shtml" TargetMode="External"/><Relationship Id="rId20" Type="http://schemas.openxmlformats.org/officeDocument/2006/relationships/hyperlink" Target="http://www.metsky.com/archives/682.html" TargetMode="External"/><Relationship Id="rId21" Type="http://schemas.openxmlformats.org/officeDocument/2006/relationships/hyperlink" Target="https://jingyan.baidu.com/article/fdffd1f83f402ff3e98ca1c2.html" TargetMode="External"/><Relationship Id="rId22" Type="http://schemas.openxmlformats.org/officeDocument/2006/relationships/hyperlink" Target="https://blog.csdn.net/x_i_y_u_e/article/details/42981561" TargetMode="External"/><Relationship Id="rId23" Type="http://schemas.openxmlformats.org/officeDocument/2006/relationships/hyperlink" Target="https://linuxconfig.org/how-to-stop-start-and-disable-enable-firewall-on-redhat-7-linux-system" TargetMode="External"/><Relationship Id="rId24" Type="http://schemas.openxmlformats.org/officeDocument/2006/relationships/hyperlink" Target="http://blog.csdn.net/shuaigexiaobo/article/details/78190168" TargetMode="External"/><Relationship Id="rId25" Type="http://schemas.openxmlformats.org/officeDocument/2006/relationships/hyperlink" Target="https://stackoverflow.com/questions/14370489/what-can-cause-a-resource-temporarily-unavailable-on-sock-send-command" TargetMode="External"/><Relationship Id="rId26" Type="http://schemas.openxmlformats.org/officeDocument/2006/relationships/hyperlink" Target="http://blog.csdn.net/suifeng3051/article/details/28861883" TargetMode="External"/><Relationship Id="rId27" Type="http://schemas.openxmlformats.org/officeDocument/2006/relationships/hyperlink" Target="http://bbs.csdn.net/topics/390768143" TargetMode="External"/><Relationship Id="rId28" Type="http://schemas.openxmlformats.org/officeDocument/2006/relationships/hyperlink" Target="https://www.cnblogs.com/qianxun/p/3285739.html" TargetMode="External"/><Relationship Id="rId29" Type="http://schemas.openxmlformats.org/officeDocument/2006/relationships/hyperlink" Target="http://bbs.chinaunix.net/thread-1690835-1-1.html" TargetMode="External"/><Relationship Id="rId40" Type="http://schemas.openxmlformats.org/officeDocument/2006/relationships/hyperlink" Target="http://book.51cto.com/art/201105/262913.htm" TargetMode="External"/><Relationship Id="rId41" Type="http://schemas.openxmlformats.org/officeDocument/2006/relationships/hyperlink" Target="http://blog.csdn.net/zouchengxufei/article/details/47335041" TargetMode="External"/><Relationship Id="rId42" Type="http://schemas.openxmlformats.org/officeDocument/2006/relationships/hyperlink" Target="https://www.cnblogs.com/cqumonk/p/4752843.html" TargetMode="External"/><Relationship Id="rId43" Type="http://schemas.openxmlformats.org/officeDocument/2006/relationships/hyperlink" Target="http://blog.csdn.net/heng615975867/article/details/9194219" TargetMode="External"/><Relationship Id="rId44" Type="http://schemas.openxmlformats.org/officeDocument/2006/relationships/hyperlink" Target="http://blog.csdn.net/u011573355/article/details/50735604" TargetMode="External"/><Relationship Id="rId45" Type="http://schemas.openxmlformats.org/officeDocument/2006/relationships/hyperlink" Target="http://blog.csdn.net/u011573355/article/details/50735604" TargetMode="External"/><Relationship Id="rId46" Type="http://schemas.openxmlformats.org/officeDocument/2006/relationships/hyperlink" Target="https://www.cnblogs.com/xgjblog/p/5258947.html" TargetMode="External"/><Relationship Id="rId47" Type="http://schemas.openxmlformats.org/officeDocument/2006/relationships/hyperlink" Target="https://www.cnblogs.com/xgjblog/p/5258947.html" TargetMode="External"/><Relationship Id="rId48" Type="http://schemas.openxmlformats.org/officeDocument/2006/relationships/hyperlink" Target="https://www.cnblogs.com/onlylittlegod/archive/2011/05/15/2046652.html" TargetMode="External"/><Relationship Id="rId49" Type="http://schemas.openxmlformats.org/officeDocument/2006/relationships/hyperlink" Target="http://blog.csdn.net/suyan_why/article/details/52574197" TargetMode="External"/><Relationship Id="rId60" Type="http://schemas.openxmlformats.org/officeDocument/2006/relationships/hyperlink" Target="https://www.lifewire.com/install-linux-command-4091911" TargetMode="External"/><Relationship Id="rId61" Type="http://schemas.openxmlformats.org/officeDocument/2006/relationships/hyperlink" Target="ps%20-ef|grep%20dispatch|grep%20-v%20grep|awk%20'%7Bprint%20$2%7D'|xargs%20-n%201%20kill%20-9" TargetMode="External"/><Relationship Id="rId62" Type="http://schemas.openxmlformats.org/officeDocument/2006/relationships/hyperlink" Target="https://stackoverflow.com/questions/1455695/forking-multi-threaded-processes-bash" TargetMode="External"/><Relationship Id="rId63" Type="http://schemas.openxmlformats.org/officeDocument/2006/relationships/hyperlink" Target="https://stackoverflow.com/questions/1455695/forking-multi-threaded-processes-bash" TargetMode="External"/><Relationship Id="rId64" Type="http://schemas.openxmlformats.org/officeDocument/2006/relationships/hyperlink" Target="https://blog.csdn.net/bigdatahappy/article/details/41854689" TargetMode="External"/><Relationship Id="rId65" Type="http://schemas.openxmlformats.org/officeDocument/2006/relationships/hyperlink" Target="http://blog.csdn.net/superchanon/article/details/13303705" TargetMode="External"/><Relationship Id="rId66" Type="http://schemas.openxmlformats.org/officeDocument/2006/relationships/hyperlink" Target="https://blog.csdn.net/blade2001/article/details/39959889" TargetMode="External"/><Relationship Id="rId67" Type="http://schemas.openxmlformats.org/officeDocument/2006/relationships/hyperlink" Target="https://www.tecmint.com/check-linux-timezone/" TargetMode="External"/><Relationship Id="rId68" Type="http://schemas.openxmlformats.org/officeDocument/2006/relationships/hyperlink" Target="https://mail.qq.com/cgi-bin/frame_html?sid=L-IX8XtZ5tTBSmgy&amp;r=4ed3566a535eec98a2f1a7bf478cc7ea" TargetMode="External"/><Relationship Id="rId69" Type="http://schemas.openxmlformats.org/officeDocument/2006/relationships/hyperlink" Target="http://www.yanwushu.com/post/55.html" TargetMode="External"/><Relationship Id="rId100" Type="http://schemas.openxmlformats.org/officeDocument/2006/relationships/hyperlink" Target="https://my.oschina.net/henrydong/blog/142736" TargetMode="External"/><Relationship Id="rId80" Type="http://schemas.openxmlformats.org/officeDocument/2006/relationships/hyperlink" Target="http://wiki.dev.fwmrm.net/display/AMS/User+IDs+in+AdServer" TargetMode="External"/><Relationship Id="rId81" Type="http://schemas.openxmlformats.org/officeDocument/2006/relationships/hyperlink" Target="http://wiki.dev.fwmrm.net/display/askc/Ad+server+cookie+manual" TargetMode="External"/><Relationship Id="rId82" Type="http://schemas.openxmlformats.org/officeDocument/2006/relationships/hyperlink" Target="http://wiki.dev.fwmrm.net/display/~ykhuang/_cc+and+counter" TargetMode="External"/><Relationship Id="rId83" Type="http://schemas.openxmlformats.org/officeDocument/2006/relationships/hyperlink" Target="http://network.chinabyte.com/468/12303968.shtml" TargetMode="External"/><Relationship Id="rId84" Type="http://schemas.openxmlformats.org/officeDocument/2006/relationships/hyperlink" Target="https://www.scte.org/documents/pdf/Standards/Top%20Ten/ANSI_SCTE%20130-3%202010.pdf" TargetMode="External"/><Relationship Id="rId85" Type="http://schemas.openxmlformats.org/officeDocument/2006/relationships/hyperlink" Target="https://www.scte.org/documents/pdf/Standards/Top%20Ten/ANSI_SCTE%20130-3%202010.pdf" TargetMode="External"/><Relationship Id="rId86" Type="http://schemas.openxmlformats.org/officeDocument/2006/relationships/hyperlink" Target="http://blog.csdn.net/tigermee/article/details/51052775" TargetMode="External"/><Relationship Id="rId87" Type="http://schemas.openxmlformats.org/officeDocument/2006/relationships/hyperlink" Target="http://ad/g/1?prof=168234%3AABC_Web_HTML5_TrueX&amp;nw=168234&amp;caid=EP%3Akevinprobablysavestheworld%3A1%3A9%3A0%3A0&amp;vdur=2581.7&amp;asnw=168234&amp;vprn=6642&amp;afid=34224331&amp;csid=abc_fep_fepplayer&amp;ssnw=168234&amp;pvrn=4745&amp;sfid=109036&amp;vcid=%7B5A246EF2-2B94-4ACF-9D8E-DA5E68C31581%7D&amp;cd=1920%2C1200&amp;vclr=js-6.19.5.0-1731a919-201712182201&amp;resp=json&amp;orig=http%3A%2F%2Fabc.go.com&amp;cbfn=tv.freewheel.SDK._instanceQueue%5B%27Context_1%27%5D.requestComplete&amp;flag=%2Bplay-uapl%2Bsltp%2Bemcr%2Bunka%2Bunks%2Bfbad%2Bslcb%2Bnucr%2Baeti%2Brema%2Bvicb;_fw_ae=%23%7Bfwid%7D&amp;accesslevel=1&amp;aff=KABC&amp;auth=1&amp;autoplay=1&amp;seg=&amp;collection=&amp;_fw_h_x_flash_version=0%2C0%2C0%2C0&amp;_fw_dpr=1.00;slid=Preroll_1&amp;slau=preroll&amp;ptgt=a&amp;tpos=0;slid=Postroll_1&amp;slau=postroll&amp;ptgt=a&amp;tpos=2581.68" TargetMode="External"/><Relationship Id="rId88" Type="http://schemas.openxmlformats.org/officeDocument/2006/relationships/hyperlink" Target="http://blog.csdn.net/zmzsoftware/article/details/17356199" TargetMode="External"/><Relationship Id="rId89" Type="http://schemas.openxmlformats.org/officeDocument/2006/relationships/hyperlink" Target="http://blog.csdn.net/xiexievv/article/details/4739672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0522C15-7AC8-6240-9F71-089A96A5E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</Pages>
  <Words>2519</Words>
  <Characters>14360</Characters>
  <Application>Microsoft Macintosh Word</Application>
  <DocSecurity>0</DocSecurity>
  <Lines>119</Lines>
  <Paragraphs>3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需求</vt:lpstr>
      <vt:lpstr>request N</vt:lpstr>
      <vt:lpstr>NF</vt:lpstr>
      <vt:lpstr>ENABLE_ADS_1_TO_N</vt:lpstr>
      <vt:lpstr>Distributor ?</vt:lpstr>
      <vt:lpstr>_fw_dmul</vt:lpstr>
      <vt:lpstr>+lncb 和 &lt;requiresInsertionCallbackUrl/&gt;</vt:lpstr>
      <vt:lpstr>et=n  callback URL</vt:lpstr>
      <vt:lpstr>_fw_zones override</vt:lpstr>
      <vt:lpstr>+exnt 和 &lt;recordLinearInsertion/&gt;</vt:lpstr>
      <vt:lpstr>Log a Linear Ad Insertion upon ad response.</vt:lpstr>
      <vt:lpstr>_fw_kdm:193:male=1</vt:lpstr>
      <vt:lpstr>"fill unused inventory"</vt:lpstr>
      <vt:lpstr>selection</vt:lpstr>
      <vt:lpstr>ADS Disable/Skipped Feature</vt:lpstr>
      <vt:lpstr>Geo Targeting</vt:lpstr>
      <vt:lpstr>IP-based geo lookups</vt:lpstr>
      <vt:lpstr>Incompatible feature</vt:lpstr>
      <vt:lpstr>Advertising Module Features</vt:lpstr>
      <vt:lpstr>Goal Types</vt:lpstr>
      <vt:lpstr>RBP</vt:lpstr>
      <vt:lpstr>CPX </vt:lpstr>
      <vt:lpstr>SOV %</vt:lpstr>
      <vt:lpstr>POD % </vt:lpstr>
      <vt:lpstr>targeting</vt:lpstr>
      <vt:lpstr>KV targeting</vt:lpstr>
      <vt:lpstr>Classic Audience targeting</vt:lpstr>
      <vt:lpstr>Creative Scheduling</vt:lpstr>
      <vt:lpstr>A/B Testing</vt:lpstr>
      <vt:lpstr>Audience Targeted Creative</vt:lpstr>
      <vt:lpstr>ADS ignore/Client booking feature</vt:lpstr>
      <vt:lpstr>User State-Based Feature</vt:lpstr>
      <vt:lpstr>features of individual viewers</vt:lpstr>
      <vt:lpstr>FC</vt:lpstr>
      <vt:lpstr>因为是audience相关的</vt:lpstr>
      <vt:lpstr>creative rotation</vt:lpstr>
      <vt:lpstr>CBP</vt:lpstr>
      <vt:lpstr>UEX</vt:lpstr>
      <vt:lpstr>ignore</vt:lpstr>
      <vt:lpstr>http cookie</vt:lpstr>
      <vt:lpstr>vcid2</vt:lpstr>
      <vt:lpstr>Creative Weighting</vt:lpstr>
      <vt:lpstr>Geo-Targeting</vt:lpstr>
      <vt:lpstr>Daypart Targeting</vt:lpstr>
      <vt:lpstr>pacing</vt:lpstr>
      <vt:lpstr>oneToNAllowedPercentOverpacingCurve</vt:lpstr>
      <vt:lpstr>OSI Filtering</vt:lpstr>
      <vt:lpstr>(ad.counter+request.multiplier) &lt; ad.idealPacingOSI * ad.network.oneToNAllow</vt:lpstr>
      <vt:lpstr>re-considered for "excess inventory" feature</vt:lpstr>
      <vt:lpstr>ad.idealPacingOSI with the upper bound pacing</vt:lpstr>
      <vt:lpstr>response</vt:lpstr>
      <vt:lpstr>callback URL</vt:lpstr>
      <vt:lpstr>new  et=n</vt:lpstr>
      <vt:lpstr>smart</vt:lpstr>
      <vt:lpstr>new URL</vt:lpstr>
      <vt:lpstr>vast3</vt:lpstr>
      <vt:lpstr>start beacon</vt:lpstr>
      <vt:lpstr>ad was inserted into a 1:N linear stream success</vt:lpstr>
      <vt:lpstr>update</vt:lpstr>
      <vt:lpstr>_fw_dmul</vt:lpstr>
      <vt:lpstr>defaultImp</vt:lpstr>
      <vt:lpstr>1st Q</vt:lpstr>
      <vt:lpstr>...</vt:lpstr>
      <vt:lpstr>bin-log</vt:lpstr>
      <vt:lpstr>request</vt:lpstr>
      <vt:lpstr>_fw_dmul</vt:lpstr>
      <vt:lpstr>ack</vt:lpstr>
      <vt:lpstr>_fw_dmul</vt:lpstr>
      <vt:lpstr>defaultImp</vt:lpstr>
      <vt:lpstr>1st Q</vt:lpstr>
      <vt:lpstr>...</vt:lpstr>
      <vt:lpstr>et=n</vt:lpstr>
      <vt:lpstr>这个回来, ADS什么动作</vt:lpstr>
      <vt:lpstr>slot</vt:lpstr>
      <vt:lpstr>N</vt:lpstr>
      <vt:lpstr>zones</vt:lpstr>
      <vt:lpstr>mrm rule</vt:lpstr>
      <vt:lpstr>Sanity Checks</vt:lpstr>
      <vt:lpstr>ack M</vt:lpstr>
      <vt:lpstr>NF</vt:lpstr>
      <vt:lpstr>ENABLE_ADS_1_TO_N</vt:lpstr>
      <vt:lpstr>counter</vt:lpstr>
      <vt:lpstr>_fw_dmul</vt:lpstr>
      <vt:lpstr>ad</vt:lpstr>
      <vt:lpstr>safety check</vt:lpstr>
      <vt:lpstr>IP whitelist</vt:lpstr>
      <vt:lpstr>ADM/UA whitelist</vt:lpstr>
      <vt:lpstr>"secret" flag</vt:lpstr>
      <vt:lpstr/>
      <vt:lpstr/>
      <vt:lpstr/>
      <vt:lpstr>事情&gt;&gt;</vt:lpstr>
      <vt:lpstr>    邮件</vt:lpstr>
      <vt:lpstr>    hylda alert</vt:lpstr>
      <vt:lpstr>    zone targeting</vt:lpstr>
      <vt:lpstr>        跟PM问题overlapping</vt:lpstr>
      <vt:lpstr>        DB design</vt:lpstr>
      <vt:lpstr>        Bin-log记录位置@肇鹏</vt:lpstr>
      <vt:lpstr>    data right</vt:lpstr>
      <vt:lpstr>    Alert复查</vt:lpstr>
    </vt:vector>
  </TitlesOfParts>
  <LinksUpToDate>false</LinksUpToDate>
  <CharactersWithSpaces>1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元昆</dc:creator>
  <cp:keywords/>
  <dc:description/>
  <cp:lastModifiedBy>吴 元昆</cp:lastModifiedBy>
  <cp:revision>15</cp:revision>
  <dcterms:created xsi:type="dcterms:W3CDTF">2018-02-05T03:39:00Z</dcterms:created>
  <dcterms:modified xsi:type="dcterms:W3CDTF">2018-05-16T10:33:00Z</dcterms:modified>
</cp:coreProperties>
</file>